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A44D0D">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A44D0D">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A44D0D">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A44D0D">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A44D0D">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A44D0D">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A44D0D">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A44D0D">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A44D0D">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A44D0D">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A44D0D">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A44D0D">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A44D0D">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A44D0D">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A44D0D">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A44D0D">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A44D0D">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A44D0D">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A44D0D">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A44D0D">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A44D0D">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A44D0D">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A44D0D">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A44D0D">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A44D0D">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A44D0D">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A44D0D">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A44D0D">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A44D0D">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A44D0D">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A44D0D">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A44D0D">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A44D0D">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A44D0D">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A44D0D">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D646B2" w:rsidRDefault="00D646B2">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D646B2" w:rsidRPr="002044FC" w:rsidRDefault="00D646B2">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D646B2" w:rsidRDefault="00D646B2">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D646B2" w:rsidRPr="002044FC" w:rsidRDefault="00D646B2">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D646B2" w:rsidRPr="007060D4" w:rsidRDefault="00D646B2">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D646B2" w:rsidRPr="007060D4" w:rsidRDefault="00D646B2">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D646B2" w:rsidRPr="007060D4" w:rsidRDefault="00D646B2">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D646B2" w:rsidRPr="007060D4" w:rsidRDefault="00D646B2">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D646B2" w:rsidRPr="007060D4" w:rsidRDefault="00D646B2">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D646B2" w:rsidRPr="007060D4" w:rsidRDefault="00D646B2">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D646B2" w:rsidRDefault="00D646B2">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D646B2" w:rsidRDefault="00D646B2">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D646B2" w:rsidRDefault="00D646B2">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D646B2" w:rsidRPr="00C66CEC" w:rsidRDefault="00D646B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D646B2" w:rsidRDefault="00D646B2">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D646B2" w:rsidRDefault="00D646B2">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D646B2" w:rsidRDefault="00D646B2">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D646B2" w:rsidRPr="00C66CEC" w:rsidRDefault="00D646B2">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D646B2" w:rsidRPr="00E750AB" w:rsidRDefault="00D646B2">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D646B2" w:rsidRPr="00E750AB" w:rsidRDefault="00D646B2">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D646B2" w:rsidRDefault="00D646B2">
                            <w:r>
                              <w:t>T</w:t>
                            </w:r>
                            <w:r w:rsidRPr="00E750AB">
                              <w:t>hese features may take a lot of time to implement, especially if they are to be done well, which likely puts them outside of the scope of what I can develop in this time frame.</w:t>
                            </w:r>
                          </w:p>
                          <w:p w14:paraId="074634CC" w14:textId="16B6005F" w:rsidR="00D646B2" w:rsidRPr="00E750AB" w:rsidRDefault="00D646B2">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D646B2" w:rsidRPr="00E750AB" w:rsidRDefault="00D646B2">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D646B2" w:rsidRPr="00E750AB" w:rsidRDefault="00D646B2">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D646B2" w:rsidRDefault="00D646B2">
                      <w:r>
                        <w:t>T</w:t>
                      </w:r>
                      <w:r w:rsidRPr="00E750AB">
                        <w:t>hese features may take a lot of time to implement, especially if they are to be done well, which likely puts them outside of the scope of what I can develop in this time frame.</w:t>
                      </w:r>
                    </w:p>
                    <w:p w14:paraId="074634CC" w14:textId="16B6005F" w:rsidR="00D646B2" w:rsidRPr="00E750AB" w:rsidRDefault="00D646B2">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4C2A82F1" w:rsidR="00ED7B28" w:rsidRDefault="00ED7B28" w:rsidP="00ED7B28">
      <w:pPr>
        <w:pStyle w:val="Heading2"/>
        <w:rPr>
          <w:lang w:val="en-GB" w:bidi="ar-SA"/>
        </w:rPr>
      </w:pPr>
      <w:bookmarkStart w:id="20" w:name="_Toc92707155"/>
      <w:r>
        <w:rPr>
          <w:lang w:val="en-GB" w:bidi="ar-SA"/>
        </w:rPr>
        <w:t>Success Criteria</w:t>
      </w:r>
      <w:bookmarkEnd w:id="20"/>
      <w:r w:rsidR="00C639D8">
        <w:rPr>
          <w:lang w:val="en-GB" w:bidi="ar-SA"/>
        </w:rPr>
        <w:t xml:space="preserve"> – design</w:t>
      </w:r>
      <w:r w:rsidR="00464106">
        <w:rPr>
          <w:lang w:val="en-GB" w:bidi="ar-SA"/>
        </w:rPr>
        <w:t>ed</w:t>
      </w:r>
      <w:r w:rsidR="00C639D8">
        <w:rPr>
          <w:lang w:val="en-GB" w:bidi="ar-SA"/>
        </w:rPr>
        <w:t xml:space="preserve"> for usability</w:t>
      </w:r>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lastRenderedPageBreak/>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lastRenderedPageBreak/>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lastRenderedPageBreak/>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lastRenderedPageBreak/>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lastRenderedPageBreak/>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lastRenderedPageBreak/>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32BB735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lastRenderedPageBreak/>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 xml:space="preserve">gfx_options_screen - </w:t>
      </w:r>
      <w:r>
        <w:t>Menu_System.</w:t>
      </w:r>
      <w:r>
        <w:t>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 xml:space="preserve">snd_options_screen - </w:t>
      </w:r>
      <w:r>
        <w:t>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 xml:space="preserve">scoreboard_screen – </w:t>
      </w:r>
      <w:r>
        <w:t>Menu_System.</w:t>
      </w:r>
      <w:r>
        <w:t>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 xml:space="preserve">start_screen – </w:t>
      </w:r>
      <w:r>
        <w:t>Menu_System.</w:t>
      </w:r>
      <w:r>
        <w:t>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 xml:space="preserve">end_screen – </w:t>
      </w:r>
      <w:r>
        <w:t>Menu_System.</w:t>
      </w:r>
      <w:r>
        <w:t>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r>
        <w:t>Menu_System.</w:t>
      </w:r>
      <w:r>
        <w:t>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CC59AE">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lastRenderedPageBreak/>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6816FE2A" w:rsidR="005643E7" w:rsidRDefault="008D0FE6" w:rsidP="005643E7">
      <w:pPr>
        <w:pStyle w:val="ListParagraph"/>
        <w:numPr>
          <w:ilvl w:val="2"/>
          <w:numId w:val="15"/>
        </w:numPr>
      </w:pPr>
      <w:r>
        <w:t>Call r</w:t>
      </w:r>
      <w:r w:rsidR="00430234">
        <w:t>escale methods of all screens</w:t>
      </w:r>
    </w:p>
    <w:p w14:paraId="6D227F17" w14:textId="46FBF48B" w:rsidR="001E20AA" w:rsidRDefault="001E20AA" w:rsidP="001E20AA">
      <w:pPr>
        <w:pStyle w:val="Heading3"/>
      </w:pPr>
      <w:r>
        <w:t>Module: Menu_System</w:t>
      </w:r>
    </w:p>
    <w:p w14:paraId="4AE163DE" w14:textId="4D72B0E2" w:rsidR="001E20AA" w:rsidRDefault="001E20AA" w:rsidP="001E20AA">
      <w:pPr>
        <w:pStyle w:val="Heading4"/>
      </w:pPr>
      <w:r>
        <w:t>Menu_System – Class: UI_Screen</w:t>
      </w:r>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8C5736">
      <w:pPr>
        <w:pStyle w:val="Heading4"/>
      </w:pPr>
      <w:r>
        <w:t>Menu_System – Class: Main</w:t>
      </w:r>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lastRenderedPageBreak/>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B03EB4">
      <w:pPr>
        <w:pStyle w:val="Heading4"/>
      </w:pPr>
      <w:r>
        <w:t>Menu_System – Class: Start</w:t>
      </w:r>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lastRenderedPageBreak/>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5E31FD">
      <w:pPr>
        <w:pStyle w:val="Heading4"/>
      </w:pPr>
      <w:r>
        <w:t>Menu_System – Class: End</w:t>
      </w:r>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9B5B14">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641EF8">
      <w:pPr>
        <w:pStyle w:val="Heading4"/>
      </w:pPr>
      <w:r>
        <w:lastRenderedPageBreak/>
        <w:t>Menu_System – Class: Scoreboard</w:t>
      </w:r>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EB2BBF">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534B37BF" w:rsidR="00142C07" w:rsidRDefault="001A4821" w:rsidP="00142C07">
      <w:pPr>
        <w:pStyle w:val="ListParagraph"/>
        <w:numPr>
          <w:ilvl w:val="2"/>
          <w:numId w:val="15"/>
        </w:numPr>
      </w:pPr>
      <w:r>
        <w:t xml:space="preserve">Save scoreboard_data to </w:t>
      </w:r>
      <w:r w:rsidR="00142C07">
        <w:t>scoreboard.csv file at path specified by config</w:t>
      </w:r>
    </w:p>
    <w:p w14:paraId="11C3D9A4" w14:textId="39A9D437" w:rsidR="00142C07" w:rsidRPr="008C5736" w:rsidRDefault="001A4821" w:rsidP="001A4821">
      <w:pPr>
        <w:pStyle w:val="ListParagraph"/>
        <w:numPr>
          <w:ilvl w:val="2"/>
          <w:numId w:val="15"/>
        </w:numPr>
      </w:pPr>
      <w:r>
        <w:lastRenderedPageBreak/>
        <w:t>Call load()</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071069">
      <w:pPr>
        <w:pStyle w:val="ListParagraph"/>
        <w:ind w:left="0"/>
      </w:pPr>
      <w:r>
        <w:t>Menu_System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4610F8">
      <w:pPr>
        <w:pStyle w:val="Heading4"/>
      </w:pPr>
      <w:r>
        <w:t>Menu_System – Class: Options</w:t>
      </w:r>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lastRenderedPageBreak/>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216EC6">
      <w:pPr>
        <w:pStyle w:val="Heading4"/>
      </w:pPr>
      <w:r>
        <w:t>Menu_System – Class: GFX_Options</w:t>
      </w:r>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297064">
      <w:pPr>
        <w:pStyle w:val="Heading4"/>
      </w:pPr>
      <w:r>
        <w:lastRenderedPageBreak/>
        <w:t>Menu_System – Class: SND_Options</w:t>
      </w:r>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297064">
      <w:pPr>
        <w:pStyle w:val="Heading4"/>
      </w:pPr>
      <w:r>
        <w:t>Menu_System – Class: Level</w:t>
      </w:r>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lastRenderedPageBreak/>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7187563F" w:rsidR="0023075B" w:rsidRDefault="0023075B" w:rsidP="0023075B">
      <w:pPr>
        <w:pStyle w:val="ListParagraph"/>
        <w:numPr>
          <w:ilvl w:val="2"/>
          <w:numId w:val="15"/>
        </w:numPr>
      </w:pPr>
      <w:r>
        <w:t>Call parent rescale method</w:t>
      </w:r>
    </w:p>
    <w:p w14:paraId="715879EC" w14:textId="77777777" w:rsidR="006E06DA" w:rsidRDefault="006E06DA" w:rsidP="00BA54B0">
      <w:pPr>
        <w:pStyle w:val="ListParagraph"/>
        <w:ind w:left="2160"/>
      </w:pPr>
    </w:p>
    <w:p w14:paraId="3ED1DA3A" w14:textId="13ADBFE9" w:rsidR="00FA0801" w:rsidRDefault="00FA0801" w:rsidP="0019458F">
      <w:pPr>
        <w:pStyle w:val="ListParagraph"/>
        <w:ind w:left="0"/>
      </w:pPr>
    </w:p>
    <w:p w14:paraId="0BA80326" w14:textId="734EE5F0" w:rsidR="00FA0801" w:rsidRDefault="00FA0801" w:rsidP="00FA0801">
      <w:pPr>
        <w:pStyle w:val="Heading3"/>
      </w:pPr>
      <w:r>
        <w:t>Module: Menu Sprites</w:t>
      </w:r>
    </w:p>
    <w:p w14:paraId="34D81ECD" w14:textId="383CC3B7" w:rsidR="00297064" w:rsidRPr="00297064" w:rsidRDefault="00297064" w:rsidP="00297064">
      <w:r>
        <w:t xml:space="preserve">Purpose: </w:t>
      </w:r>
      <w:r w:rsidR="00F20377">
        <w:t>general purpose GUI elements to be instantiated across the multiple menus.</w:t>
      </w:r>
    </w:p>
    <w:p w14:paraId="142F4245" w14:textId="15E357E5" w:rsidR="00FA0801" w:rsidRDefault="00FA0801" w:rsidP="00FF50BE">
      <w:pPr>
        <w:pStyle w:val="Heading4"/>
      </w:pPr>
      <w:r>
        <w:t>Menu Sprites – Class: Text</w:t>
      </w:r>
    </w:p>
    <w:p w14:paraId="4DAFBC97" w14:textId="1F2989B1" w:rsidR="00EF389D" w:rsidRDefault="00EF389D" w:rsidP="00EF389D">
      <w:pPr>
        <w:pStyle w:val="ListParagraph"/>
        <w:numPr>
          <w:ilvl w:val="0"/>
          <w:numId w:val="15"/>
        </w:numPr>
      </w:pPr>
      <w:r>
        <w:t>Purpose: render text on the screen</w:t>
      </w:r>
    </w:p>
    <w:p w14:paraId="17941CC0" w14:textId="76E9E407" w:rsidR="00EF389D" w:rsidRDefault="00EF389D" w:rsidP="00EF389D">
      <w:pPr>
        <w:pStyle w:val="ListParagraph"/>
        <w:numPr>
          <w:ilvl w:val="0"/>
          <w:numId w:val="15"/>
        </w:numPr>
      </w:pPr>
      <w:r>
        <w:t>Attributes:</w:t>
      </w:r>
    </w:p>
    <w:p w14:paraId="05DDDA75" w14:textId="6E6763F7" w:rsidR="00EF389D" w:rsidRDefault="00D646B2" w:rsidP="00EF389D">
      <w:pPr>
        <w:pStyle w:val="ListParagraph"/>
        <w:numPr>
          <w:ilvl w:val="1"/>
          <w:numId w:val="15"/>
        </w:numPr>
      </w:pPr>
      <w:r>
        <w:t>t</w:t>
      </w:r>
      <w:r w:rsidR="00EF389D">
        <w:t xml:space="preserve">ext </w:t>
      </w:r>
      <w:r w:rsidR="00720AFE">
        <w:t xml:space="preserve"> - string</w:t>
      </w:r>
    </w:p>
    <w:p w14:paraId="23FF8AB6" w14:textId="6C4866D7" w:rsidR="00EF389D" w:rsidRDefault="00EF389D" w:rsidP="00EF389D">
      <w:pPr>
        <w:pStyle w:val="ListParagraph"/>
        <w:numPr>
          <w:ilvl w:val="2"/>
          <w:numId w:val="15"/>
        </w:numPr>
      </w:pPr>
      <w:r>
        <w:t>Stores the text that this text element displays</w:t>
      </w:r>
    </w:p>
    <w:p w14:paraId="309E3E11" w14:textId="4E2CDBA6" w:rsidR="0062446E" w:rsidRDefault="0062446E" w:rsidP="00EF389D">
      <w:pPr>
        <w:pStyle w:val="ListParagraph"/>
        <w:numPr>
          <w:ilvl w:val="2"/>
          <w:numId w:val="15"/>
        </w:numPr>
      </w:pPr>
      <w:r>
        <w:t>Allows for easy formatting as variables and be inserted and formatted using f strings</w:t>
      </w:r>
    </w:p>
    <w:p w14:paraId="1563245B" w14:textId="5B3EBF45" w:rsidR="00D646B2" w:rsidRDefault="00D646B2" w:rsidP="00D646B2">
      <w:pPr>
        <w:pStyle w:val="ListParagraph"/>
        <w:numPr>
          <w:ilvl w:val="1"/>
          <w:numId w:val="15"/>
        </w:numPr>
      </w:pPr>
      <w:r>
        <w:t xml:space="preserve">font – Font </w:t>
      </w:r>
    </w:p>
    <w:p w14:paraId="740230DB" w14:textId="1B99B425" w:rsidR="0062446E" w:rsidRDefault="0062446E" w:rsidP="0062446E">
      <w:pPr>
        <w:pStyle w:val="ListParagraph"/>
        <w:numPr>
          <w:ilvl w:val="2"/>
          <w:numId w:val="15"/>
        </w:numPr>
      </w:pPr>
      <w:r>
        <w:t>stores the loaded font of this text</w:t>
      </w:r>
    </w:p>
    <w:p w14:paraId="0CC0C0C9" w14:textId="7BB32D08" w:rsidR="00EF389D" w:rsidRDefault="00D646B2" w:rsidP="00EF389D">
      <w:pPr>
        <w:pStyle w:val="ListParagraph"/>
        <w:numPr>
          <w:ilvl w:val="1"/>
          <w:numId w:val="15"/>
        </w:numPr>
      </w:pPr>
      <w:r>
        <w:t>i</w:t>
      </w:r>
      <w:r w:rsidR="00EF389D">
        <w:t>mage</w:t>
      </w:r>
      <w:r w:rsidR="00720AFE">
        <w:t xml:space="preserve"> - Surface</w:t>
      </w:r>
    </w:p>
    <w:p w14:paraId="4797B854" w14:textId="67F62AFA" w:rsidR="00EF389D" w:rsidRDefault="00FA4440" w:rsidP="00EF389D">
      <w:pPr>
        <w:pStyle w:val="ListParagraph"/>
        <w:numPr>
          <w:ilvl w:val="2"/>
          <w:numId w:val="15"/>
        </w:numPr>
      </w:pPr>
      <w:r>
        <w:t>Image surface that is rendered to the screen each frame</w:t>
      </w:r>
    </w:p>
    <w:p w14:paraId="76A1D473" w14:textId="47B2C459" w:rsidR="00EF389D" w:rsidRDefault="00D646B2" w:rsidP="00EF389D">
      <w:pPr>
        <w:pStyle w:val="ListParagraph"/>
        <w:numPr>
          <w:ilvl w:val="1"/>
          <w:numId w:val="15"/>
        </w:numPr>
      </w:pPr>
      <w:r>
        <w:t>r</w:t>
      </w:r>
      <w:r w:rsidR="00EF389D">
        <w:t>ect</w:t>
      </w:r>
      <w:r w:rsidR="00720AFE">
        <w:t xml:space="preserve"> - Rect</w:t>
      </w:r>
    </w:p>
    <w:p w14:paraId="1DA050D2" w14:textId="5671EEF1" w:rsidR="00EF389D" w:rsidRDefault="00EF389D" w:rsidP="00EF389D">
      <w:pPr>
        <w:pStyle w:val="ListParagraph"/>
        <w:numPr>
          <w:ilvl w:val="2"/>
          <w:numId w:val="15"/>
        </w:numPr>
      </w:pPr>
      <w:r>
        <w:t>Stores where the text is located on screen</w:t>
      </w:r>
    </w:p>
    <w:p w14:paraId="6BE87FAC" w14:textId="0306F407" w:rsidR="004A6E79" w:rsidRDefault="004A6E79" w:rsidP="004A6E79">
      <w:pPr>
        <w:pStyle w:val="ListParagraph"/>
        <w:numPr>
          <w:ilvl w:val="0"/>
          <w:numId w:val="15"/>
        </w:numPr>
      </w:pPr>
      <w:r>
        <w:t>Methods:</w:t>
      </w:r>
    </w:p>
    <w:p w14:paraId="3CCC69DD" w14:textId="4EFE9917" w:rsidR="004A6E79" w:rsidRDefault="00F417B2" w:rsidP="004A6E79">
      <w:pPr>
        <w:pStyle w:val="ListParagraph"/>
        <w:numPr>
          <w:ilvl w:val="1"/>
          <w:numId w:val="15"/>
        </w:numPr>
      </w:pPr>
      <w:r>
        <w:t>VOID __init__(</w:t>
      </w:r>
      <w:r w:rsidR="008D6EF0">
        <w:t xml:space="preserve">string </w:t>
      </w:r>
      <w:r>
        <w:t>text)</w:t>
      </w:r>
    </w:p>
    <w:p w14:paraId="00FDCCB2" w14:textId="6551513A" w:rsidR="008D6EF0" w:rsidRDefault="008D6EF0" w:rsidP="008D6EF0">
      <w:pPr>
        <w:pStyle w:val="ListParagraph"/>
        <w:numPr>
          <w:ilvl w:val="2"/>
          <w:numId w:val="15"/>
        </w:numPr>
      </w:pPr>
      <w:r>
        <w:t xml:space="preserve">Store text </w:t>
      </w:r>
      <w:r w:rsidR="00744FE2">
        <w:t xml:space="preserve">to </w:t>
      </w:r>
      <w:r>
        <w:t>attributes</w:t>
      </w:r>
    </w:p>
    <w:p w14:paraId="03136F40" w14:textId="6637DEEA" w:rsidR="00D646B2" w:rsidRDefault="00D646B2" w:rsidP="008D6EF0">
      <w:pPr>
        <w:pStyle w:val="ListParagraph"/>
        <w:numPr>
          <w:ilvl w:val="2"/>
          <w:numId w:val="15"/>
        </w:numPr>
      </w:pPr>
      <w:r>
        <w:t>Retrieve font name from config</w:t>
      </w:r>
    </w:p>
    <w:p w14:paraId="2BE019DA" w14:textId="335340E5" w:rsidR="00D646B2" w:rsidRDefault="00D646B2" w:rsidP="008D6EF0">
      <w:pPr>
        <w:pStyle w:val="ListParagraph"/>
        <w:numPr>
          <w:ilvl w:val="2"/>
          <w:numId w:val="15"/>
        </w:numPr>
      </w:pPr>
      <w:r>
        <w:t xml:space="preserve">Load font </w:t>
      </w:r>
    </w:p>
    <w:p w14:paraId="3EECC59D" w14:textId="6C47AD04" w:rsidR="008D6EF0" w:rsidRDefault="008D6EF0" w:rsidP="008D6EF0">
      <w:pPr>
        <w:pStyle w:val="ListParagraph"/>
        <w:numPr>
          <w:ilvl w:val="2"/>
          <w:numId w:val="15"/>
        </w:numPr>
      </w:pPr>
      <w:r>
        <w:t>Call rescale method</w:t>
      </w:r>
    </w:p>
    <w:p w14:paraId="3FB4194B" w14:textId="049CA543" w:rsidR="00E912A3" w:rsidRDefault="00F73A81" w:rsidP="00E912A3">
      <w:pPr>
        <w:pStyle w:val="ListParagraph"/>
        <w:numPr>
          <w:ilvl w:val="1"/>
          <w:numId w:val="15"/>
        </w:numPr>
      </w:pPr>
      <w:r>
        <w:t>VOID u</w:t>
      </w:r>
      <w:r w:rsidR="00E912A3">
        <w:t>pdate (dt)</w:t>
      </w:r>
    </w:p>
    <w:p w14:paraId="087CB27E" w14:textId="699C805D" w:rsidR="00565726" w:rsidRDefault="00565726" w:rsidP="00565726">
      <w:pPr>
        <w:pStyle w:val="ListParagraph"/>
        <w:numPr>
          <w:ilvl w:val="2"/>
          <w:numId w:val="15"/>
        </w:numPr>
      </w:pPr>
      <w:r>
        <w:t>Empty function to ensure a</w:t>
      </w:r>
      <w:r w:rsidR="00174429">
        <w:t xml:space="preserve">ll menu </w:t>
      </w:r>
      <w:r w:rsidR="00297064">
        <w:t>sprites can</w:t>
      </w:r>
      <w:r>
        <w:t xml:space="preserve"> be updated</w:t>
      </w:r>
    </w:p>
    <w:p w14:paraId="61DE0AF8" w14:textId="3F057F92" w:rsidR="00174429" w:rsidRDefault="00D646B2" w:rsidP="00174429">
      <w:pPr>
        <w:pStyle w:val="ListParagraph"/>
        <w:numPr>
          <w:ilvl w:val="1"/>
          <w:numId w:val="15"/>
        </w:numPr>
      </w:pPr>
      <w:r>
        <w:t>VOID rescale ()</w:t>
      </w:r>
    </w:p>
    <w:p w14:paraId="50FBEC90" w14:textId="4DE0F50F" w:rsidR="00D646B2" w:rsidRDefault="00D646B2" w:rsidP="00D646B2">
      <w:pPr>
        <w:pStyle w:val="ListParagraph"/>
        <w:numPr>
          <w:ilvl w:val="2"/>
          <w:numId w:val="15"/>
        </w:numPr>
      </w:pPr>
      <w:r>
        <w:t xml:space="preserve">Renders </w:t>
      </w:r>
      <w:r w:rsidR="00F5028F">
        <w:t>text</w:t>
      </w:r>
      <w:r>
        <w:t xml:space="preserve"> to </w:t>
      </w:r>
      <w:r w:rsidR="00D4637A">
        <w:t>i</w:t>
      </w:r>
      <w:r w:rsidR="00080D3F">
        <w:t>mage</w:t>
      </w:r>
      <w:r w:rsidR="00F5028F">
        <w:t xml:space="preserve"> using font</w:t>
      </w:r>
    </w:p>
    <w:p w14:paraId="1ABEA6A5" w14:textId="6430BA02" w:rsidR="008E3EDC" w:rsidRDefault="008E3EDC" w:rsidP="00D646B2">
      <w:pPr>
        <w:pStyle w:val="ListParagraph"/>
        <w:numPr>
          <w:ilvl w:val="2"/>
          <w:numId w:val="15"/>
        </w:numPr>
      </w:pPr>
      <w:r>
        <w:t>Scales image to the width and height of rect</w:t>
      </w:r>
    </w:p>
    <w:p w14:paraId="7902F87B" w14:textId="4EF75501" w:rsidR="00FA0801" w:rsidRDefault="00FA0801" w:rsidP="00FF50BE">
      <w:pPr>
        <w:pStyle w:val="Heading4"/>
      </w:pPr>
      <w:r>
        <w:t xml:space="preserve">Menu Sprites – Class: </w:t>
      </w:r>
      <w:r w:rsidR="00BD2429">
        <w:t>Input_box</w:t>
      </w:r>
    </w:p>
    <w:p w14:paraId="0184D405" w14:textId="32E86A7F" w:rsidR="001D45AA" w:rsidRDefault="001D45AA" w:rsidP="001D45AA">
      <w:pPr>
        <w:pStyle w:val="ListParagraph"/>
        <w:numPr>
          <w:ilvl w:val="0"/>
          <w:numId w:val="15"/>
        </w:numPr>
      </w:pPr>
      <w:r>
        <w:t xml:space="preserve">Purpose: allows user to send text input </w:t>
      </w:r>
      <w:r w:rsidR="00A51C11">
        <w:t>in</w:t>
      </w:r>
      <w:r>
        <w:t>to the game</w:t>
      </w:r>
    </w:p>
    <w:p w14:paraId="4F4D5976" w14:textId="6DF54BFF" w:rsidR="00997BD0" w:rsidRDefault="00997BD0" w:rsidP="00997BD0">
      <w:pPr>
        <w:pStyle w:val="ListParagraph"/>
        <w:numPr>
          <w:ilvl w:val="0"/>
          <w:numId w:val="15"/>
        </w:numPr>
      </w:pPr>
      <w:r>
        <w:t>Attributes:</w:t>
      </w:r>
    </w:p>
    <w:p w14:paraId="76717A55" w14:textId="6D669FFB" w:rsidR="00865ABA" w:rsidRDefault="00865ABA" w:rsidP="00865ABA">
      <w:pPr>
        <w:pStyle w:val="ListParagraph"/>
        <w:numPr>
          <w:ilvl w:val="1"/>
          <w:numId w:val="15"/>
        </w:numPr>
      </w:pPr>
      <w:r>
        <w:t>default_text – string:</w:t>
      </w:r>
    </w:p>
    <w:p w14:paraId="151440EB" w14:textId="52E82EF8" w:rsidR="00865ABA" w:rsidRDefault="00865ABA" w:rsidP="00865ABA">
      <w:pPr>
        <w:pStyle w:val="ListParagraph"/>
        <w:numPr>
          <w:ilvl w:val="2"/>
          <w:numId w:val="15"/>
        </w:numPr>
      </w:pPr>
      <w:r>
        <w:t>stores the text represented on this box if text is empty</w:t>
      </w:r>
    </w:p>
    <w:p w14:paraId="305EB729" w14:textId="6872C320" w:rsidR="00865ABA" w:rsidRDefault="00865ABA" w:rsidP="00865ABA">
      <w:pPr>
        <w:pStyle w:val="ListParagraph"/>
        <w:numPr>
          <w:ilvl w:val="2"/>
          <w:numId w:val="15"/>
        </w:numPr>
      </w:pPr>
      <w:r>
        <w:lastRenderedPageBreak/>
        <w:t>shows the user what it intended to be typed into this input box</w:t>
      </w:r>
    </w:p>
    <w:p w14:paraId="656DD889" w14:textId="7AD0EBD0" w:rsidR="00997BD0" w:rsidRDefault="00997BD0" w:rsidP="00997BD0">
      <w:pPr>
        <w:pStyle w:val="ListParagraph"/>
        <w:numPr>
          <w:ilvl w:val="1"/>
          <w:numId w:val="15"/>
        </w:numPr>
      </w:pPr>
      <w:r>
        <w:t>text - string</w:t>
      </w:r>
    </w:p>
    <w:p w14:paraId="4218E359" w14:textId="660E0CE1" w:rsidR="00997BD0" w:rsidRDefault="00997BD0" w:rsidP="00997BD0">
      <w:pPr>
        <w:pStyle w:val="ListParagraph"/>
        <w:numPr>
          <w:ilvl w:val="2"/>
          <w:numId w:val="15"/>
        </w:numPr>
      </w:pPr>
      <w:r>
        <w:t>Stores the text currently in this box</w:t>
      </w:r>
    </w:p>
    <w:p w14:paraId="7B255A24" w14:textId="302664CE" w:rsidR="00997BD0" w:rsidRDefault="00997BD0" w:rsidP="00997BD0">
      <w:pPr>
        <w:pStyle w:val="ListParagraph"/>
        <w:numPr>
          <w:ilvl w:val="1"/>
          <w:numId w:val="15"/>
        </w:numPr>
      </w:pPr>
      <w:r>
        <w:t xml:space="preserve">font – Font </w:t>
      </w:r>
    </w:p>
    <w:p w14:paraId="63001601" w14:textId="3D6CFA32" w:rsidR="00997BD0" w:rsidRDefault="00997BD0" w:rsidP="00997BD0">
      <w:pPr>
        <w:pStyle w:val="ListParagraph"/>
        <w:numPr>
          <w:ilvl w:val="2"/>
          <w:numId w:val="15"/>
        </w:numPr>
      </w:pPr>
      <w:r>
        <w:t xml:space="preserve">stores the loaded font of this </w:t>
      </w:r>
      <w:r w:rsidR="005A737A">
        <w:t>input box</w:t>
      </w:r>
    </w:p>
    <w:p w14:paraId="18C73193" w14:textId="35DA7BC9" w:rsidR="006268F4" w:rsidRDefault="006268F4" w:rsidP="006268F4">
      <w:pPr>
        <w:pStyle w:val="ListParagraph"/>
        <w:numPr>
          <w:ilvl w:val="1"/>
          <w:numId w:val="15"/>
        </w:numPr>
      </w:pPr>
      <w:r>
        <w:t>selected – Boolean</w:t>
      </w:r>
    </w:p>
    <w:p w14:paraId="19CBA623" w14:textId="3BCDFA06" w:rsidR="006268F4" w:rsidRDefault="006268F4" w:rsidP="006268F4">
      <w:pPr>
        <w:pStyle w:val="ListParagraph"/>
        <w:numPr>
          <w:ilvl w:val="2"/>
          <w:numId w:val="15"/>
        </w:numPr>
      </w:pPr>
      <w:r>
        <w:t>stores whether this input box has been selected by the user or not</w:t>
      </w:r>
    </w:p>
    <w:p w14:paraId="67FD8C8C" w14:textId="3AD4E7A6" w:rsidR="006268F4" w:rsidRDefault="006268F4" w:rsidP="006268F4">
      <w:pPr>
        <w:pStyle w:val="ListParagraph"/>
        <w:numPr>
          <w:ilvl w:val="2"/>
          <w:numId w:val="15"/>
        </w:numPr>
      </w:pPr>
      <w:r>
        <w:t>ensure that only the correct input box receives input from the keyboard</w:t>
      </w:r>
    </w:p>
    <w:p w14:paraId="14C78FB8" w14:textId="343D5330" w:rsidR="006268F4" w:rsidRDefault="006268F4" w:rsidP="006268F4">
      <w:pPr>
        <w:pStyle w:val="ListParagraph"/>
        <w:numPr>
          <w:ilvl w:val="1"/>
          <w:numId w:val="15"/>
        </w:numPr>
      </w:pPr>
      <w:r>
        <w:t xml:space="preserve">keys_to_chars – </w:t>
      </w:r>
      <w:r w:rsidR="003D6B05">
        <w:t>D</w:t>
      </w:r>
      <w:r>
        <w:t>ictionary</w:t>
      </w:r>
    </w:p>
    <w:p w14:paraId="765D346E" w14:textId="63F102DB" w:rsidR="006268F4" w:rsidRDefault="006268F4" w:rsidP="006268F4">
      <w:pPr>
        <w:pStyle w:val="ListParagraph"/>
        <w:numPr>
          <w:ilvl w:val="2"/>
          <w:numId w:val="15"/>
        </w:numPr>
      </w:pPr>
      <w:r>
        <w:t>converts keyboard event IDs into characters to append to text</w:t>
      </w:r>
    </w:p>
    <w:p w14:paraId="30076C24" w14:textId="09AA4046" w:rsidR="00FA67E1" w:rsidRDefault="00FA67E1" w:rsidP="006268F4">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1559192E" w14:textId="77777777" w:rsidR="00997BD0" w:rsidRDefault="00997BD0" w:rsidP="00997BD0">
      <w:pPr>
        <w:pStyle w:val="ListParagraph"/>
        <w:numPr>
          <w:ilvl w:val="1"/>
          <w:numId w:val="15"/>
        </w:numPr>
      </w:pPr>
      <w:r>
        <w:t>image - Surface</w:t>
      </w:r>
    </w:p>
    <w:p w14:paraId="1627B402" w14:textId="77777777" w:rsidR="00997BD0" w:rsidRDefault="00997BD0" w:rsidP="00997BD0">
      <w:pPr>
        <w:pStyle w:val="ListParagraph"/>
        <w:numPr>
          <w:ilvl w:val="2"/>
          <w:numId w:val="15"/>
        </w:numPr>
      </w:pPr>
      <w:r>
        <w:t>Image surface that is rendered to the screen each frame</w:t>
      </w:r>
    </w:p>
    <w:p w14:paraId="0C317058" w14:textId="77777777" w:rsidR="00997BD0" w:rsidRDefault="00997BD0" w:rsidP="00997BD0">
      <w:pPr>
        <w:pStyle w:val="ListParagraph"/>
        <w:numPr>
          <w:ilvl w:val="1"/>
          <w:numId w:val="15"/>
        </w:numPr>
      </w:pPr>
      <w:r>
        <w:t>rect - Rect</w:t>
      </w:r>
    </w:p>
    <w:p w14:paraId="5FAF9B9C" w14:textId="01C5FD3D" w:rsidR="00997BD0" w:rsidRDefault="00997BD0" w:rsidP="00997BD0">
      <w:pPr>
        <w:pStyle w:val="ListParagraph"/>
        <w:numPr>
          <w:ilvl w:val="2"/>
          <w:numId w:val="15"/>
        </w:numPr>
      </w:pPr>
      <w:r>
        <w:t xml:space="preserve">Stores where the </w:t>
      </w:r>
      <w:r w:rsidR="006A3DF0">
        <w:t>input box</w:t>
      </w:r>
      <w:r>
        <w:t xml:space="preserve"> is located on screen</w:t>
      </w:r>
    </w:p>
    <w:p w14:paraId="6EF19FFD" w14:textId="77777777" w:rsidR="00997BD0" w:rsidRDefault="00997BD0" w:rsidP="00997BD0">
      <w:pPr>
        <w:pStyle w:val="ListParagraph"/>
        <w:numPr>
          <w:ilvl w:val="0"/>
          <w:numId w:val="15"/>
        </w:numPr>
      </w:pPr>
      <w:r>
        <w:t>Methods:</w:t>
      </w:r>
    </w:p>
    <w:p w14:paraId="46939177" w14:textId="7DCED053" w:rsidR="00997BD0" w:rsidRDefault="00997BD0" w:rsidP="00997BD0">
      <w:pPr>
        <w:pStyle w:val="ListParagraph"/>
        <w:numPr>
          <w:ilvl w:val="1"/>
          <w:numId w:val="15"/>
        </w:numPr>
      </w:pPr>
      <w:r>
        <w:t xml:space="preserve">VOID __init__(string </w:t>
      </w:r>
      <w:r w:rsidR="00977EEF">
        <w:t>default</w:t>
      </w:r>
      <w:r w:rsidR="00577CCB">
        <w:t>_</w:t>
      </w:r>
      <w:r>
        <w:t>text</w:t>
      </w:r>
      <w:r w:rsidR="00A83BDE">
        <w:t>,</w:t>
      </w:r>
      <w:r w:rsidR="00AD5A06">
        <w:t xml:space="preserve"> dict</w:t>
      </w:r>
      <w:r w:rsidR="00A83BDE">
        <w:t xml:space="preserve"> keys_to_chars</w:t>
      </w:r>
      <w:r>
        <w:t>)</w:t>
      </w:r>
    </w:p>
    <w:p w14:paraId="26405314" w14:textId="636E7A77" w:rsidR="00997BD0" w:rsidRDefault="00997BD0" w:rsidP="00997BD0">
      <w:pPr>
        <w:pStyle w:val="ListParagraph"/>
        <w:numPr>
          <w:ilvl w:val="2"/>
          <w:numId w:val="15"/>
        </w:numPr>
      </w:pPr>
      <w:r>
        <w:t xml:space="preserve">Store </w:t>
      </w:r>
      <w:r w:rsidR="00085FED">
        <w:t>default_</w:t>
      </w:r>
      <w:r>
        <w:t xml:space="preserve">text </w:t>
      </w:r>
      <w:r w:rsidR="00A83BDE">
        <w:t xml:space="preserve">and keys_to_chars </w:t>
      </w:r>
      <w:r>
        <w:t>to attributes</w:t>
      </w:r>
    </w:p>
    <w:p w14:paraId="0CBFFFBC" w14:textId="77777777" w:rsidR="00997BD0" w:rsidRDefault="00997BD0" w:rsidP="00997BD0">
      <w:pPr>
        <w:pStyle w:val="ListParagraph"/>
        <w:numPr>
          <w:ilvl w:val="2"/>
          <w:numId w:val="15"/>
        </w:numPr>
      </w:pPr>
      <w:r>
        <w:t>Retrieve font name from config</w:t>
      </w:r>
    </w:p>
    <w:p w14:paraId="68344EFB" w14:textId="708D3E4F" w:rsidR="00A83BDE" w:rsidRDefault="00997BD0" w:rsidP="00A83BDE">
      <w:pPr>
        <w:pStyle w:val="ListParagraph"/>
        <w:numPr>
          <w:ilvl w:val="2"/>
          <w:numId w:val="15"/>
        </w:numPr>
      </w:pPr>
      <w:r>
        <w:t xml:space="preserve">Load font </w:t>
      </w:r>
    </w:p>
    <w:p w14:paraId="0C6D7FA0" w14:textId="708D3E4F" w:rsidR="00997BD0" w:rsidRDefault="00997BD0" w:rsidP="00997BD0">
      <w:pPr>
        <w:pStyle w:val="ListParagraph"/>
        <w:numPr>
          <w:ilvl w:val="2"/>
          <w:numId w:val="15"/>
        </w:numPr>
      </w:pPr>
      <w:r>
        <w:t>Call rescale method</w:t>
      </w:r>
    </w:p>
    <w:p w14:paraId="5FC5C31D" w14:textId="77777777" w:rsidR="00997BD0" w:rsidRDefault="00997BD0" w:rsidP="00997BD0">
      <w:pPr>
        <w:pStyle w:val="ListParagraph"/>
        <w:numPr>
          <w:ilvl w:val="1"/>
          <w:numId w:val="15"/>
        </w:numPr>
      </w:pPr>
      <w:r>
        <w:t>VOID update (dt)</w:t>
      </w:r>
    </w:p>
    <w:p w14:paraId="6295B5DA" w14:textId="6346AFBC" w:rsidR="00EC1FA0" w:rsidRDefault="00DB0B9A" w:rsidP="00C328DA">
      <w:pPr>
        <w:pStyle w:val="ListParagraph"/>
        <w:numPr>
          <w:ilvl w:val="2"/>
          <w:numId w:val="15"/>
        </w:numPr>
      </w:pPr>
      <w:r>
        <w:t>If cursor is within rect and left mouse button is clicked, set selected to true</w:t>
      </w:r>
      <w:r w:rsidR="00EC1FA0">
        <w:t>, otherwise set it to false</w:t>
      </w:r>
    </w:p>
    <w:p w14:paraId="57515708" w14:textId="53EFBE19" w:rsidR="00EC1FA0" w:rsidRDefault="00C328DA" w:rsidP="00997BD0">
      <w:pPr>
        <w:pStyle w:val="ListParagraph"/>
        <w:numPr>
          <w:ilvl w:val="2"/>
          <w:numId w:val="15"/>
        </w:numPr>
      </w:pPr>
      <w:r>
        <w:t xml:space="preserve">If selected, </w:t>
      </w:r>
      <w:r w:rsidR="00EC1FA0">
        <w:t>For each event in keyboard events</w:t>
      </w:r>
      <w:r w:rsidR="00C116E6">
        <w:t>:</w:t>
      </w:r>
    </w:p>
    <w:p w14:paraId="6B902529" w14:textId="0D7CDEA6" w:rsidR="00EC1FA0" w:rsidRDefault="00EC1FA0" w:rsidP="00EC1FA0">
      <w:pPr>
        <w:pStyle w:val="ListParagraph"/>
        <w:numPr>
          <w:ilvl w:val="3"/>
          <w:numId w:val="15"/>
        </w:numPr>
      </w:pPr>
      <w:r>
        <w:t>If event ID is backspace, remove last char from text</w:t>
      </w:r>
    </w:p>
    <w:p w14:paraId="3A08E59C" w14:textId="52761038" w:rsidR="00EC1FA0" w:rsidRDefault="00EC1FA0" w:rsidP="00EC1FA0">
      <w:pPr>
        <w:pStyle w:val="ListParagraph"/>
        <w:numPr>
          <w:ilvl w:val="3"/>
          <w:numId w:val="15"/>
        </w:numPr>
      </w:pPr>
      <w:r>
        <w:t>If event ID is in keys_to_chars, append char to text</w:t>
      </w:r>
    </w:p>
    <w:p w14:paraId="12122030" w14:textId="52761038" w:rsidR="00FF5BCF" w:rsidRDefault="00997BD0" w:rsidP="00FF5BCF">
      <w:pPr>
        <w:pStyle w:val="ListParagraph"/>
        <w:numPr>
          <w:ilvl w:val="1"/>
          <w:numId w:val="15"/>
        </w:numPr>
      </w:pPr>
      <w:r>
        <w:t>VOID rescale ()</w:t>
      </w:r>
    </w:p>
    <w:p w14:paraId="15483A1D" w14:textId="60442FD0" w:rsidR="00997BD0" w:rsidRDefault="00F953E8" w:rsidP="00997BD0">
      <w:pPr>
        <w:pStyle w:val="ListParagraph"/>
        <w:numPr>
          <w:ilvl w:val="2"/>
          <w:numId w:val="15"/>
        </w:numPr>
      </w:pPr>
      <w:r>
        <w:t>If text is empty, render default_text to image using font with colour grey</w:t>
      </w:r>
    </w:p>
    <w:p w14:paraId="2EDDB0DF" w14:textId="2764E614" w:rsidR="00FF5BCF" w:rsidRDefault="00FF5BCF" w:rsidP="00997BD0">
      <w:pPr>
        <w:pStyle w:val="ListParagraph"/>
        <w:numPr>
          <w:ilvl w:val="2"/>
          <w:numId w:val="15"/>
        </w:numPr>
      </w:pPr>
      <w:r>
        <w:t xml:space="preserve">If selected, render text + </w:t>
      </w:r>
      <w:r w:rsidR="00E953DE">
        <w:t>“</w:t>
      </w:r>
      <w:r>
        <w:t>_</w:t>
      </w:r>
      <w:r w:rsidR="00E953DE">
        <w:t>”</w:t>
      </w:r>
      <w:r>
        <w:t xml:space="preserve"> to image using font</w:t>
      </w:r>
    </w:p>
    <w:p w14:paraId="64DB51C0" w14:textId="2E8703E0" w:rsidR="00DB2E9B" w:rsidRDefault="00DB2E9B" w:rsidP="00997BD0">
      <w:pPr>
        <w:pStyle w:val="ListParagraph"/>
        <w:numPr>
          <w:ilvl w:val="2"/>
          <w:numId w:val="15"/>
        </w:numPr>
      </w:pPr>
      <w:r>
        <w:t>Else render text to image using font</w:t>
      </w:r>
    </w:p>
    <w:p w14:paraId="0EEA2402" w14:textId="77777777" w:rsidR="00997BD0" w:rsidRDefault="00997BD0" w:rsidP="00997BD0">
      <w:pPr>
        <w:pStyle w:val="ListParagraph"/>
        <w:numPr>
          <w:ilvl w:val="2"/>
          <w:numId w:val="15"/>
        </w:numPr>
      </w:pPr>
      <w:r>
        <w:t>Scales image to the width and height of rect</w:t>
      </w:r>
    </w:p>
    <w:p w14:paraId="2FF9AC3C" w14:textId="55A530B0" w:rsidR="00FA0801" w:rsidRDefault="00FA0801" w:rsidP="00010A3D">
      <w:pPr>
        <w:pStyle w:val="Heading4"/>
      </w:pPr>
      <w:r>
        <w:t>Menu Sprites – Class: Toggle</w:t>
      </w:r>
    </w:p>
    <w:p w14:paraId="3D49BA09" w14:textId="13DB3AEA" w:rsidR="00FF50BE" w:rsidRDefault="00FF50BE" w:rsidP="00FF50BE">
      <w:pPr>
        <w:pStyle w:val="ListParagraph"/>
        <w:numPr>
          <w:ilvl w:val="0"/>
          <w:numId w:val="15"/>
        </w:numPr>
      </w:pPr>
      <w:r>
        <w:t>Purpose: allows the user to input Boolean values into the game</w:t>
      </w:r>
    </w:p>
    <w:p w14:paraId="5C6FCC84" w14:textId="769BC049" w:rsidR="00FF50BE" w:rsidRDefault="00FF50BE" w:rsidP="00FF50BE">
      <w:pPr>
        <w:pStyle w:val="ListParagraph"/>
        <w:numPr>
          <w:ilvl w:val="0"/>
          <w:numId w:val="15"/>
        </w:numPr>
      </w:pPr>
      <w:r>
        <w:t>Attributes:</w:t>
      </w:r>
    </w:p>
    <w:p w14:paraId="502CA0B0" w14:textId="22980D6D" w:rsidR="00FF50BE" w:rsidRDefault="00E83E0C" w:rsidP="00FF50BE">
      <w:pPr>
        <w:pStyle w:val="ListParagraph"/>
        <w:numPr>
          <w:ilvl w:val="1"/>
          <w:numId w:val="15"/>
        </w:numPr>
      </w:pPr>
      <w:r>
        <w:t>ticked</w:t>
      </w:r>
      <w:r w:rsidR="00FF50BE">
        <w:t xml:space="preserve"> – Boolean</w:t>
      </w:r>
    </w:p>
    <w:p w14:paraId="05189A36" w14:textId="03A26675" w:rsidR="00FF50BE" w:rsidRDefault="00FF50BE" w:rsidP="00FF50BE">
      <w:pPr>
        <w:pStyle w:val="ListParagraph"/>
        <w:numPr>
          <w:ilvl w:val="2"/>
          <w:numId w:val="15"/>
        </w:numPr>
      </w:pPr>
      <w:r>
        <w:t>Stores whether this toggle it true or false</w:t>
      </w:r>
    </w:p>
    <w:p w14:paraId="08413C1F" w14:textId="61BC6980" w:rsidR="00E83E0C" w:rsidRDefault="00D75CB3" w:rsidP="00E83E0C">
      <w:pPr>
        <w:pStyle w:val="ListParagraph"/>
        <w:numPr>
          <w:ilvl w:val="1"/>
          <w:numId w:val="15"/>
        </w:numPr>
      </w:pPr>
      <w:r>
        <w:t>Image – Surface</w:t>
      </w:r>
    </w:p>
    <w:p w14:paraId="6A1C7CE6" w14:textId="3BA1BA79" w:rsidR="00D75CB3" w:rsidRDefault="00D75CB3" w:rsidP="00D75CB3">
      <w:pPr>
        <w:pStyle w:val="ListParagraph"/>
        <w:numPr>
          <w:ilvl w:val="2"/>
          <w:numId w:val="15"/>
        </w:numPr>
      </w:pPr>
      <w:r>
        <w:t>Stores the image to be rendered to the screen</w:t>
      </w:r>
    </w:p>
    <w:p w14:paraId="467B7A17" w14:textId="3DA03ACD" w:rsidR="00C315ED" w:rsidRDefault="00C315ED" w:rsidP="00C315ED">
      <w:pPr>
        <w:pStyle w:val="ListParagraph"/>
        <w:numPr>
          <w:ilvl w:val="1"/>
          <w:numId w:val="15"/>
        </w:numPr>
      </w:pPr>
      <w:r>
        <w:t>rect – Rect</w:t>
      </w:r>
    </w:p>
    <w:p w14:paraId="0003B3B8" w14:textId="7EA22E01" w:rsidR="00C315ED" w:rsidRDefault="00C315ED" w:rsidP="00C315ED">
      <w:pPr>
        <w:pStyle w:val="ListParagraph"/>
        <w:numPr>
          <w:ilvl w:val="2"/>
          <w:numId w:val="15"/>
        </w:numPr>
      </w:pPr>
      <w:r>
        <w:t>stores where on this toggle is located on screen</w:t>
      </w:r>
    </w:p>
    <w:p w14:paraId="2ECBCB69" w14:textId="3C45B5EE" w:rsidR="00C315ED" w:rsidRDefault="00C315ED" w:rsidP="00C315ED">
      <w:pPr>
        <w:pStyle w:val="ListParagraph"/>
        <w:numPr>
          <w:ilvl w:val="0"/>
          <w:numId w:val="15"/>
        </w:numPr>
      </w:pPr>
      <w:r>
        <w:t>Methods:</w:t>
      </w:r>
    </w:p>
    <w:p w14:paraId="59614A05" w14:textId="4796F70F" w:rsidR="00C315ED" w:rsidRDefault="00C315ED" w:rsidP="00C315ED">
      <w:pPr>
        <w:pStyle w:val="ListParagraph"/>
        <w:numPr>
          <w:ilvl w:val="1"/>
          <w:numId w:val="15"/>
        </w:numPr>
      </w:pPr>
      <w:r>
        <w:lastRenderedPageBreak/>
        <w:t>VOID __init__()</w:t>
      </w:r>
    </w:p>
    <w:p w14:paraId="0590E347" w14:textId="5ACA82B8" w:rsidR="00477CD5" w:rsidRDefault="00477CD5" w:rsidP="00477CD5">
      <w:pPr>
        <w:pStyle w:val="ListParagraph"/>
        <w:numPr>
          <w:ilvl w:val="2"/>
          <w:numId w:val="15"/>
        </w:numPr>
      </w:pPr>
      <w:r>
        <w:t>Initialize ticked to false</w:t>
      </w:r>
    </w:p>
    <w:p w14:paraId="2605B932" w14:textId="616351B8" w:rsidR="00477CD5" w:rsidRDefault="00477CD5" w:rsidP="00477CD5">
      <w:pPr>
        <w:pStyle w:val="ListParagraph"/>
        <w:numPr>
          <w:ilvl w:val="2"/>
          <w:numId w:val="15"/>
        </w:numPr>
      </w:pPr>
      <w:r>
        <w:t>Init</w:t>
      </w:r>
      <w:r w:rsidR="0014636F">
        <w:t>ializ</w:t>
      </w:r>
      <w:r>
        <w:t>e rect</w:t>
      </w:r>
    </w:p>
    <w:p w14:paraId="00A85438" w14:textId="09A1BDF6" w:rsidR="00C315ED" w:rsidRDefault="00BA524D" w:rsidP="00C315ED">
      <w:pPr>
        <w:pStyle w:val="ListParagraph"/>
        <w:numPr>
          <w:ilvl w:val="2"/>
          <w:numId w:val="15"/>
        </w:numPr>
      </w:pPr>
      <w:r>
        <w:t>Call rescale to render image</w:t>
      </w:r>
    </w:p>
    <w:p w14:paraId="1D013D24" w14:textId="3600F648" w:rsidR="00BA524D" w:rsidRDefault="00BA524D" w:rsidP="00BA524D">
      <w:pPr>
        <w:pStyle w:val="ListParagraph"/>
        <w:numPr>
          <w:ilvl w:val="1"/>
          <w:numId w:val="15"/>
        </w:numPr>
      </w:pPr>
      <w:r>
        <w:t>VOID update (dt)</w:t>
      </w:r>
    </w:p>
    <w:p w14:paraId="5DF50511" w14:textId="66FAE504" w:rsidR="00BA524D" w:rsidRDefault="00BA524D" w:rsidP="00BA524D">
      <w:pPr>
        <w:pStyle w:val="ListParagraph"/>
        <w:numPr>
          <w:ilvl w:val="2"/>
          <w:numId w:val="15"/>
        </w:numPr>
      </w:pPr>
      <w:r>
        <w:t>If cursor is within rect and left mouse is clicked, negate ticked</w:t>
      </w:r>
    </w:p>
    <w:p w14:paraId="4230BA65" w14:textId="54080D80" w:rsidR="00BA524D" w:rsidRDefault="00BA524D" w:rsidP="00BA524D">
      <w:pPr>
        <w:pStyle w:val="ListParagraph"/>
        <w:numPr>
          <w:ilvl w:val="1"/>
          <w:numId w:val="15"/>
        </w:numPr>
      </w:pPr>
      <w:r>
        <w:t>VOID rescale ()</w:t>
      </w:r>
    </w:p>
    <w:p w14:paraId="53FAC649" w14:textId="65099C25" w:rsidR="00BA524D" w:rsidRDefault="00BA524D" w:rsidP="00BA524D">
      <w:pPr>
        <w:pStyle w:val="ListParagraph"/>
        <w:numPr>
          <w:ilvl w:val="2"/>
          <w:numId w:val="15"/>
        </w:numPr>
      </w:pPr>
      <w:r>
        <w:t>If ticked, set image to toggle_ticked from img_loader</w:t>
      </w:r>
    </w:p>
    <w:p w14:paraId="0DB4A71C" w14:textId="158ED2EA" w:rsidR="00BA524D" w:rsidRDefault="003768BF" w:rsidP="00BA524D">
      <w:pPr>
        <w:pStyle w:val="ListParagraph"/>
        <w:numPr>
          <w:ilvl w:val="2"/>
          <w:numId w:val="15"/>
        </w:numPr>
      </w:pPr>
      <w:r>
        <w:t>If not ticked, set image to toggle_unticked from img_loader</w:t>
      </w:r>
    </w:p>
    <w:p w14:paraId="3F69871D" w14:textId="1168C2EE" w:rsidR="00E94413" w:rsidRDefault="00E94413" w:rsidP="00BA524D">
      <w:pPr>
        <w:pStyle w:val="ListParagraph"/>
        <w:numPr>
          <w:ilvl w:val="2"/>
          <w:numId w:val="15"/>
        </w:numPr>
      </w:pPr>
      <w:r>
        <w:t>Scale image to width and height of rect</w:t>
      </w:r>
    </w:p>
    <w:p w14:paraId="2F7927F2" w14:textId="7F265D1C" w:rsidR="00FA0801" w:rsidRDefault="00FA0801" w:rsidP="004B558E">
      <w:pPr>
        <w:pStyle w:val="Heading4"/>
      </w:pPr>
      <w:r>
        <w:t>Menu Sprites – Class: Slider</w:t>
      </w:r>
    </w:p>
    <w:p w14:paraId="7DCEEC00" w14:textId="7C9803FF" w:rsidR="00010A3D" w:rsidRDefault="00010A3D" w:rsidP="00010A3D">
      <w:pPr>
        <w:pStyle w:val="ListParagraph"/>
        <w:numPr>
          <w:ilvl w:val="0"/>
          <w:numId w:val="15"/>
        </w:numPr>
      </w:pPr>
      <w:r>
        <w:t>Purpose: allows the user to slide a bar to any position to give a linear input</w:t>
      </w:r>
    </w:p>
    <w:p w14:paraId="6EDE5601" w14:textId="1FA81E96" w:rsidR="00010A3D" w:rsidRDefault="00010A3D" w:rsidP="00010A3D">
      <w:pPr>
        <w:pStyle w:val="ListParagraph"/>
        <w:numPr>
          <w:ilvl w:val="0"/>
          <w:numId w:val="15"/>
        </w:numPr>
      </w:pPr>
      <w:r>
        <w:t>Attributes:</w:t>
      </w:r>
    </w:p>
    <w:p w14:paraId="0FAA1D6A" w14:textId="6463DFD2" w:rsidR="00010A3D" w:rsidRDefault="00010A3D" w:rsidP="00010A3D">
      <w:pPr>
        <w:pStyle w:val="ListParagraph"/>
        <w:numPr>
          <w:ilvl w:val="1"/>
          <w:numId w:val="15"/>
        </w:numPr>
      </w:pPr>
      <w:r>
        <w:t>val – float</w:t>
      </w:r>
    </w:p>
    <w:p w14:paraId="25590F6C" w14:textId="7A25B6CF" w:rsidR="00010A3D" w:rsidRDefault="00010A3D" w:rsidP="00010A3D">
      <w:pPr>
        <w:pStyle w:val="ListParagraph"/>
        <w:numPr>
          <w:ilvl w:val="2"/>
          <w:numId w:val="15"/>
        </w:numPr>
      </w:pPr>
      <w:r>
        <w:t xml:space="preserve">Value from 0 to 1 that indicates how far along this slider is </w:t>
      </w:r>
    </w:p>
    <w:p w14:paraId="13E324D4" w14:textId="00C327B3" w:rsidR="00010A3D" w:rsidRDefault="00010A3D" w:rsidP="00010A3D">
      <w:pPr>
        <w:pStyle w:val="ListParagraph"/>
        <w:numPr>
          <w:ilvl w:val="1"/>
          <w:numId w:val="15"/>
        </w:numPr>
      </w:pPr>
      <w:r>
        <w:t>grabbed -  Boolean</w:t>
      </w:r>
    </w:p>
    <w:p w14:paraId="59D6BCF7" w14:textId="7142B141" w:rsidR="00010A3D" w:rsidRDefault="00010A3D" w:rsidP="00010A3D">
      <w:pPr>
        <w:pStyle w:val="ListParagraph"/>
        <w:numPr>
          <w:ilvl w:val="2"/>
          <w:numId w:val="15"/>
        </w:numPr>
      </w:pPr>
      <w:r>
        <w:t>true if the slider has been grabbed and is being moved around</w:t>
      </w:r>
    </w:p>
    <w:p w14:paraId="3AD7069C" w14:textId="39E6F147" w:rsidR="00765FF4" w:rsidRDefault="00765FF4" w:rsidP="00765FF4">
      <w:pPr>
        <w:pStyle w:val="ListParagraph"/>
        <w:numPr>
          <w:ilvl w:val="1"/>
          <w:numId w:val="15"/>
        </w:numPr>
      </w:pPr>
      <w:r>
        <w:t>image – Surface</w:t>
      </w:r>
    </w:p>
    <w:p w14:paraId="52EFAD90" w14:textId="0F74FA7E" w:rsidR="00765FF4" w:rsidRDefault="00765FF4" w:rsidP="00765FF4">
      <w:pPr>
        <w:pStyle w:val="ListParagraph"/>
        <w:numPr>
          <w:ilvl w:val="2"/>
          <w:numId w:val="15"/>
        </w:numPr>
      </w:pPr>
      <w:r>
        <w:t>stores the image to be rendered to the screen</w:t>
      </w:r>
    </w:p>
    <w:p w14:paraId="15BA7723" w14:textId="6D7B9CCE" w:rsidR="00765FF4" w:rsidRDefault="00765FF4" w:rsidP="00765FF4">
      <w:pPr>
        <w:pStyle w:val="ListParagraph"/>
        <w:numPr>
          <w:ilvl w:val="1"/>
          <w:numId w:val="15"/>
        </w:numPr>
      </w:pPr>
      <w:r>
        <w:t>rect – Rect</w:t>
      </w:r>
    </w:p>
    <w:p w14:paraId="1BFBD845" w14:textId="4DD7CD74" w:rsidR="00765FF4" w:rsidRDefault="00765FF4" w:rsidP="00765FF4">
      <w:pPr>
        <w:pStyle w:val="ListParagraph"/>
        <w:numPr>
          <w:ilvl w:val="2"/>
          <w:numId w:val="15"/>
        </w:numPr>
      </w:pPr>
      <w:r>
        <w:t>stores the position of the slider on the screen</w:t>
      </w:r>
    </w:p>
    <w:p w14:paraId="6AF1B7D3" w14:textId="44AB4E15" w:rsidR="0027059B" w:rsidRDefault="0027059B" w:rsidP="0027059B">
      <w:pPr>
        <w:pStyle w:val="ListParagraph"/>
        <w:numPr>
          <w:ilvl w:val="0"/>
          <w:numId w:val="15"/>
        </w:numPr>
      </w:pPr>
      <w:r>
        <w:t>Methods:</w:t>
      </w:r>
    </w:p>
    <w:p w14:paraId="5C37FD05" w14:textId="6C9F3F36" w:rsidR="0027059B" w:rsidRDefault="0027059B" w:rsidP="0027059B">
      <w:pPr>
        <w:pStyle w:val="ListParagraph"/>
        <w:numPr>
          <w:ilvl w:val="1"/>
          <w:numId w:val="15"/>
        </w:numPr>
      </w:pPr>
      <w:r>
        <w:t>VOID __init__ ()</w:t>
      </w:r>
    </w:p>
    <w:p w14:paraId="3448EA56" w14:textId="1095EBD9" w:rsidR="00912F28" w:rsidRDefault="00912F28" w:rsidP="00912F28">
      <w:pPr>
        <w:pStyle w:val="ListParagraph"/>
        <w:numPr>
          <w:ilvl w:val="2"/>
          <w:numId w:val="15"/>
        </w:numPr>
      </w:pPr>
      <w:r>
        <w:t>Initialize val to 0</w:t>
      </w:r>
    </w:p>
    <w:p w14:paraId="62859369" w14:textId="267288EA" w:rsidR="002F4AF0" w:rsidRDefault="002F4AF0" w:rsidP="00912F28">
      <w:pPr>
        <w:pStyle w:val="ListParagraph"/>
        <w:numPr>
          <w:ilvl w:val="2"/>
          <w:numId w:val="15"/>
        </w:numPr>
      </w:pPr>
      <w:r>
        <w:t>Initialize rect</w:t>
      </w:r>
    </w:p>
    <w:p w14:paraId="12044D66" w14:textId="7776DA58" w:rsidR="0027059B" w:rsidRDefault="00DE7CA8" w:rsidP="00DE7CA8">
      <w:pPr>
        <w:pStyle w:val="ListParagraph"/>
        <w:numPr>
          <w:ilvl w:val="1"/>
          <w:numId w:val="15"/>
        </w:numPr>
      </w:pPr>
      <w:r>
        <w:t>VOID update (dt)</w:t>
      </w:r>
    </w:p>
    <w:p w14:paraId="25A35BCE" w14:textId="16583ED6" w:rsidR="00DE7CA8" w:rsidRDefault="008B6937" w:rsidP="00DE7CA8">
      <w:pPr>
        <w:pStyle w:val="ListParagraph"/>
        <w:numPr>
          <w:ilvl w:val="2"/>
          <w:numId w:val="15"/>
        </w:numPr>
      </w:pPr>
      <w:r>
        <w:t xml:space="preserve">If </w:t>
      </w:r>
      <w:r w:rsidR="00EE3803">
        <w:t>grabbed</w:t>
      </w:r>
      <w:r>
        <w:t>, set slider value depending on how far along the slider</w:t>
      </w:r>
      <w:r w:rsidR="00CB2554">
        <w:t>’</w:t>
      </w:r>
      <w:r>
        <w:t>s length</w:t>
      </w:r>
      <w:r w:rsidR="00AD77F7">
        <w:t xml:space="preserve"> cursor’s</w:t>
      </w:r>
      <w:r>
        <w:t xml:space="preserve"> position is</w:t>
      </w:r>
      <w:r w:rsidR="00B9518B">
        <w:t xml:space="preserve"> and call rescale </w:t>
      </w:r>
    </w:p>
    <w:p w14:paraId="42C0C3BA" w14:textId="532A7070" w:rsidR="00AD77F7" w:rsidRDefault="00AD77F7" w:rsidP="00DE7CA8">
      <w:pPr>
        <w:pStyle w:val="ListParagraph"/>
        <w:numPr>
          <w:ilvl w:val="2"/>
          <w:numId w:val="15"/>
        </w:numPr>
      </w:pPr>
      <w:r>
        <w:t xml:space="preserve">If cursor is </w:t>
      </w:r>
      <w:r w:rsidR="00EE3803">
        <w:t>above this slider’s thumb and left mouse button is held, set grabbed to true</w:t>
      </w:r>
    </w:p>
    <w:p w14:paraId="0C9CAC61" w14:textId="0F081E9F" w:rsidR="00C27DE7" w:rsidRDefault="00C27DE7" w:rsidP="00C27DE7">
      <w:pPr>
        <w:pStyle w:val="ListParagraph"/>
        <w:numPr>
          <w:ilvl w:val="1"/>
          <w:numId w:val="15"/>
        </w:numPr>
      </w:pPr>
      <w:r>
        <w:t>VOID rescale ()</w:t>
      </w:r>
    </w:p>
    <w:p w14:paraId="458B6811" w14:textId="71A7B87A" w:rsidR="00C27DE7" w:rsidRDefault="00C27DE7" w:rsidP="00C27DE7">
      <w:pPr>
        <w:pStyle w:val="ListParagraph"/>
        <w:numPr>
          <w:ilvl w:val="2"/>
          <w:numId w:val="15"/>
        </w:numPr>
      </w:pPr>
      <w:r>
        <w:t>Set image to slider_track</w:t>
      </w:r>
      <w:r w:rsidR="004E65E2">
        <w:t xml:space="preserve"> from img_loader</w:t>
      </w:r>
    </w:p>
    <w:p w14:paraId="4D362E3F" w14:textId="59935704" w:rsidR="004E65E2" w:rsidRDefault="004E65E2" w:rsidP="00C27DE7">
      <w:pPr>
        <w:pStyle w:val="ListParagraph"/>
        <w:numPr>
          <w:ilvl w:val="2"/>
          <w:numId w:val="15"/>
        </w:numPr>
      </w:pPr>
      <w:r>
        <w:t>blit slider_thumb from img_loader onto image at connect position dependent on val</w:t>
      </w:r>
    </w:p>
    <w:p w14:paraId="047E11E5" w14:textId="733A23DD" w:rsidR="000804F2" w:rsidRDefault="000804F2" w:rsidP="00C27DE7">
      <w:pPr>
        <w:pStyle w:val="ListParagraph"/>
        <w:numPr>
          <w:ilvl w:val="2"/>
          <w:numId w:val="15"/>
        </w:numPr>
      </w:pPr>
      <w:r>
        <w:t>rescale image to width and height of rect</w:t>
      </w:r>
    </w:p>
    <w:p w14:paraId="4A877C21" w14:textId="4D45991D" w:rsidR="00FA0801" w:rsidRDefault="00FA0801" w:rsidP="00A808C5">
      <w:pPr>
        <w:pStyle w:val="Heading4"/>
      </w:pPr>
      <w:r>
        <w:t xml:space="preserve">Menu Sprites – Class: </w:t>
      </w:r>
      <w:r w:rsidR="00AC69F7">
        <w:t>Spinner</w:t>
      </w:r>
    </w:p>
    <w:p w14:paraId="0C3E3086" w14:textId="0686D95D" w:rsidR="00D424B5" w:rsidRDefault="00D6000D" w:rsidP="00D424B5">
      <w:pPr>
        <w:pStyle w:val="ListParagraph"/>
        <w:numPr>
          <w:ilvl w:val="0"/>
          <w:numId w:val="15"/>
        </w:numPr>
      </w:pPr>
      <w:r>
        <w:t>P</w:t>
      </w:r>
      <w:r w:rsidR="00D424B5">
        <w:t>urpose: allows the user to select from a list of ordered predefined options</w:t>
      </w:r>
    </w:p>
    <w:p w14:paraId="7E4D67FF" w14:textId="3EABDD51" w:rsidR="00D6000D" w:rsidRDefault="00D6000D" w:rsidP="00D424B5">
      <w:pPr>
        <w:pStyle w:val="ListParagraph"/>
        <w:numPr>
          <w:ilvl w:val="0"/>
          <w:numId w:val="15"/>
        </w:numPr>
      </w:pPr>
      <w:r>
        <w:t>Attributes:</w:t>
      </w:r>
    </w:p>
    <w:p w14:paraId="62565027" w14:textId="7BE4A1E2" w:rsidR="00D6000D" w:rsidRDefault="004B558E" w:rsidP="00D6000D">
      <w:pPr>
        <w:pStyle w:val="ListParagraph"/>
        <w:numPr>
          <w:ilvl w:val="1"/>
          <w:numId w:val="15"/>
        </w:numPr>
      </w:pPr>
      <w:r>
        <w:t>o</w:t>
      </w:r>
      <w:r w:rsidR="00D6000D">
        <w:t>ptions – array (string option1, string, option2 …) [option_index]</w:t>
      </w:r>
    </w:p>
    <w:p w14:paraId="7527CADD" w14:textId="603FED4B" w:rsidR="00D6000D" w:rsidRDefault="00D6000D" w:rsidP="00D6000D">
      <w:pPr>
        <w:pStyle w:val="ListParagraph"/>
        <w:numPr>
          <w:ilvl w:val="2"/>
          <w:numId w:val="15"/>
        </w:numPr>
      </w:pPr>
      <w:r>
        <w:t xml:space="preserve">Stores the possible options for this </w:t>
      </w:r>
      <w:r w:rsidR="00AC69F7">
        <w:t>spinner</w:t>
      </w:r>
    </w:p>
    <w:p w14:paraId="0F7F3DF3" w14:textId="5BD897DF" w:rsidR="004B558E" w:rsidRDefault="004B558E" w:rsidP="004B558E">
      <w:pPr>
        <w:pStyle w:val="ListParagraph"/>
        <w:numPr>
          <w:ilvl w:val="1"/>
          <w:numId w:val="15"/>
        </w:numPr>
      </w:pPr>
      <w:r>
        <w:t>index – int</w:t>
      </w:r>
    </w:p>
    <w:p w14:paraId="410C9C0B" w14:textId="4BF611FF" w:rsidR="004B558E" w:rsidRDefault="004B558E" w:rsidP="00912F28">
      <w:pPr>
        <w:pStyle w:val="ListParagraph"/>
        <w:numPr>
          <w:ilvl w:val="2"/>
          <w:numId w:val="15"/>
        </w:numPr>
      </w:pPr>
      <w:r>
        <w:t xml:space="preserve">stores </w:t>
      </w:r>
      <w:r w:rsidR="00912F28">
        <w:t xml:space="preserve">the index of </w:t>
      </w:r>
      <w:r>
        <w:t>which option is currently selected</w:t>
      </w:r>
    </w:p>
    <w:p w14:paraId="3A1D3157" w14:textId="5BEF848F" w:rsidR="00FC32FB" w:rsidRDefault="00FC32FB" w:rsidP="00FC32FB">
      <w:pPr>
        <w:pStyle w:val="ListParagraph"/>
        <w:numPr>
          <w:ilvl w:val="1"/>
          <w:numId w:val="15"/>
        </w:numPr>
      </w:pPr>
      <w:r>
        <w:t>font – Font</w:t>
      </w:r>
    </w:p>
    <w:p w14:paraId="55671C57" w14:textId="2ECCEE88" w:rsidR="00FC32FB" w:rsidRDefault="00FC32FB" w:rsidP="00FC32FB">
      <w:pPr>
        <w:pStyle w:val="ListParagraph"/>
        <w:numPr>
          <w:ilvl w:val="2"/>
          <w:numId w:val="15"/>
        </w:numPr>
      </w:pPr>
      <w:r>
        <w:t xml:space="preserve">stores the loaded font used in this </w:t>
      </w:r>
      <w:r w:rsidR="0032656F">
        <w:t>spinner</w:t>
      </w:r>
    </w:p>
    <w:p w14:paraId="40040A0C" w14:textId="7685392F" w:rsidR="00912F28" w:rsidRDefault="00912F28" w:rsidP="00912F28">
      <w:pPr>
        <w:pStyle w:val="ListParagraph"/>
        <w:numPr>
          <w:ilvl w:val="1"/>
          <w:numId w:val="15"/>
        </w:numPr>
      </w:pPr>
      <w:r>
        <w:lastRenderedPageBreak/>
        <w:t>image – Surface</w:t>
      </w:r>
    </w:p>
    <w:p w14:paraId="63346229" w14:textId="149ED42C" w:rsidR="00912F28" w:rsidRDefault="00912F28" w:rsidP="00912F28">
      <w:pPr>
        <w:pStyle w:val="ListParagraph"/>
        <w:numPr>
          <w:ilvl w:val="2"/>
          <w:numId w:val="15"/>
        </w:numPr>
      </w:pPr>
      <w:r>
        <w:t>stores the image to be rendered to the screen</w:t>
      </w:r>
    </w:p>
    <w:p w14:paraId="2C3E5E73" w14:textId="0211C8D6" w:rsidR="00912F28" w:rsidRDefault="00912F28" w:rsidP="00912F28">
      <w:pPr>
        <w:pStyle w:val="ListParagraph"/>
        <w:numPr>
          <w:ilvl w:val="1"/>
          <w:numId w:val="15"/>
        </w:numPr>
      </w:pPr>
      <w:r>
        <w:t>rect – Rect</w:t>
      </w:r>
    </w:p>
    <w:p w14:paraId="2314218D" w14:textId="5834E6E2" w:rsidR="00912F28" w:rsidRDefault="00912F28" w:rsidP="00912F28">
      <w:pPr>
        <w:pStyle w:val="ListParagraph"/>
        <w:numPr>
          <w:ilvl w:val="2"/>
          <w:numId w:val="15"/>
        </w:numPr>
      </w:pPr>
      <w:r>
        <w:t>stores the spinner’s location on screen</w:t>
      </w:r>
    </w:p>
    <w:p w14:paraId="008A4E90" w14:textId="6CAC530A" w:rsidR="00912F28" w:rsidRDefault="00912F28" w:rsidP="00912F28">
      <w:pPr>
        <w:pStyle w:val="ListParagraph"/>
        <w:numPr>
          <w:ilvl w:val="0"/>
          <w:numId w:val="15"/>
        </w:numPr>
      </w:pPr>
      <w:r>
        <w:t>Methods:</w:t>
      </w:r>
    </w:p>
    <w:p w14:paraId="29FA9AC6" w14:textId="234F90B1" w:rsidR="00912F28" w:rsidRDefault="00912F28" w:rsidP="00912F28">
      <w:pPr>
        <w:pStyle w:val="ListParagraph"/>
        <w:numPr>
          <w:ilvl w:val="1"/>
          <w:numId w:val="15"/>
        </w:numPr>
      </w:pPr>
      <w:r>
        <w:t>VOID __init__ (</w:t>
      </w:r>
      <w:r w:rsidR="005E4700">
        <w:t>list options</w:t>
      </w:r>
      <w:r>
        <w:t>)</w:t>
      </w:r>
    </w:p>
    <w:p w14:paraId="3E6E91CB" w14:textId="65B0373C" w:rsidR="005E4700" w:rsidRDefault="005E4700" w:rsidP="005E4700">
      <w:pPr>
        <w:pStyle w:val="ListParagraph"/>
        <w:numPr>
          <w:ilvl w:val="2"/>
          <w:numId w:val="15"/>
        </w:numPr>
      </w:pPr>
      <w:r>
        <w:t>Store options to attribute</w:t>
      </w:r>
    </w:p>
    <w:p w14:paraId="1C0E79DC" w14:textId="4FD7ABAE" w:rsidR="005E4700" w:rsidRDefault="005E4700" w:rsidP="005E4700">
      <w:pPr>
        <w:pStyle w:val="ListParagraph"/>
        <w:numPr>
          <w:ilvl w:val="2"/>
          <w:numId w:val="15"/>
        </w:numPr>
      </w:pPr>
      <w:r>
        <w:t>Initialize index to 0</w:t>
      </w:r>
    </w:p>
    <w:p w14:paraId="1FE20E86" w14:textId="7C357455" w:rsidR="00042474" w:rsidRPr="006055E5" w:rsidRDefault="00042474" w:rsidP="005E4700">
      <w:pPr>
        <w:pStyle w:val="ListParagraph"/>
        <w:numPr>
          <w:ilvl w:val="2"/>
          <w:numId w:val="15"/>
        </w:numPr>
      </w:pPr>
      <w:r w:rsidRPr="006055E5">
        <w:t>Get font name from config</w:t>
      </w:r>
    </w:p>
    <w:p w14:paraId="29BCCA14" w14:textId="388EDCDE" w:rsidR="00042474" w:rsidRDefault="00042474" w:rsidP="005E4700">
      <w:pPr>
        <w:pStyle w:val="ListParagraph"/>
        <w:numPr>
          <w:ilvl w:val="2"/>
          <w:numId w:val="15"/>
        </w:numPr>
      </w:pPr>
      <w:r>
        <w:t xml:space="preserve">Initialize font </w:t>
      </w:r>
    </w:p>
    <w:p w14:paraId="4B91B00F" w14:textId="00BCA6C3" w:rsidR="005E4700" w:rsidRDefault="005E4700" w:rsidP="005E4700">
      <w:pPr>
        <w:pStyle w:val="ListParagraph"/>
        <w:numPr>
          <w:ilvl w:val="1"/>
          <w:numId w:val="15"/>
        </w:numPr>
      </w:pPr>
      <w:r>
        <w:t>VOID update (dt)</w:t>
      </w:r>
    </w:p>
    <w:p w14:paraId="60563C7D" w14:textId="40925608" w:rsidR="005E4700" w:rsidRDefault="005E4700" w:rsidP="00DB2608">
      <w:pPr>
        <w:pStyle w:val="ListParagraph"/>
        <w:numPr>
          <w:ilvl w:val="2"/>
          <w:numId w:val="15"/>
        </w:numPr>
      </w:pPr>
      <w:r>
        <w:t xml:space="preserve">If </w:t>
      </w:r>
      <w:r w:rsidR="001464F2">
        <w:t>cursor</w:t>
      </w:r>
      <w:r>
        <w:t xml:space="preserve"> i</w:t>
      </w:r>
      <w:r w:rsidR="00CC5D25">
        <w:t>s</w:t>
      </w:r>
      <w:r>
        <w:t xml:space="preserve"> over the portion of the rect that represents the left button</w:t>
      </w:r>
      <w:r w:rsidR="001464F2">
        <w:t xml:space="preserve"> and</w:t>
      </w:r>
      <w:r w:rsidR="00AA5435">
        <w:t xml:space="preserve"> left mouse button is pressed,</w:t>
      </w:r>
      <w:r>
        <w:t xml:space="preserve"> decrement index</w:t>
      </w:r>
      <w:r w:rsidR="003E4B6B">
        <w:t xml:space="preserve"> and call rescale</w:t>
      </w:r>
      <w:r w:rsidR="00DB2608">
        <w:t>. If index is at zero play spinner_end sound from snd_loader</w:t>
      </w:r>
    </w:p>
    <w:p w14:paraId="62A7EF72" w14:textId="65D0A38E" w:rsidR="00912F28" w:rsidRDefault="00AA5435" w:rsidP="00AA5435">
      <w:pPr>
        <w:pStyle w:val="ListParagraph"/>
        <w:numPr>
          <w:ilvl w:val="2"/>
          <w:numId w:val="15"/>
        </w:numPr>
      </w:pPr>
      <w:r>
        <w:t>If cursor is over the portion of the rect that represents the right button and left mouse button is pressed, increment index</w:t>
      </w:r>
      <w:r w:rsidR="003E4B6B">
        <w:t xml:space="preserve"> and call rescale</w:t>
      </w:r>
      <w:r>
        <w:t>. If index is at length of options</w:t>
      </w:r>
      <w:r w:rsidR="0065289F">
        <w:t xml:space="preserve"> - 1</w:t>
      </w:r>
      <w:r>
        <w:t>, play spinner_end sound from snd_loader</w:t>
      </w:r>
    </w:p>
    <w:p w14:paraId="6FF67070" w14:textId="150A5675" w:rsidR="003E4B6B" w:rsidRDefault="003E4B6B" w:rsidP="003E4B6B">
      <w:pPr>
        <w:pStyle w:val="ListParagraph"/>
        <w:numPr>
          <w:ilvl w:val="1"/>
          <w:numId w:val="15"/>
        </w:numPr>
      </w:pPr>
      <w:r>
        <w:t>VOID rescale</w:t>
      </w:r>
      <w:r w:rsidR="00734BB2">
        <w:t xml:space="preserve"> ()</w:t>
      </w:r>
    </w:p>
    <w:p w14:paraId="48A37196" w14:textId="04C46721" w:rsidR="00734BB2" w:rsidRDefault="000804F2" w:rsidP="00734BB2">
      <w:pPr>
        <w:pStyle w:val="ListParagraph"/>
        <w:numPr>
          <w:ilvl w:val="2"/>
          <w:numId w:val="15"/>
        </w:numPr>
      </w:pPr>
      <w:r>
        <w:t xml:space="preserve">Set image to </w:t>
      </w:r>
      <w:r w:rsidR="00042474">
        <w:t>spinner_buttons from img_loader</w:t>
      </w:r>
    </w:p>
    <w:p w14:paraId="7DB5110F" w14:textId="0D3A3030" w:rsidR="00042474" w:rsidRDefault="00042474" w:rsidP="00734BB2">
      <w:pPr>
        <w:pStyle w:val="ListParagraph"/>
        <w:numPr>
          <w:ilvl w:val="2"/>
          <w:numId w:val="15"/>
        </w:numPr>
      </w:pPr>
      <w:r>
        <w:t>Use font to render options[index]</w:t>
      </w:r>
    </w:p>
    <w:p w14:paraId="0C574F86" w14:textId="58117D18" w:rsidR="00042474" w:rsidRDefault="00042474" w:rsidP="00734BB2">
      <w:pPr>
        <w:pStyle w:val="ListParagraph"/>
        <w:numPr>
          <w:ilvl w:val="2"/>
          <w:numId w:val="15"/>
        </w:numPr>
      </w:pPr>
      <w:r>
        <w:t>Blit into center of image</w:t>
      </w:r>
    </w:p>
    <w:p w14:paraId="31F8EAC5" w14:textId="18C97814" w:rsidR="00042474" w:rsidRDefault="00CD781F" w:rsidP="00734BB2">
      <w:pPr>
        <w:pStyle w:val="ListParagraph"/>
        <w:numPr>
          <w:ilvl w:val="2"/>
          <w:numId w:val="15"/>
        </w:numPr>
      </w:pPr>
      <w:r>
        <w:t>Rescale image to width and height of rect</w:t>
      </w:r>
    </w:p>
    <w:p w14:paraId="44DDB0BD" w14:textId="3FC8ECEB" w:rsidR="00FA0801" w:rsidRPr="00FA0801" w:rsidRDefault="00FA0801" w:rsidP="0084177C">
      <w:pPr>
        <w:pStyle w:val="Heading4"/>
      </w:pPr>
      <w:r>
        <w:t>Menu Sprites – Class: Button</w:t>
      </w:r>
    </w:p>
    <w:p w14:paraId="017D99F2" w14:textId="156FD108" w:rsidR="00FA0801" w:rsidRDefault="00A808C5" w:rsidP="00A808C5">
      <w:pPr>
        <w:pStyle w:val="ListParagraph"/>
        <w:numPr>
          <w:ilvl w:val="0"/>
          <w:numId w:val="15"/>
        </w:numPr>
      </w:pPr>
      <w:r>
        <w:t>Purpose: the user can press buttons to interact with the ui</w:t>
      </w:r>
    </w:p>
    <w:p w14:paraId="7DB2DFE4" w14:textId="57FCA17A" w:rsidR="00644A82" w:rsidRDefault="00644A82" w:rsidP="00A808C5">
      <w:pPr>
        <w:pStyle w:val="ListParagraph"/>
        <w:numPr>
          <w:ilvl w:val="0"/>
          <w:numId w:val="15"/>
        </w:numPr>
      </w:pPr>
      <w:r>
        <w:t>Attributes:</w:t>
      </w:r>
    </w:p>
    <w:p w14:paraId="11CB97D2" w14:textId="4B696CBE" w:rsidR="00644A82" w:rsidRDefault="00644A82" w:rsidP="00644A82">
      <w:pPr>
        <w:pStyle w:val="ListParagraph"/>
        <w:numPr>
          <w:ilvl w:val="1"/>
          <w:numId w:val="15"/>
        </w:numPr>
      </w:pPr>
      <w:r>
        <w:t>text – string</w:t>
      </w:r>
    </w:p>
    <w:p w14:paraId="2C66F150" w14:textId="7CA95B84" w:rsidR="00644A82" w:rsidRDefault="00644A82" w:rsidP="00644A82">
      <w:pPr>
        <w:pStyle w:val="ListParagraph"/>
        <w:numPr>
          <w:ilvl w:val="2"/>
          <w:numId w:val="15"/>
        </w:numPr>
      </w:pPr>
      <w:r>
        <w:t>stores the text that the button says on it</w:t>
      </w:r>
    </w:p>
    <w:p w14:paraId="0828D55C" w14:textId="0D1A8627" w:rsidR="00644A82" w:rsidRDefault="00644A82" w:rsidP="00644A82">
      <w:pPr>
        <w:pStyle w:val="ListParagraph"/>
        <w:numPr>
          <w:ilvl w:val="1"/>
          <w:numId w:val="15"/>
        </w:numPr>
      </w:pPr>
      <w:r>
        <w:t xml:space="preserve">font – Font </w:t>
      </w:r>
    </w:p>
    <w:p w14:paraId="4D994781" w14:textId="1E7AC12A" w:rsidR="0032656F" w:rsidRDefault="0032656F" w:rsidP="0032656F">
      <w:pPr>
        <w:pStyle w:val="ListParagraph"/>
        <w:numPr>
          <w:ilvl w:val="2"/>
          <w:numId w:val="15"/>
        </w:numPr>
      </w:pPr>
      <w:r>
        <w:t>stores the loaded font used in this button</w:t>
      </w:r>
    </w:p>
    <w:p w14:paraId="6651276C" w14:textId="06710002" w:rsidR="001C745B" w:rsidRDefault="001C745B" w:rsidP="001C745B">
      <w:pPr>
        <w:pStyle w:val="ListParagraph"/>
        <w:numPr>
          <w:ilvl w:val="1"/>
          <w:numId w:val="15"/>
        </w:numPr>
      </w:pPr>
      <w:r>
        <w:t xml:space="preserve">pressed – list (Bool left_button, </w:t>
      </w:r>
      <w:r w:rsidR="007D6497">
        <w:t xml:space="preserve">Bool </w:t>
      </w:r>
      <w:r>
        <w:t>middle_button</w:t>
      </w:r>
      <w:r w:rsidR="007D6497">
        <w:t>, Bool right_button</w:t>
      </w:r>
      <w:r>
        <w:t>)</w:t>
      </w:r>
      <w:r w:rsidR="007D6497">
        <w:t>[button_index]</w:t>
      </w:r>
    </w:p>
    <w:p w14:paraId="381A108A" w14:textId="4D517E0E" w:rsidR="007B4F46" w:rsidRDefault="007B4F46" w:rsidP="007B4F46">
      <w:pPr>
        <w:pStyle w:val="ListParagraph"/>
        <w:numPr>
          <w:ilvl w:val="2"/>
          <w:numId w:val="15"/>
        </w:numPr>
      </w:pPr>
      <w:r>
        <w:t>stores which buttons are pressed on this button on this frame</w:t>
      </w:r>
    </w:p>
    <w:p w14:paraId="4A5DC6A3" w14:textId="707E7C53" w:rsidR="007B4F46" w:rsidRDefault="007B4F46" w:rsidP="007B4F46">
      <w:pPr>
        <w:pStyle w:val="ListParagraph"/>
        <w:numPr>
          <w:ilvl w:val="1"/>
          <w:numId w:val="15"/>
        </w:numPr>
      </w:pPr>
      <w:r>
        <w:t>rising_edges – list (Bool left_button, Bool middle_button, Bool right_button)[button_index]</w:t>
      </w:r>
    </w:p>
    <w:p w14:paraId="3F747C21" w14:textId="16EC394E" w:rsidR="00F44540" w:rsidRDefault="00F44540" w:rsidP="00F44540">
      <w:pPr>
        <w:pStyle w:val="ListParagraph"/>
        <w:numPr>
          <w:ilvl w:val="2"/>
          <w:numId w:val="15"/>
        </w:numPr>
      </w:pPr>
      <w:r>
        <w:t>stores which buttons have had a rising edge this frame</w:t>
      </w:r>
    </w:p>
    <w:p w14:paraId="4281DAF9" w14:textId="474D0CB4" w:rsidR="00F44540" w:rsidRDefault="00F44540" w:rsidP="00F44540">
      <w:pPr>
        <w:pStyle w:val="ListParagraph"/>
        <w:numPr>
          <w:ilvl w:val="1"/>
          <w:numId w:val="15"/>
        </w:numPr>
      </w:pPr>
      <w:r>
        <w:t>falling_edges – list (Bool left_button, Bool middle_button, Bool right_button)[button_index]</w:t>
      </w:r>
    </w:p>
    <w:p w14:paraId="7F5F131D" w14:textId="1A58E6E2" w:rsidR="00F44540" w:rsidRDefault="00F44540" w:rsidP="00F44540">
      <w:pPr>
        <w:pStyle w:val="ListParagraph"/>
        <w:numPr>
          <w:ilvl w:val="2"/>
          <w:numId w:val="15"/>
        </w:numPr>
      </w:pPr>
      <w:r>
        <w:t>stores which buttons have had a falling edge this frame</w:t>
      </w:r>
    </w:p>
    <w:p w14:paraId="5F9E23C6" w14:textId="4B549AAB" w:rsidR="00F44540" w:rsidRDefault="00F44540" w:rsidP="00F44540">
      <w:pPr>
        <w:pStyle w:val="ListParagraph"/>
        <w:numPr>
          <w:ilvl w:val="1"/>
          <w:numId w:val="15"/>
        </w:numPr>
      </w:pPr>
      <w:r>
        <w:t>image – Surface</w:t>
      </w:r>
    </w:p>
    <w:p w14:paraId="33CC9146" w14:textId="131056B1" w:rsidR="00F44540" w:rsidRDefault="00F44540" w:rsidP="00F44540">
      <w:pPr>
        <w:pStyle w:val="ListParagraph"/>
        <w:numPr>
          <w:ilvl w:val="2"/>
          <w:numId w:val="15"/>
        </w:numPr>
      </w:pPr>
      <w:r>
        <w:t>stores the image to be rendered to the screen</w:t>
      </w:r>
    </w:p>
    <w:p w14:paraId="74DA869C" w14:textId="17EC12DA" w:rsidR="00F44540" w:rsidRDefault="00F44540" w:rsidP="00F44540">
      <w:pPr>
        <w:pStyle w:val="ListParagraph"/>
        <w:numPr>
          <w:ilvl w:val="1"/>
          <w:numId w:val="15"/>
        </w:numPr>
      </w:pPr>
      <w:r>
        <w:t>rect – Rect</w:t>
      </w:r>
    </w:p>
    <w:p w14:paraId="0BCD0582" w14:textId="58081D81" w:rsidR="00F44540" w:rsidRDefault="00F44540" w:rsidP="00F44540">
      <w:pPr>
        <w:pStyle w:val="ListParagraph"/>
        <w:numPr>
          <w:ilvl w:val="2"/>
          <w:numId w:val="15"/>
        </w:numPr>
      </w:pPr>
      <w:r>
        <w:t>stores the position of this button on screen</w:t>
      </w:r>
    </w:p>
    <w:p w14:paraId="4A60B827" w14:textId="7E627292" w:rsidR="00477CD5" w:rsidRDefault="00477CD5" w:rsidP="00477CD5">
      <w:pPr>
        <w:pStyle w:val="ListParagraph"/>
        <w:numPr>
          <w:ilvl w:val="0"/>
          <w:numId w:val="15"/>
        </w:numPr>
      </w:pPr>
      <w:r>
        <w:t>Methods:</w:t>
      </w:r>
    </w:p>
    <w:p w14:paraId="21D242A0" w14:textId="2BF674DB" w:rsidR="00477CD5" w:rsidRDefault="00477CD5" w:rsidP="00477CD5">
      <w:pPr>
        <w:pStyle w:val="ListParagraph"/>
        <w:numPr>
          <w:ilvl w:val="1"/>
          <w:numId w:val="15"/>
        </w:numPr>
      </w:pPr>
      <w:r>
        <w:t>VOID __init__ (string text)</w:t>
      </w:r>
    </w:p>
    <w:p w14:paraId="1603F56D" w14:textId="0C98D85E" w:rsidR="00477CD5" w:rsidRDefault="00477CD5" w:rsidP="00477CD5">
      <w:pPr>
        <w:pStyle w:val="ListParagraph"/>
        <w:numPr>
          <w:ilvl w:val="2"/>
          <w:numId w:val="15"/>
        </w:numPr>
      </w:pPr>
      <w:r>
        <w:t>Store text as attribute</w:t>
      </w:r>
    </w:p>
    <w:p w14:paraId="5EB138B5" w14:textId="6A153988" w:rsidR="00477CD5" w:rsidRDefault="00477CD5" w:rsidP="00477CD5">
      <w:pPr>
        <w:pStyle w:val="ListParagraph"/>
        <w:numPr>
          <w:ilvl w:val="2"/>
          <w:numId w:val="15"/>
        </w:numPr>
      </w:pPr>
      <w:r>
        <w:t>Get font name from config</w:t>
      </w:r>
    </w:p>
    <w:p w14:paraId="4B4D09CC" w14:textId="0DFFFCFA" w:rsidR="00477CD5" w:rsidRDefault="00477CD5" w:rsidP="00477CD5">
      <w:pPr>
        <w:pStyle w:val="ListParagraph"/>
        <w:numPr>
          <w:ilvl w:val="2"/>
          <w:numId w:val="15"/>
        </w:numPr>
      </w:pPr>
      <w:r>
        <w:t>Initialize font</w:t>
      </w:r>
    </w:p>
    <w:p w14:paraId="3098AA02" w14:textId="51878107" w:rsidR="00217A8F" w:rsidRDefault="00217A8F" w:rsidP="00217A8F">
      <w:pPr>
        <w:pStyle w:val="ListParagraph"/>
        <w:numPr>
          <w:ilvl w:val="1"/>
          <w:numId w:val="15"/>
        </w:numPr>
      </w:pPr>
      <w:r>
        <w:lastRenderedPageBreak/>
        <w:t xml:space="preserve">VOID update (dt) </w:t>
      </w:r>
    </w:p>
    <w:p w14:paraId="566DCC39" w14:textId="01EE74B7" w:rsidR="00ED52F7" w:rsidRDefault="00ED52F7" w:rsidP="00ED52F7">
      <w:pPr>
        <w:pStyle w:val="ListParagraph"/>
        <w:numPr>
          <w:ilvl w:val="2"/>
          <w:numId w:val="15"/>
        </w:numPr>
      </w:pPr>
      <w:r>
        <w:t>Set rising_edges and falling_edges to all falses</w:t>
      </w:r>
    </w:p>
    <w:p w14:paraId="34005125" w14:textId="28D19FD8" w:rsidR="0059765D" w:rsidRDefault="0059765D" w:rsidP="0059765D">
      <w:pPr>
        <w:pStyle w:val="ListParagraph"/>
        <w:numPr>
          <w:ilvl w:val="2"/>
          <w:numId w:val="15"/>
        </w:numPr>
      </w:pPr>
      <w:r>
        <w:t>Get pressed mouse buttons and store to new_pressed</w:t>
      </w:r>
    </w:p>
    <w:p w14:paraId="3B9D01D2" w14:textId="070A5275" w:rsidR="00ED52F7" w:rsidRDefault="00ED52F7" w:rsidP="00ED52F7">
      <w:pPr>
        <w:pStyle w:val="ListParagraph"/>
        <w:numPr>
          <w:ilvl w:val="2"/>
          <w:numId w:val="15"/>
        </w:numPr>
      </w:pPr>
      <w:r>
        <w:t>For button_index from 0 to 2</w:t>
      </w:r>
    </w:p>
    <w:p w14:paraId="18991B36" w14:textId="551BF246" w:rsidR="00071069" w:rsidRDefault="0059765D" w:rsidP="0059765D">
      <w:pPr>
        <w:pStyle w:val="ListParagraph"/>
        <w:numPr>
          <w:ilvl w:val="3"/>
          <w:numId w:val="15"/>
        </w:numPr>
      </w:pPr>
      <w:r>
        <w:t xml:space="preserve">if new_pressed[button_index] </w:t>
      </w:r>
      <w:r w:rsidR="005C382F">
        <w:t>is true and pressed[button_index] is false, set rising_edges[button_index] to true</w:t>
      </w:r>
    </w:p>
    <w:p w14:paraId="2C2A4A43" w14:textId="5640CEAC" w:rsidR="0085039D" w:rsidRDefault="0085039D" w:rsidP="006468D5">
      <w:pPr>
        <w:pStyle w:val="ListParagraph"/>
        <w:numPr>
          <w:ilvl w:val="3"/>
          <w:numId w:val="15"/>
        </w:numPr>
      </w:pPr>
      <w:r>
        <w:t>if new_pressed[button_index] is false and pressed[button_index] is true, set falling_edges[button_index] to true</w:t>
      </w:r>
    </w:p>
    <w:p w14:paraId="0F45901A" w14:textId="7BFE67B4" w:rsidR="006468D5" w:rsidRDefault="006468D5" w:rsidP="006468D5">
      <w:pPr>
        <w:pStyle w:val="ListParagraph"/>
        <w:numPr>
          <w:ilvl w:val="2"/>
          <w:numId w:val="15"/>
        </w:numPr>
      </w:pPr>
      <w:r>
        <w:t>set pressed to new_pressed</w:t>
      </w:r>
    </w:p>
    <w:p w14:paraId="69DD4CC3" w14:textId="1D9179DE" w:rsidR="006468D5" w:rsidRDefault="006468D5" w:rsidP="006468D5">
      <w:pPr>
        <w:pStyle w:val="ListParagraph"/>
        <w:numPr>
          <w:ilvl w:val="1"/>
          <w:numId w:val="15"/>
        </w:numPr>
      </w:pPr>
      <w:r>
        <w:t>VOID rescale ()</w:t>
      </w:r>
    </w:p>
    <w:p w14:paraId="70FD0C4B" w14:textId="48E31272" w:rsidR="006468D5" w:rsidRDefault="006468D5" w:rsidP="00B45DCF">
      <w:pPr>
        <w:pStyle w:val="ListParagraph"/>
        <w:numPr>
          <w:ilvl w:val="2"/>
          <w:numId w:val="15"/>
        </w:numPr>
      </w:pPr>
      <w:r>
        <w:t>Set image to button_img from img_loader</w:t>
      </w:r>
    </w:p>
    <w:p w14:paraId="4A477C7A" w14:textId="1D51E004" w:rsidR="006468D5" w:rsidRDefault="006468D5" w:rsidP="00B45DCF">
      <w:pPr>
        <w:pStyle w:val="ListParagraph"/>
        <w:numPr>
          <w:ilvl w:val="2"/>
          <w:numId w:val="15"/>
        </w:numPr>
      </w:pPr>
      <w:r>
        <w:t>Use font to render text and blit this to image</w:t>
      </w:r>
    </w:p>
    <w:p w14:paraId="690BAFA0" w14:textId="00E549E2" w:rsidR="00B45DCF" w:rsidRPr="008C5736" w:rsidRDefault="00B45DCF" w:rsidP="00B45DCF">
      <w:pPr>
        <w:pStyle w:val="ListParagraph"/>
        <w:numPr>
          <w:ilvl w:val="2"/>
          <w:numId w:val="15"/>
        </w:numPr>
      </w:pPr>
      <w:r>
        <w:t>Rescale image to width and height of rect</w:t>
      </w:r>
    </w:p>
    <w:p w14:paraId="5CD49578" w14:textId="27559A1D"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r>
        <w:t>m</w:t>
      </w:r>
      <w:r w:rsidR="00190588">
        <w:t>s</w:t>
      </w:r>
      <w:r w:rsidR="00862335">
        <w:t>ize –</w:t>
      </w:r>
      <w:r w:rsidR="00D02837">
        <w:t xml:space="preserve"> </w:t>
      </w:r>
      <w:r w:rsidR="002E668E">
        <w:t>tuple</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lastRenderedPageBreak/>
        <w:t>s</w:t>
      </w:r>
      <w:r w:rsidR="00B645AD">
        <w:t xml:space="preserve">tart </w:t>
      </w:r>
      <w:r w:rsidR="00142F47">
        <w:t>–</w:t>
      </w:r>
      <w:r w:rsidR="00B645AD">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int x, int y)[axis_index]</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r>
        <w:t>s</w:t>
      </w:r>
      <w:r w:rsidR="00D54815">
        <w:t>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DC3F90E" w:rsidR="00BD406B" w:rsidRDefault="00BD406B" w:rsidP="006476D1">
      <w:pPr>
        <w:pStyle w:val="ListParagraph"/>
        <w:numPr>
          <w:ilvl w:val="2"/>
          <w:numId w:val="15"/>
        </w:numPr>
      </w:pPr>
      <w:r>
        <w:t xml:space="preserve">Allows the maze to remain solveable </w:t>
      </w:r>
    </w:p>
    <w:p w14:paraId="6236788F" w14:textId="3469152E" w:rsidR="00466CE0" w:rsidRDefault="00466CE0" w:rsidP="00466CE0">
      <w:pPr>
        <w:pStyle w:val="ListParagraph"/>
        <w:numPr>
          <w:ilvl w:val="1"/>
          <w:numId w:val="15"/>
        </w:numPr>
      </w:pPr>
      <w:r>
        <w:t>all_sprites – SpriteGroup</w:t>
      </w:r>
    </w:p>
    <w:p w14:paraId="0B47A9CA" w14:textId="73405491" w:rsidR="00466CE0" w:rsidRDefault="00466CE0" w:rsidP="00466CE0">
      <w:pPr>
        <w:pStyle w:val="ListParagraph"/>
        <w:numPr>
          <w:ilvl w:val="2"/>
          <w:numId w:val="15"/>
        </w:numPr>
      </w:pPr>
      <w:r>
        <w:t>store all sprites rendered during playing the level</w:t>
      </w:r>
    </w:p>
    <w:p w14:paraId="05F933F1" w14:textId="229BE4FC" w:rsidR="00466CE0" w:rsidRDefault="00466CE0" w:rsidP="00466CE0">
      <w:pPr>
        <w:pStyle w:val="ListParagraph"/>
        <w:numPr>
          <w:ilvl w:val="2"/>
          <w:numId w:val="15"/>
        </w:numPr>
      </w:pPr>
      <w:r>
        <w:t>The pygame.SpriteGroup data structure provides functionality for storing, updating and rendering sprites</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7F6FDC2C" w:rsidR="00760384" w:rsidRDefault="00693B18" w:rsidP="004802C6">
      <w:pPr>
        <w:pStyle w:val="ListParagraph"/>
        <w:numPr>
          <w:ilvl w:val="2"/>
          <w:numId w:val="15"/>
        </w:numPr>
      </w:pPr>
      <w:r>
        <w:lastRenderedPageBreak/>
        <w:t xml:space="preserve">Stores </w:t>
      </w:r>
      <w:r w:rsidR="004802C6">
        <w:t>each wall in as it is generated</w:t>
      </w:r>
      <w:r>
        <w:t xml:space="preserve"> attribute maze_walls</w:t>
      </w:r>
    </w:p>
    <w:p w14:paraId="015E75CE" w14:textId="5A046D7B" w:rsidR="005958E8" w:rsidRDefault="005958E8" w:rsidP="005958E8">
      <w:pPr>
        <w:pStyle w:val="ListParagraph"/>
        <w:numPr>
          <w:ilvl w:val="1"/>
          <w:numId w:val="15"/>
        </w:numPr>
      </w:pPr>
      <w:r>
        <w:t>VOID populate()</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D646B2" w:rsidRPr="005D31D8" w:rsidRDefault="00D646B2"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D646B2" w:rsidRPr="005D31D8" w:rsidRDefault="00D646B2"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w:t>
      </w:r>
      <w:r w:rsidRPr="00C9207C">
        <w:lastRenderedPageBreak/>
        <w:t>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D646B2" w:rsidRPr="001E4660" w:rsidRDefault="00D646B2"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D646B2" w:rsidRPr="001E4660" w:rsidRDefault="00D646B2"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r>
        <w:t>frame_index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r>
        <w:t>frame_countdown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r>
        <w:t>frame_time – int</w:t>
      </w:r>
    </w:p>
    <w:p w14:paraId="7A1AA105" w14:textId="33C5E507" w:rsidR="00C70DAA" w:rsidRDefault="00C70DAA" w:rsidP="00C70DAA">
      <w:pPr>
        <w:pStyle w:val="ListParagraph"/>
        <w:numPr>
          <w:ilvl w:val="2"/>
          <w:numId w:val="15"/>
        </w:numPr>
      </w:pPr>
      <w:r>
        <w:t>what frame_countdown is initiallised to; how long each frame lasts</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If dt &lt; 0, advance frame_index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imgs</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736059D" w:rsidR="00A5508D" w:rsidRDefault="00A5508D" w:rsidP="009F2420">
      <w:pPr>
        <w:pStyle w:val="ListParagraph"/>
        <w:numPr>
          <w:ilvl w:val="1"/>
          <w:numId w:val="15"/>
        </w:numPr>
      </w:pPr>
      <w:r>
        <w:t xml:space="preserve">imgs – </w:t>
      </w:r>
      <w:r w:rsidR="009F2E3C">
        <w:t xml:space="preserve">inherited from </w:t>
      </w:r>
      <w:r w:rsidR="009F2420">
        <w:t>renderable_sprite</w:t>
      </w:r>
    </w:p>
    <w:p w14:paraId="545E48EF" w14:textId="2FDEBE51" w:rsidR="002C262D" w:rsidRDefault="002C262D" w:rsidP="002C262D">
      <w:pPr>
        <w:pStyle w:val="ListParagraph"/>
        <w:numPr>
          <w:ilvl w:val="1"/>
          <w:numId w:val="15"/>
        </w:numPr>
      </w:pPr>
      <w:r>
        <w:t>frame_index – inherited from renderable_sprite</w:t>
      </w:r>
    </w:p>
    <w:p w14:paraId="49812D9B" w14:textId="253550DC" w:rsidR="002C262D" w:rsidRDefault="002C262D" w:rsidP="002C262D">
      <w:pPr>
        <w:pStyle w:val="ListParagraph"/>
        <w:numPr>
          <w:ilvl w:val="1"/>
          <w:numId w:val="15"/>
        </w:numPr>
      </w:pPr>
      <w:r>
        <w:t>frame_countdown – inherited from renderable_sprite</w:t>
      </w:r>
    </w:p>
    <w:p w14:paraId="2E8235FF" w14:textId="2EE2369C" w:rsidR="002C262D" w:rsidRDefault="002C262D" w:rsidP="0096305A">
      <w:pPr>
        <w:pStyle w:val="ListParagraph"/>
        <w:numPr>
          <w:ilvl w:val="1"/>
          <w:numId w:val="15"/>
        </w:numPr>
      </w:pPr>
      <w:r>
        <w:t>frame_time – inherited from renderable_sprite</w:t>
      </w:r>
    </w:p>
    <w:p w14:paraId="3B28F852" w14:textId="7A852092" w:rsidR="007E0E16" w:rsidRDefault="007E0E16" w:rsidP="009F2420">
      <w:pPr>
        <w:pStyle w:val="ListParagraph"/>
        <w:numPr>
          <w:ilvl w:val="1"/>
          <w:numId w:val="15"/>
        </w:numPr>
      </w:pPr>
      <w:r>
        <w:t xml:space="preserve">colour – </w:t>
      </w:r>
      <w:r w:rsidR="00B819F6">
        <w:t xml:space="preserve">tuple </w:t>
      </w:r>
      <w:r>
        <w:t xml:space="preserve">(int R, int G, int B) </w:t>
      </w:r>
    </w:p>
    <w:p w14:paraId="36B7E769" w14:textId="4A67C512" w:rsidR="007E0E16" w:rsidRDefault="007E0E16" w:rsidP="007E0E16">
      <w:pPr>
        <w:pStyle w:val="ListParagraph"/>
        <w:numPr>
          <w:ilvl w:val="2"/>
          <w:numId w:val="15"/>
        </w:numPr>
      </w:pPr>
      <w:r>
        <w:t>stores the current colour of the player</w:t>
      </w:r>
    </w:p>
    <w:p w14:paraId="1B2224AB" w14:textId="39A66E10" w:rsidR="00CB451E" w:rsidRDefault="00CB451E" w:rsidP="00CB451E">
      <w:pPr>
        <w:pStyle w:val="ListParagraph"/>
        <w:numPr>
          <w:ilvl w:val="1"/>
          <w:numId w:val="15"/>
        </w:numPr>
      </w:pPr>
      <w:r>
        <w:t>health – int</w:t>
      </w:r>
    </w:p>
    <w:p w14:paraId="0AB9FE77" w14:textId="09A2B793" w:rsidR="00CB451E" w:rsidRDefault="00CB451E" w:rsidP="00303CA3">
      <w:pPr>
        <w:pStyle w:val="ListParagraph"/>
        <w:numPr>
          <w:ilvl w:val="2"/>
          <w:numId w:val="15"/>
        </w:numPr>
      </w:pPr>
      <w:r>
        <w:t>stores how much heath the player has</w:t>
      </w:r>
    </w:p>
    <w:p w14:paraId="01E1B0D9" w14:textId="7A9F95BC" w:rsidR="0060240F" w:rsidRDefault="0060240F" w:rsidP="0060240F">
      <w:pPr>
        <w:pStyle w:val="ListParagraph"/>
        <w:numPr>
          <w:ilvl w:val="1"/>
          <w:numId w:val="15"/>
        </w:numPr>
      </w:pPr>
      <w:r>
        <w:t>hurt_cooldown – int</w:t>
      </w:r>
    </w:p>
    <w:p w14:paraId="12A2773A" w14:textId="6459D727" w:rsidR="0060240F" w:rsidRDefault="0060240F" w:rsidP="0060240F">
      <w:pPr>
        <w:pStyle w:val="ListParagraph"/>
        <w:numPr>
          <w:ilvl w:val="2"/>
          <w:numId w:val="15"/>
        </w:numPr>
      </w:pPr>
      <w:r>
        <w:t>ms until the player can be attacked again</w:t>
      </w:r>
      <w:r w:rsidR="00835C14">
        <w:t>. Acts as a timer for the player to flash red when hurt</w:t>
      </w:r>
    </w:p>
    <w:p w14:paraId="659FDA58" w14:textId="4CF94EFF" w:rsidR="00CA7986" w:rsidRDefault="00CA7986" w:rsidP="00CA7986">
      <w:pPr>
        <w:pStyle w:val="ListParagraph"/>
        <w:numPr>
          <w:ilvl w:val="1"/>
          <w:numId w:val="15"/>
        </w:numPr>
      </w:pPr>
      <w:r>
        <w:t>vel – array(int vx, int vy)</w:t>
      </w:r>
    </w:p>
    <w:p w14:paraId="135865E1" w14:textId="7E5D72A4" w:rsidR="00CA7986" w:rsidRDefault="00CA7986" w:rsidP="00CA7986">
      <w:pPr>
        <w:pStyle w:val="ListParagraph"/>
        <w:numPr>
          <w:ilvl w:val="2"/>
          <w:numId w:val="15"/>
        </w:numPr>
      </w:pPr>
      <w:r>
        <w:t>velocity of the player’s movement</w:t>
      </w:r>
    </w:p>
    <w:p w14:paraId="59C0C92D" w14:textId="00AD6566" w:rsidR="009B4EF7" w:rsidRDefault="009B4EF7" w:rsidP="009B4EF7">
      <w:pPr>
        <w:pStyle w:val="ListParagraph"/>
        <w:numPr>
          <w:ilvl w:val="1"/>
          <w:numId w:val="15"/>
        </w:numPr>
      </w:pPr>
      <w:r>
        <w:t>animation_stat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ui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4FBE214" w14:textId="33CEFCB5" w:rsidR="007D4116" w:rsidRDefault="00CA5B31" w:rsidP="007D4116">
      <w:pPr>
        <w:pStyle w:val="ListParagraph"/>
        <w:numPr>
          <w:ilvl w:val="2"/>
          <w:numId w:val="15"/>
        </w:numPr>
      </w:pPr>
      <w:r>
        <w:t>Call parent constructor</w:t>
      </w:r>
    </w:p>
    <w:p w14:paraId="26C16CF2" w14:textId="380AA66A" w:rsidR="007D4116" w:rsidRDefault="007D4116" w:rsidP="007D4116">
      <w:pPr>
        <w:pStyle w:val="ListParagraph"/>
        <w:numPr>
          <w:ilvl w:val="2"/>
          <w:numId w:val="15"/>
        </w:numPr>
      </w:pPr>
      <w:r>
        <w:t>Set health to config.player_max_health</w:t>
      </w:r>
    </w:p>
    <w:p w14:paraId="0B9F0927" w14:textId="12F79B82" w:rsidR="007D4116" w:rsidRDefault="007D4116" w:rsidP="007D4116">
      <w:pPr>
        <w:pStyle w:val="ListParagraph"/>
        <w:numPr>
          <w:ilvl w:val="2"/>
          <w:numId w:val="15"/>
        </w:numPr>
      </w:pPr>
      <w:r>
        <w:t xml:space="preserve">Set </w:t>
      </w:r>
      <w:r>
        <w:t>hurt_cooldown</w:t>
      </w:r>
      <w:r>
        <w:t xml:space="preserve"> to config.player_hurt_cooldown</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if arrows or wasd is pressed, set animation_state to “walking</w:t>
      </w:r>
      <w:r w:rsidR="00AB4B47">
        <w:t>”</w:t>
      </w:r>
      <w:r w:rsidR="00E56EF7">
        <w:t xml:space="preserve"> and moves player in the corresponding direction</w:t>
      </w:r>
    </w:p>
    <w:p w14:paraId="78E93F9A" w14:textId="71315B0F" w:rsidR="00AB4B47" w:rsidRDefault="00AB4B47" w:rsidP="00AD0E2C">
      <w:pPr>
        <w:pStyle w:val="ListParagraph"/>
        <w:numPr>
          <w:ilvl w:val="2"/>
          <w:numId w:val="15"/>
        </w:numPr>
      </w:pPr>
      <w:r>
        <w:t>if arrows or wasd are not pressed, set animation state to “standing”</w:t>
      </w:r>
    </w:p>
    <w:p w14:paraId="0D7F4C8F" w14:textId="77777777" w:rsidR="007C7FB1" w:rsidRDefault="007C7FB1" w:rsidP="00AD0E2C">
      <w:pPr>
        <w:pStyle w:val="ListParagraph"/>
        <w:numPr>
          <w:ilvl w:val="2"/>
          <w:numId w:val="15"/>
        </w:numPr>
      </w:pPr>
    </w:p>
    <w:p w14:paraId="0A0CF136" w14:textId="28F538CC" w:rsidR="00576DEA" w:rsidRDefault="00576DEA" w:rsidP="00AD0E2C">
      <w:pPr>
        <w:pStyle w:val="ListParagraph"/>
        <w:numPr>
          <w:ilvl w:val="2"/>
          <w:numId w:val="15"/>
        </w:numPr>
      </w:pPr>
      <w:r>
        <w:t>if q(slot_index=0) or e (slot_index=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CA499AE" w14:textId="682D0776" w:rsidR="008D6788" w:rsidRDefault="008D6788" w:rsidP="00AD0E2C">
      <w:pPr>
        <w:pStyle w:val="ListParagraph"/>
        <w:numPr>
          <w:ilvl w:val="2"/>
          <w:numId w:val="15"/>
        </w:numPr>
      </w:pPr>
      <w:r>
        <w:t>call collide ()</w:t>
      </w:r>
    </w:p>
    <w:p w14:paraId="1C341556" w14:textId="6349ADFC" w:rsidR="000966B7" w:rsidRDefault="000966B7" w:rsidP="00AD0E2C">
      <w:pPr>
        <w:pStyle w:val="ListParagraph"/>
        <w:numPr>
          <w:ilvl w:val="2"/>
          <w:numId w:val="15"/>
        </w:numPr>
      </w:pPr>
      <w:r>
        <w:lastRenderedPageBreak/>
        <w:t>If health = 0, call respawn</w:t>
      </w:r>
    </w:p>
    <w:p w14:paraId="0FE3CCAA" w14:textId="76EF9B79" w:rsidR="00F45D6A" w:rsidRDefault="00F45D6A" w:rsidP="00F45D6A">
      <w:pPr>
        <w:pStyle w:val="ListParagraph"/>
        <w:numPr>
          <w:ilvl w:val="1"/>
          <w:numId w:val="15"/>
        </w:numPr>
      </w:pPr>
      <w:r>
        <w:t>VOID pick_up (int slot_index)</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t xml:space="preserve">if the board coordinate in front of the player contains a block and </w:t>
      </w:r>
      <w:r w:rsidR="00576DEA">
        <w:t>inventory[slot_index]</w:t>
      </w:r>
      <w:r>
        <w:t xml:space="preserve"> isn’t full</w:t>
      </w:r>
      <w:r w:rsidR="00576DEA">
        <w:t>:</w:t>
      </w:r>
    </w:p>
    <w:p w14:paraId="268F5103" w14:textId="1F644867" w:rsidR="00F45D6A" w:rsidRDefault="00576DEA" w:rsidP="00271675">
      <w:pPr>
        <w:pStyle w:val="ListParagraph"/>
        <w:numPr>
          <w:ilvl w:val="2"/>
          <w:numId w:val="15"/>
        </w:numPr>
      </w:pPr>
      <w:r>
        <w:t>store this block to inventory[slot_index</w:t>
      </w:r>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Remove block from maze.blocks</w:t>
      </w:r>
      <w:r w:rsidR="00531192">
        <w:t xml:space="preserve"> </w:t>
      </w:r>
      <w:r w:rsidR="00EF03FA">
        <w:t>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r w:rsidR="00531192">
        <w:t>,</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6203E9B3" w:rsidR="00A11BFE" w:rsidRDefault="00A11BFE" w:rsidP="00A11BFE">
      <w:pPr>
        <w:pStyle w:val="ListParagraph"/>
        <w:numPr>
          <w:ilvl w:val="2"/>
          <w:numId w:val="15"/>
        </w:numPr>
      </w:pPr>
      <w:r>
        <w:t>Play respawn sound</w:t>
      </w:r>
    </w:p>
    <w:p w14:paraId="4B295610" w14:textId="1DF16D2C" w:rsidR="00CA7986" w:rsidRDefault="00CA7986" w:rsidP="00A11BFE">
      <w:pPr>
        <w:pStyle w:val="ListParagraph"/>
        <w:numPr>
          <w:ilvl w:val="2"/>
          <w:numId w:val="15"/>
        </w:numPr>
      </w:pPr>
      <w:r>
        <w:t>Set health back to config.max_player_health</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1BC4CF5D" w:rsidR="00A11BFE" w:rsidRDefault="00A11BFE" w:rsidP="00A11BFE">
      <w:pPr>
        <w:pStyle w:val="ListParagraph"/>
        <w:numPr>
          <w:ilvl w:val="2"/>
          <w:numId w:val="15"/>
        </w:numPr>
      </w:pPr>
      <w:r>
        <w:t>Else set pos to maze.start</w:t>
      </w:r>
    </w:p>
    <w:p w14:paraId="6853E95E" w14:textId="5E2D3519" w:rsidR="008D6788" w:rsidRDefault="008D6788" w:rsidP="008D6788">
      <w:pPr>
        <w:pStyle w:val="ListParagraph"/>
        <w:numPr>
          <w:ilvl w:val="1"/>
          <w:numId w:val="15"/>
        </w:numPr>
      </w:pPr>
      <w:r>
        <w:t>VOID collide ()</w:t>
      </w:r>
    </w:p>
    <w:p w14:paraId="075AEBE8" w14:textId="3CCA0C22" w:rsidR="008D6788" w:rsidRDefault="008D6788" w:rsidP="00E641CF">
      <w:pPr>
        <w:pStyle w:val="ListParagraph"/>
        <w:numPr>
          <w:ilvl w:val="2"/>
          <w:numId w:val="15"/>
        </w:numPr>
      </w:pPr>
      <w:r>
        <w:t>checks for collisions with walls of all colours other than the current one and prevents player walking through them</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r w:rsidR="00E56EF7">
        <w:t>frame_countdown</w:t>
      </w:r>
      <w:r>
        <w:t xml:space="preserve"> &lt; 0, advance frame_index to index of next frame</w:t>
      </w:r>
    </w:p>
    <w:p w14:paraId="75665606" w14:textId="2475A0D3" w:rsidR="003E5417" w:rsidRDefault="003E5417" w:rsidP="003E5417">
      <w:pPr>
        <w:pStyle w:val="ListParagraph"/>
        <w:numPr>
          <w:ilvl w:val="2"/>
          <w:numId w:val="15"/>
        </w:numPr>
      </w:pPr>
      <w:r>
        <w:t>Retrieve correct image from imgs</w:t>
      </w:r>
    </w:p>
    <w:p w14:paraId="4FA789CE" w14:textId="6B12C716" w:rsidR="003E5417" w:rsidRDefault="003E5417" w:rsidP="003E5417">
      <w:pPr>
        <w:pStyle w:val="ListParagraph"/>
        <w:numPr>
          <w:ilvl w:val="2"/>
          <w:numId w:val="15"/>
        </w:numPr>
      </w:pPr>
      <w:r>
        <w:t>Blit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522C8F95" w:rsidR="003E5417" w:rsidRDefault="003E5417" w:rsidP="003E5417">
      <w:pPr>
        <w:pStyle w:val="ListParagraph"/>
        <w:numPr>
          <w:ilvl w:val="2"/>
          <w:numId w:val="15"/>
        </w:numPr>
      </w:pPr>
      <w:r>
        <w:t>Set rect to position to render on the screen using camera position</w:t>
      </w:r>
    </w:p>
    <w:p w14:paraId="128D2C0F" w14:textId="4CE008A0" w:rsidR="004E4456" w:rsidRDefault="004E4456" w:rsidP="004E4456">
      <w:pPr>
        <w:pStyle w:val="ListParagraph"/>
      </w:pPr>
    </w:p>
    <w:p w14:paraId="49B7BF69" w14:textId="2936FE74" w:rsidR="004E4456" w:rsidRDefault="004E4456" w:rsidP="004E4456">
      <w:pPr>
        <w:pStyle w:val="ListParagraph"/>
      </w:pPr>
    </w:p>
    <w:p w14:paraId="3DCC83C7" w14:textId="307F8BCF" w:rsidR="004E4456" w:rsidRPr="004E4456" w:rsidRDefault="004E4456" w:rsidP="004E4456">
      <w:pPr>
        <w:pStyle w:val="ListParagraph"/>
        <w:rPr>
          <w:b/>
          <w:bCs/>
          <w:color w:val="7030A0"/>
          <w:u w:val="single"/>
        </w:rPr>
      </w:pPr>
      <w:r w:rsidRPr="004E4456">
        <w:rPr>
          <w:b/>
          <w:bCs/>
          <w:color w:val="7030A0"/>
          <w:u w:val="single"/>
        </w:rPr>
        <w:t>Checked up to here</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3755C04F" w:rsidR="005962AD" w:rsidRDefault="005962AD" w:rsidP="005962AD">
      <w:pPr>
        <w:pStyle w:val="ListParagraph"/>
        <w:numPr>
          <w:ilvl w:val="1"/>
          <w:numId w:val="15"/>
        </w:numPr>
      </w:pPr>
      <w:r>
        <w:t>imgs – inherited from renderable_sprite</w:t>
      </w:r>
    </w:p>
    <w:p w14:paraId="1EF9A80C" w14:textId="77777777" w:rsidR="0096305A" w:rsidRDefault="0096305A" w:rsidP="0096305A">
      <w:pPr>
        <w:pStyle w:val="ListParagraph"/>
        <w:numPr>
          <w:ilvl w:val="1"/>
          <w:numId w:val="15"/>
        </w:numPr>
      </w:pPr>
      <w:r>
        <w:lastRenderedPageBreak/>
        <w:t>frame_index – inherited from renderable_sprite</w:t>
      </w:r>
    </w:p>
    <w:p w14:paraId="6AB09CD0" w14:textId="77777777" w:rsidR="0096305A" w:rsidRDefault="0096305A" w:rsidP="0096305A">
      <w:pPr>
        <w:pStyle w:val="ListParagraph"/>
        <w:numPr>
          <w:ilvl w:val="1"/>
          <w:numId w:val="15"/>
        </w:numPr>
      </w:pPr>
      <w:r>
        <w:t>frame_countdown – inherited from renderable_sprite</w:t>
      </w:r>
    </w:p>
    <w:p w14:paraId="6FBF7508" w14:textId="71526359" w:rsidR="0096305A" w:rsidRDefault="0096305A" w:rsidP="0096305A">
      <w:pPr>
        <w:pStyle w:val="ListParagraph"/>
        <w:numPr>
          <w:ilvl w:val="1"/>
          <w:numId w:val="15"/>
        </w:numPr>
      </w:pPr>
      <w:r>
        <w:t>frame_time – inherited from renderable_sprite</w:t>
      </w:r>
    </w:p>
    <w:p w14:paraId="7F5DA25A" w14:textId="4538DFAE" w:rsidR="004A311A" w:rsidRDefault="004A311A" w:rsidP="004A311A">
      <w:pPr>
        <w:pStyle w:val="ListParagraph"/>
        <w:numPr>
          <w:ilvl w:val="1"/>
          <w:numId w:val="15"/>
        </w:numPr>
      </w:pPr>
      <w:r>
        <w:t xml:space="preserve">colour – </w:t>
      </w:r>
      <w:r w:rsidR="004E1AC9">
        <w:t xml:space="preserve">tuple </w:t>
      </w:r>
      <w:r>
        <w:t xml:space="preserve">(int R, int G, int B) </w:t>
      </w:r>
    </w:p>
    <w:p w14:paraId="36EBB667" w14:textId="1023217A" w:rsidR="004A311A" w:rsidRDefault="004A311A" w:rsidP="004A311A">
      <w:pPr>
        <w:pStyle w:val="ListParagraph"/>
        <w:numPr>
          <w:ilvl w:val="2"/>
          <w:numId w:val="15"/>
        </w:numPr>
      </w:pPr>
      <w:r>
        <w:t>stores the colour of the enemy</w:t>
      </w:r>
    </w:p>
    <w:p w14:paraId="57B56D3A" w14:textId="6B636E1B" w:rsidR="007F7B8C" w:rsidRPr="00C25147" w:rsidRDefault="007F7B8C" w:rsidP="007F7B8C">
      <w:pPr>
        <w:pStyle w:val="ListParagraph"/>
        <w:numPr>
          <w:ilvl w:val="1"/>
          <w:numId w:val="15"/>
        </w:numPr>
      </w:pPr>
      <w:r w:rsidRPr="00C25147">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4CD39D44" w:rsidR="00BF0235" w:rsidRDefault="00BF0235" w:rsidP="00BF0235">
      <w:pPr>
        <w:pStyle w:val="ListParagraph"/>
        <w:numPr>
          <w:ilvl w:val="1"/>
          <w:numId w:val="15"/>
        </w:numPr>
      </w:pPr>
      <w:r>
        <w:t>imgs – inherited from renderable_sprite</w:t>
      </w:r>
    </w:p>
    <w:p w14:paraId="11026B07" w14:textId="77777777" w:rsidR="0096305A" w:rsidRDefault="0096305A" w:rsidP="0096305A">
      <w:pPr>
        <w:pStyle w:val="ListParagraph"/>
        <w:numPr>
          <w:ilvl w:val="1"/>
          <w:numId w:val="15"/>
        </w:numPr>
      </w:pPr>
      <w:r>
        <w:t>frame_index – inherited from renderable_sprite</w:t>
      </w:r>
    </w:p>
    <w:p w14:paraId="24D0B74C" w14:textId="77777777" w:rsidR="0096305A" w:rsidRDefault="0096305A" w:rsidP="0096305A">
      <w:pPr>
        <w:pStyle w:val="ListParagraph"/>
        <w:numPr>
          <w:ilvl w:val="1"/>
          <w:numId w:val="15"/>
        </w:numPr>
      </w:pPr>
      <w:r>
        <w:t>frame_countdown – inherited from renderable_sprite</w:t>
      </w:r>
    </w:p>
    <w:p w14:paraId="6D452752" w14:textId="6EF981DE" w:rsidR="0096305A" w:rsidRDefault="0096305A" w:rsidP="0096305A">
      <w:pPr>
        <w:pStyle w:val="ListParagraph"/>
        <w:numPr>
          <w:ilvl w:val="1"/>
          <w:numId w:val="15"/>
        </w:numPr>
      </w:pPr>
      <w:r>
        <w:t>frame_time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6A93939C" w:rsidR="00BF0235" w:rsidRDefault="00BF0235" w:rsidP="00BF0235">
      <w:pPr>
        <w:pStyle w:val="ListParagraph"/>
        <w:numPr>
          <w:ilvl w:val="1"/>
          <w:numId w:val="15"/>
        </w:numPr>
      </w:pPr>
      <w:r>
        <w:t xml:space="preserve">VOID </w:t>
      </w:r>
      <w:r w:rsidR="002341AA">
        <w:t>update (dt) – inherited from renderable_sprite</w:t>
      </w:r>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lastRenderedPageBreak/>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r w:rsidR="0096305A">
        <w:t>sprites.Wall</w:t>
      </w:r>
    </w:p>
    <w:p w14:paraId="20BE1040" w14:textId="77777777" w:rsidR="0096305A" w:rsidRDefault="007F16C1" w:rsidP="006175CE">
      <w:pPr>
        <w:pStyle w:val="ListParagraph"/>
        <w:numPr>
          <w:ilvl w:val="1"/>
          <w:numId w:val="20"/>
        </w:numPr>
      </w:pPr>
      <w:r>
        <w:t xml:space="preserve">rot – inherited from </w:t>
      </w:r>
      <w:r w:rsidR="0096305A">
        <w:t xml:space="preserve">sprites.Wall </w:t>
      </w:r>
    </w:p>
    <w:p w14:paraId="59743B88" w14:textId="2CB5E88A" w:rsidR="007F16C1" w:rsidRDefault="007F16C1" w:rsidP="006175CE">
      <w:pPr>
        <w:pStyle w:val="ListParagraph"/>
        <w:numPr>
          <w:ilvl w:val="1"/>
          <w:numId w:val="20"/>
        </w:numPr>
      </w:pPr>
      <w:r>
        <w:t xml:space="preserve">imgs – inherited from </w:t>
      </w:r>
      <w:r w:rsidR="0096305A">
        <w:t>sprites.Wall</w:t>
      </w:r>
    </w:p>
    <w:p w14:paraId="6E7FC0E5" w14:textId="665A71F3" w:rsidR="0090501A" w:rsidRDefault="0090501A" w:rsidP="0090501A">
      <w:pPr>
        <w:pStyle w:val="ListParagraph"/>
        <w:numPr>
          <w:ilvl w:val="1"/>
          <w:numId w:val="20"/>
        </w:numPr>
      </w:pPr>
      <w:r>
        <w:t>frame_index – inherited from sprites.Wall</w:t>
      </w:r>
    </w:p>
    <w:p w14:paraId="36180854" w14:textId="7DE320D0" w:rsidR="0090501A" w:rsidRDefault="0090501A" w:rsidP="0090501A">
      <w:pPr>
        <w:pStyle w:val="ListParagraph"/>
        <w:numPr>
          <w:ilvl w:val="1"/>
          <w:numId w:val="20"/>
        </w:numPr>
      </w:pPr>
      <w:r>
        <w:t>frame_countdown – inherited from sprites.Wall</w:t>
      </w:r>
    </w:p>
    <w:p w14:paraId="59A6C927" w14:textId="490CE0E9" w:rsidR="0090501A" w:rsidRDefault="0090501A" w:rsidP="0090501A">
      <w:pPr>
        <w:pStyle w:val="ListParagraph"/>
        <w:numPr>
          <w:ilvl w:val="1"/>
          <w:numId w:val="20"/>
        </w:numPr>
      </w:pPr>
      <w:r>
        <w:t>frame_time – inherited from sprites.Wall</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580771AF" w:rsidR="00624A87" w:rsidRDefault="00624A87" w:rsidP="00624A87">
      <w:pPr>
        <w:pStyle w:val="ListParagraph"/>
        <w:numPr>
          <w:ilvl w:val="1"/>
          <w:numId w:val="20"/>
        </w:numPr>
      </w:pPr>
      <w:r>
        <w:t>imgs – inherited from renderable_sprite</w:t>
      </w:r>
    </w:p>
    <w:p w14:paraId="33C96D20" w14:textId="77777777" w:rsidR="0090501A" w:rsidRDefault="0090501A" w:rsidP="0090501A">
      <w:pPr>
        <w:pStyle w:val="ListParagraph"/>
        <w:numPr>
          <w:ilvl w:val="1"/>
          <w:numId w:val="20"/>
        </w:numPr>
      </w:pPr>
      <w:r>
        <w:t>frame_index – inherited from sprites.Wall</w:t>
      </w:r>
    </w:p>
    <w:p w14:paraId="516C2D14" w14:textId="77777777" w:rsidR="0090501A" w:rsidRDefault="0090501A" w:rsidP="0090501A">
      <w:pPr>
        <w:pStyle w:val="ListParagraph"/>
        <w:numPr>
          <w:ilvl w:val="1"/>
          <w:numId w:val="20"/>
        </w:numPr>
      </w:pPr>
      <w:r>
        <w:t>frame_countdown – inherited from sprites.Wall</w:t>
      </w:r>
    </w:p>
    <w:p w14:paraId="30A1370B" w14:textId="74A4B415" w:rsidR="0090501A" w:rsidRDefault="0090501A" w:rsidP="0090501A">
      <w:pPr>
        <w:pStyle w:val="ListParagraph"/>
        <w:numPr>
          <w:ilvl w:val="1"/>
          <w:numId w:val="20"/>
        </w:numPr>
      </w:pPr>
      <w:r>
        <w:t>frame_time – inherited from sprites.Wall</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lastRenderedPageBreak/>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6D9D8243" w:rsidR="00BB2EBD" w:rsidRDefault="00BB2EBD" w:rsidP="00BB2EBD">
      <w:pPr>
        <w:pStyle w:val="ListParagraph"/>
        <w:numPr>
          <w:ilvl w:val="1"/>
          <w:numId w:val="20"/>
        </w:numPr>
      </w:pPr>
      <w:r>
        <w:t>imgs – inherited from renderable_sprite</w:t>
      </w:r>
    </w:p>
    <w:p w14:paraId="245101AB" w14:textId="77777777" w:rsidR="0090501A" w:rsidRDefault="0090501A" w:rsidP="0090501A">
      <w:pPr>
        <w:pStyle w:val="ListParagraph"/>
        <w:numPr>
          <w:ilvl w:val="1"/>
          <w:numId w:val="20"/>
        </w:numPr>
      </w:pPr>
      <w:r>
        <w:t>frame_index – inherited from renderable_sprite</w:t>
      </w:r>
    </w:p>
    <w:p w14:paraId="52B9D3AA" w14:textId="77777777" w:rsidR="0090501A" w:rsidRDefault="0090501A" w:rsidP="0090501A">
      <w:pPr>
        <w:pStyle w:val="ListParagraph"/>
        <w:numPr>
          <w:ilvl w:val="1"/>
          <w:numId w:val="20"/>
        </w:numPr>
      </w:pPr>
      <w:r>
        <w:t>frame_countdown – inherited from renderable_sprite</w:t>
      </w:r>
    </w:p>
    <w:p w14:paraId="4E9B2F43" w14:textId="6497F20C" w:rsidR="0090501A" w:rsidRDefault="0090501A" w:rsidP="0090501A">
      <w:pPr>
        <w:pStyle w:val="ListParagraph"/>
        <w:numPr>
          <w:ilvl w:val="1"/>
          <w:numId w:val="20"/>
        </w:numPr>
      </w:pPr>
      <w:r>
        <w:t>frame_time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inherited from renderable_sprite</w:t>
      </w:r>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Inherits from sprites.renderable_sprite</w:t>
      </w:r>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pos – inherited from renderable_sprite</w:t>
      </w:r>
    </w:p>
    <w:p w14:paraId="706160A2" w14:textId="77777777" w:rsidR="00877C4E" w:rsidRDefault="00877C4E" w:rsidP="00877C4E">
      <w:pPr>
        <w:pStyle w:val="ListParagraph"/>
        <w:numPr>
          <w:ilvl w:val="1"/>
          <w:numId w:val="20"/>
        </w:numPr>
      </w:pPr>
      <w:r>
        <w:t>rot – inherited from renderable_sprite but always set to 0 as exits don’t rotate</w:t>
      </w:r>
    </w:p>
    <w:p w14:paraId="62C517B1" w14:textId="342D9897" w:rsidR="00877C4E" w:rsidRDefault="00877C4E" w:rsidP="00877C4E">
      <w:pPr>
        <w:pStyle w:val="ListParagraph"/>
        <w:numPr>
          <w:ilvl w:val="1"/>
          <w:numId w:val="20"/>
        </w:numPr>
      </w:pPr>
      <w:r>
        <w:t>imgs – inherited from renderable_sprite</w:t>
      </w:r>
    </w:p>
    <w:p w14:paraId="5700ECB0" w14:textId="77777777" w:rsidR="0090501A" w:rsidRDefault="0090501A" w:rsidP="0090501A">
      <w:pPr>
        <w:pStyle w:val="ListParagraph"/>
        <w:numPr>
          <w:ilvl w:val="1"/>
          <w:numId w:val="20"/>
        </w:numPr>
      </w:pPr>
      <w:r>
        <w:t>frame_index – inherited from renderable_sprite</w:t>
      </w:r>
    </w:p>
    <w:p w14:paraId="598502D0" w14:textId="77777777" w:rsidR="0090501A" w:rsidRDefault="0090501A" w:rsidP="0090501A">
      <w:pPr>
        <w:pStyle w:val="ListParagraph"/>
        <w:numPr>
          <w:ilvl w:val="1"/>
          <w:numId w:val="20"/>
        </w:numPr>
      </w:pPr>
      <w:r>
        <w:t>frame_countdown – inherited from renderable_sprite</w:t>
      </w:r>
    </w:p>
    <w:p w14:paraId="5443B7B7" w14:textId="5F379CAA" w:rsidR="0090501A" w:rsidRDefault="0090501A" w:rsidP="0090501A">
      <w:pPr>
        <w:pStyle w:val="ListParagraph"/>
        <w:numPr>
          <w:ilvl w:val="1"/>
          <w:numId w:val="20"/>
        </w:numPr>
      </w:pPr>
      <w:r>
        <w:t>frame_time – inherited from renderable_sprite</w:t>
      </w:r>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init__(array start_pos)</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Load img from asset loader</w:t>
      </w:r>
    </w:p>
    <w:p w14:paraId="337FF9C0" w14:textId="672FCF05" w:rsidR="00524AEE" w:rsidRDefault="00524AEE" w:rsidP="00AD0728">
      <w:pPr>
        <w:pStyle w:val="ListParagraph"/>
        <w:numPr>
          <w:ilvl w:val="2"/>
          <w:numId w:val="20"/>
        </w:numPr>
      </w:pPr>
      <w:r>
        <w:t>Generate imgs by generating a list of</w:t>
      </w:r>
      <w:r w:rsidR="006175CE">
        <w:t xml:space="preserve"> blank Surfaces. Blit img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lastRenderedPageBreak/>
        <w:t>VOID update(dt) – inherited from Sprites.Renderable_Sprite</w:t>
      </w:r>
    </w:p>
    <w:p w14:paraId="61D8C805" w14:textId="32EEC6F6" w:rsidR="001B5CB9" w:rsidRPr="00E47D64" w:rsidRDefault="003E4F0C" w:rsidP="003E4F0C">
      <w:pPr>
        <w:pStyle w:val="ListParagraph"/>
        <w:numPr>
          <w:ilvl w:val="1"/>
          <w:numId w:val="20"/>
        </w:numPr>
      </w:pPr>
      <w:r>
        <w:t>VOID render(dt) – inherited from Sprites.Renderable_Sprite</w:t>
      </w:r>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Inherits from sprites.renderable_sprite</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73820F54" w:rsidR="00203901" w:rsidRDefault="00BA46F3" w:rsidP="00BA46F3">
      <w:pPr>
        <w:pStyle w:val="ListParagraph"/>
        <w:numPr>
          <w:ilvl w:val="1"/>
          <w:numId w:val="20"/>
        </w:numPr>
      </w:pPr>
      <w:r>
        <w:t>imgs – inherited from renderable_sprite</w:t>
      </w:r>
    </w:p>
    <w:p w14:paraId="09C43AE7" w14:textId="77777777" w:rsidR="0090501A" w:rsidRDefault="0090501A" w:rsidP="0090501A">
      <w:pPr>
        <w:pStyle w:val="ListParagraph"/>
        <w:numPr>
          <w:ilvl w:val="1"/>
          <w:numId w:val="20"/>
        </w:numPr>
      </w:pPr>
      <w:r>
        <w:t>frame_index – inherited from renderable_sprite</w:t>
      </w:r>
    </w:p>
    <w:p w14:paraId="48145BD3" w14:textId="77777777" w:rsidR="0090501A" w:rsidRDefault="0090501A" w:rsidP="0090501A">
      <w:pPr>
        <w:pStyle w:val="ListParagraph"/>
        <w:numPr>
          <w:ilvl w:val="1"/>
          <w:numId w:val="20"/>
        </w:numPr>
      </w:pPr>
      <w:r>
        <w:t>frame_countdown – inherited from renderable_sprite</w:t>
      </w:r>
    </w:p>
    <w:p w14:paraId="5F930718" w14:textId="36703039" w:rsidR="0090501A" w:rsidRDefault="0090501A" w:rsidP="0090501A">
      <w:pPr>
        <w:pStyle w:val="ListParagraph"/>
        <w:numPr>
          <w:ilvl w:val="1"/>
          <w:numId w:val="20"/>
        </w:numPr>
      </w:pPr>
      <w:r>
        <w:t>frame_time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3B748C13" w:rsidR="00DF5889" w:rsidRDefault="00DF5889" w:rsidP="00DF5889">
      <w:pPr>
        <w:pStyle w:val="ListParagraph"/>
        <w:numPr>
          <w:ilvl w:val="1"/>
          <w:numId w:val="20"/>
        </w:numPr>
      </w:pPr>
      <w:r>
        <w:t xml:space="preserve">VOID </w:t>
      </w:r>
      <w:r w:rsidR="002341AA">
        <w:t>update (dt)</w:t>
      </w:r>
    </w:p>
    <w:p w14:paraId="61972C49" w14:textId="7C318BB7"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7D4116">
        <w:t>end screen</w:t>
      </w:r>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071EAF6D" w:rsidR="008A5FBE" w:rsidRDefault="008A5FBE" w:rsidP="00FF3203">
      <w:pPr>
        <w:pStyle w:val="ListParagraph"/>
        <w:numPr>
          <w:ilvl w:val="2"/>
          <w:numId w:val="20"/>
        </w:numPr>
      </w:pPr>
      <w:r>
        <w:t>Initalises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561D0F91" w:rsidR="00920E4E" w:rsidRDefault="000C2242" w:rsidP="00BC1B21">
      <w:pPr>
        <w:pStyle w:val="ListParagraph"/>
        <w:numPr>
          <w:ilvl w:val="2"/>
          <w:numId w:val="20"/>
        </w:numPr>
      </w:pPr>
      <w:r>
        <w:t>return screen coordinate</w:t>
      </w:r>
    </w:p>
    <w:p w14:paraId="33EB1873" w14:textId="73C7A70A" w:rsidR="004036DC" w:rsidRDefault="004036DC" w:rsidP="004036DC"/>
    <w:p w14:paraId="4D602FDB" w14:textId="0066754D" w:rsidR="004036DC" w:rsidRDefault="004036DC" w:rsidP="00677249">
      <w:pPr>
        <w:pStyle w:val="Heading4"/>
      </w:pPr>
      <w:r>
        <w:t>Sprites – Class: Timer</w:t>
      </w:r>
    </w:p>
    <w:p w14:paraId="75AEC21E" w14:textId="34A5D186" w:rsidR="004036DC" w:rsidRDefault="004036DC" w:rsidP="004036DC">
      <w:pPr>
        <w:pStyle w:val="ListParagraph"/>
        <w:numPr>
          <w:ilvl w:val="0"/>
          <w:numId w:val="20"/>
        </w:numPr>
      </w:pPr>
      <w:r>
        <w:t>Purpose: used to track how long the level took</w:t>
      </w:r>
      <w:r w:rsidR="00280A78">
        <w:t xml:space="preserve"> to complete</w:t>
      </w:r>
    </w:p>
    <w:p w14:paraId="5863D453" w14:textId="284AFC5B" w:rsidR="00280A78" w:rsidRDefault="00280A78" w:rsidP="004036DC">
      <w:pPr>
        <w:pStyle w:val="ListParagraph"/>
        <w:numPr>
          <w:ilvl w:val="0"/>
          <w:numId w:val="20"/>
        </w:numPr>
      </w:pPr>
      <w:r>
        <w:t>Attributes:</w:t>
      </w:r>
    </w:p>
    <w:p w14:paraId="5FC001C7" w14:textId="64ECAC3F" w:rsidR="00280A78" w:rsidRDefault="00280A78" w:rsidP="00280A78">
      <w:pPr>
        <w:pStyle w:val="ListParagraph"/>
        <w:numPr>
          <w:ilvl w:val="1"/>
          <w:numId w:val="20"/>
        </w:numPr>
      </w:pPr>
      <w:r>
        <w:t>start_time – float</w:t>
      </w:r>
    </w:p>
    <w:p w14:paraId="11215A52" w14:textId="1CD88851" w:rsidR="00280A78" w:rsidRDefault="00280A78" w:rsidP="00280A78">
      <w:pPr>
        <w:pStyle w:val="ListParagraph"/>
        <w:numPr>
          <w:ilvl w:val="2"/>
          <w:numId w:val="20"/>
        </w:numPr>
      </w:pPr>
      <w:r>
        <w:t>stores the system time when the level was started</w:t>
      </w:r>
    </w:p>
    <w:p w14:paraId="39F25DC6" w14:textId="7DB9E486" w:rsidR="00280A78" w:rsidRDefault="00280A78" w:rsidP="00280A78">
      <w:pPr>
        <w:pStyle w:val="ListParagraph"/>
        <w:numPr>
          <w:ilvl w:val="1"/>
          <w:numId w:val="20"/>
        </w:numPr>
      </w:pPr>
      <w:r>
        <w:t>total_time – float</w:t>
      </w:r>
    </w:p>
    <w:p w14:paraId="74E42E5C" w14:textId="5267FDC9" w:rsidR="00280A78" w:rsidRDefault="00280A78" w:rsidP="00280A78">
      <w:pPr>
        <w:pStyle w:val="ListParagraph"/>
        <w:numPr>
          <w:ilvl w:val="2"/>
          <w:numId w:val="20"/>
        </w:numPr>
      </w:pPr>
      <w:r>
        <w:t>stores the total time this counter has been counting</w:t>
      </w:r>
    </w:p>
    <w:p w14:paraId="7A7FF9C2" w14:textId="7F284874" w:rsidR="00280A78" w:rsidRDefault="00280A78" w:rsidP="00280A78">
      <w:pPr>
        <w:pStyle w:val="ListParagraph"/>
        <w:numPr>
          <w:ilvl w:val="0"/>
          <w:numId w:val="20"/>
        </w:numPr>
      </w:pPr>
      <w:r>
        <w:t>Methods:</w:t>
      </w:r>
    </w:p>
    <w:p w14:paraId="47708FE3" w14:textId="01D3B3D5" w:rsidR="00280A78" w:rsidRDefault="00280A78" w:rsidP="00280A78">
      <w:pPr>
        <w:pStyle w:val="ListParagraph"/>
        <w:numPr>
          <w:ilvl w:val="1"/>
          <w:numId w:val="20"/>
        </w:numPr>
      </w:pPr>
      <w:r>
        <w:t>VOID __init__ ()</w:t>
      </w:r>
    </w:p>
    <w:p w14:paraId="31A69F69" w14:textId="38D0C126" w:rsidR="00280A78" w:rsidRDefault="00280A78" w:rsidP="00280A78">
      <w:pPr>
        <w:pStyle w:val="ListParagraph"/>
        <w:numPr>
          <w:ilvl w:val="2"/>
          <w:numId w:val="20"/>
        </w:numPr>
      </w:pPr>
      <w:r>
        <w:t xml:space="preserve">Call </w:t>
      </w:r>
      <w:r w:rsidR="000711C2">
        <w:t xml:space="preserve">reset </w:t>
      </w:r>
      <w:r>
        <w:t>()</w:t>
      </w:r>
    </w:p>
    <w:p w14:paraId="6069A370" w14:textId="5A0B203D" w:rsidR="00280A78" w:rsidRDefault="00280A78" w:rsidP="00280A78">
      <w:pPr>
        <w:pStyle w:val="ListParagraph"/>
        <w:numPr>
          <w:ilvl w:val="1"/>
          <w:numId w:val="20"/>
        </w:numPr>
      </w:pPr>
      <w:r>
        <w:t>VOID update (dt)</w:t>
      </w:r>
    </w:p>
    <w:p w14:paraId="77E0A4E4" w14:textId="1EA3CDB6" w:rsidR="00280A78" w:rsidRDefault="00280A78" w:rsidP="00280A78">
      <w:pPr>
        <w:pStyle w:val="ListParagraph"/>
        <w:numPr>
          <w:ilvl w:val="2"/>
          <w:numId w:val="20"/>
        </w:numPr>
      </w:pPr>
      <w:r>
        <w:t>Increase total_time by dt</w:t>
      </w:r>
    </w:p>
    <w:p w14:paraId="0D1770DF" w14:textId="0FF560EB" w:rsidR="00280A78" w:rsidRDefault="00280A78" w:rsidP="00280A78">
      <w:pPr>
        <w:pStyle w:val="ListParagraph"/>
        <w:numPr>
          <w:ilvl w:val="1"/>
          <w:numId w:val="20"/>
        </w:numPr>
      </w:pPr>
      <w:r>
        <w:t>VOID reset ()</w:t>
      </w:r>
    </w:p>
    <w:p w14:paraId="5393BEA2" w14:textId="44B5C63A" w:rsidR="00280A78" w:rsidRDefault="000711C2" w:rsidP="00280A78">
      <w:pPr>
        <w:pStyle w:val="ListParagraph"/>
        <w:numPr>
          <w:ilvl w:val="2"/>
          <w:numId w:val="20"/>
        </w:numPr>
      </w:pPr>
      <w:r>
        <w:t>Set start time to system time</w:t>
      </w:r>
    </w:p>
    <w:p w14:paraId="0C827F0F" w14:textId="7BBE8146" w:rsidR="000711C2" w:rsidRDefault="000711C2" w:rsidP="00280A78">
      <w:pPr>
        <w:pStyle w:val="ListParagraph"/>
        <w:numPr>
          <w:ilvl w:val="2"/>
          <w:numId w:val="20"/>
        </w:numPr>
      </w:pPr>
      <w:r>
        <w:t>Set total_time to 0</w:t>
      </w:r>
    </w:p>
    <w:p w14:paraId="41884F76" w14:textId="3041C20D"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r>
        <w:t>Sprite_sheets – list (Sprite_sheet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72E88C27" w:rsidR="00A5357C" w:rsidRDefault="00533C1A" w:rsidP="00A5357C">
      <w:pPr>
        <w:pStyle w:val="ListParagraph"/>
        <w:numPr>
          <w:ilvl w:val="2"/>
          <w:numId w:val="20"/>
        </w:numPr>
      </w:pPr>
      <w:r>
        <w:t>Initalises assets to an empty dictionary</w:t>
      </w:r>
    </w:p>
    <w:p w14:paraId="5E55B964" w14:textId="503C29EF" w:rsidR="00196737" w:rsidRDefault="00196737" w:rsidP="00A5357C">
      <w:pPr>
        <w:pStyle w:val="ListParagraph"/>
        <w:numPr>
          <w:ilvl w:val="2"/>
          <w:numId w:val="20"/>
        </w:numPr>
      </w:pPr>
      <w:r>
        <w:t>Initalise all sprite</w:t>
      </w:r>
      <w:r w:rsidR="007D1CDC">
        <w:t xml:space="preserve"> </w:t>
      </w:r>
      <w:r>
        <w:t>sheets</w:t>
      </w:r>
      <w:r w:rsidR="00C71734">
        <w:t xml:space="preserve"> </w:t>
      </w:r>
      <w:r>
        <w:t>and store the</w:t>
      </w:r>
      <w:r w:rsidR="00561CD9">
        <w:t>m</w:t>
      </w:r>
      <w:r>
        <w:t xml:space="preserve"> in sprite_sheets</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6F2CDC6F" w:rsidR="002966E7" w:rsidRDefault="00A4477C" w:rsidP="002966E7">
      <w:pPr>
        <w:pStyle w:val="ListParagraph"/>
        <w:numPr>
          <w:ilvl w:val="2"/>
          <w:numId w:val="20"/>
        </w:numPr>
      </w:pPr>
      <w:r>
        <w:t>If img_name is in assets</w:t>
      </w:r>
      <w:r w:rsidR="00795E31">
        <w:t>’</w:t>
      </w:r>
      <w:r>
        <w:t xml:space="preserve"> keys, return assets[img_name]</w:t>
      </w:r>
    </w:p>
    <w:p w14:paraId="4FC4F044" w14:textId="22B8BFAD" w:rsidR="00843F99" w:rsidRDefault="0031571A" w:rsidP="00843F99">
      <w:pPr>
        <w:pStyle w:val="ListParagraph"/>
        <w:numPr>
          <w:ilvl w:val="2"/>
          <w:numId w:val="15"/>
        </w:numPr>
      </w:pPr>
      <w:r>
        <w:t xml:space="preserve">Else </w:t>
      </w:r>
      <w:r w:rsidR="00843F99">
        <w:t>if img_name is in img folder, call load(img_name)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lastRenderedPageBreak/>
        <w:t>if sprite can’t be found, return a Surface of fixed size filled with purple</w:t>
      </w:r>
    </w:p>
    <w:p w14:paraId="110AF0B0" w14:textId="6A7ADE55" w:rsidR="00AF1659" w:rsidRDefault="00CF7490" w:rsidP="00CF7490">
      <w:pPr>
        <w:pStyle w:val="ListParagraph"/>
        <w:numPr>
          <w:ilvl w:val="1"/>
          <w:numId w:val="20"/>
        </w:numPr>
      </w:pPr>
      <w:r>
        <w:t>Surface load(img_name)</w:t>
      </w:r>
    </w:p>
    <w:p w14:paraId="06B062EF" w14:textId="4B685242" w:rsidR="00CF7490" w:rsidRDefault="00CF7490" w:rsidP="00CF7490">
      <w:pPr>
        <w:pStyle w:val="ListParagraph"/>
        <w:numPr>
          <w:ilvl w:val="2"/>
          <w:numId w:val="20"/>
        </w:numPr>
      </w:pPr>
      <w:r>
        <w:t>if a file of name img_name exi</w:t>
      </w:r>
      <w:r w:rsidR="00093318">
        <w:t>s</w:t>
      </w:r>
      <w:r>
        <w:t>ts in the 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77597018"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D5333F">
        <w:t>snd</w:t>
      </w:r>
      <w:r>
        <w:t xml:space="preserve">_folder,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t>Purpose: stores a spritesheet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name – String: contains name of spritesheet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r>
        <w:t>img</w:t>
      </w:r>
      <w:r w:rsidR="007856B9">
        <w:t xml:space="preserve"> – Surface: stores the image of the spritesheet after it is loaded, providing quick access to It as it is stored in memory</w:t>
      </w:r>
    </w:p>
    <w:p w14:paraId="7946B2E5" w14:textId="4359459B" w:rsidR="007856B9" w:rsidRDefault="007856B9" w:rsidP="0031571A">
      <w:pPr>
        <w:pStyle w:val="ListParagraph"/>
        <w:numPr>
          <w:ilvl w:val="1"/>
          <w:numId w:val="15"/>
        </w:numPr>
      </w:pPr>
      <w:r>
        <w:t>sprite_coords – dictionary[sprite_name]: stores the rect of each sprite within the spriteshee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init__</w:t>
      </w:r>
      <w:r w:rsidR="00AD3522">
        <w:t xml:space="preserve"> </w:t>
      </w:r>
      <w:r>
        <w:t>(string sheet_name,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Define sheet</w:t>
      </w:r>
      <w:r w:rsidR="00B26B56">
        <w:t>_path</w:t>
      </w:r>
      <w:r>
        <w:t>: directory / sheet_name</w:t>
      </w:r>
    </w:p>
    <w:p w14:paraId="389E6A17" w14:textId="7B0366E2" w:rsidR="003D1443" w:rsidRDefault="003D1443" w:rsidP="00DB3722">
      <w:pPr>
        <w:pStyle w:val="ListParagraph"/>
        <w:numPr>
          <w:ilvl w:val="2"/>
          <w:numId w:val="15"/>
        </w:numPr>
      </w:pPr>
      <w:r>
        <w:t xml:space="preserve">Load image from sheet_path + </w:t>
      </w:r>
      <w:r w:rsidR="00D96218">
        <w:t>.jpg</w:t>
      </w:r>
      <w:r w:rsidR="006A4ED1">
        <w:t xml:space="preserve"> and store to attribute</w:t>
      </w:r>
    </w:p>
    <w:p w14:paraId="610AB183" w14:textId="73C53C9C" w:rsidR="0063695B" w:rsidRDefault="00332364" w:rsidP="0063695B">
      <w:pPr>
        <w:pStyle w:val="ListParagraph"/>
        <w:numPr>
          <w:ilvl w:val="2"/>
          <w:numId w:val="15"/>
        </w:numPr>
      </w:pPr>
      <w:r>
        <w:t>Call load_xml</w:t>
      </w:r>
    </w:p>
    <w:p w14:paraId="7744768B" w14:textId="22695F57" w:rsidR="00AD3522" w:rsidRDefault="00AD3522" w:rsidP="00AD3522">
      <w:pPr>
        <w:pStyle w:val="ListParagraph"/>
        <w:numPr>
          <w:ilvl w:val="1"/>
          <w:numId w:val="15"/>
        </w:numPr>
      </w:pPr>
      <w:r>
        <w:t>VOID load_</w:t>
      </w:r>
      <w:r w:rsidR="00456197">
        <w:t>xml</w:t>
      </w:r>
      <w:r>
        <w:t xml:space="preserve"> ()</w:t>
      </w:r>
      <w:r w:rsidR="0078693E">
        <w:t>:</w:t>
      </w:r>
    </w:p>
    <w:p w14:paraId="1F10F1E9" w14:textId="14DDD237" w:rsidR="0078693E" w:rsidRDefault="0078693E" w:rsidP="0078693E">
      <w:pPr>
        <w:pStyle w:val="ListParagraph"/>
        <w:numPr>
          <w:ilvl w:val="2"/>
          <w:numId w:val="15"/>
        </w:numPr>
      </w:pPr>
      <w:r>
        <w:t>Define sheet_xml_path: sheet_path</w:t>
      </w:r>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lastRenderedPageBreak/>
        <w:t>Convert to from xml to sprite_coords dictionary</w:t>
      </w:r>
    </w:p>
    <w:p w14:paraId="1E7A56E8" w14:textId="5B774998" w:rsidR="00D07F1E" w:rsidRDefault="00D07F1E" w:rsidP="0078693E">
      <w:pPr>
        <w:pStyle w:val="ListParagraph"/>
        <w:numPr>
          <w:ilvl w:val="2"/>
          <w:numId w:val="15"/>
        </w:numPr>
      </w:pPr>
      <w:r>
        <w:t>Store sprite_coords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Surface get_sprite</w:t>
      </w:r>
      <w:r w:rsidR="00AD3522">
        <w:t xml:space="preserve"> </w:t>
      </w:r>
      <w:r>
        <w:t>(string sprite_name)</w:t>
      </w:r>
    </w:p>
    <w:p w14:paraId="23CFABEF" w14:textId="5DF3EF0D" w:rsidR="00CD5565" w:rsidRDefault="00E2421B" w:rsidP="00DB3722">
      <w:pPr>
        <w:pStyle w:val="ListParagraph"/>
        <w:numPr>
          <w:ilvl w:val="2"/>
          <w:numId w:val="15"/>
        </w:numPr>
      </w:pPr>
      <w:r>
        <w:t xml:space="preserve">retrieve sprite_rect from sprite_coords </w:t>
      </w:r>
    </w:p>
    <w:p w14:paraId="3D3B41CD" w14:textId="6FC141CB" w:rsidR="00E2421B" w:rsidRDefault="00CD5565" w:rsidP="00DB3722">
      <w:pPr>
        <w:pStyle w:val="ListParagraph"/>
        <w:numPr>
          <w:ilvl w:val="2"/>
          <w:numId w:val="15"/>
        </w:numPr>
      </w:pPr>
      <w:r>
        <w:t xml:space="preserve">Store </w:t>
      </w:r>
      <w:r w:rsidR="00567237">
        <w:t xml:space="preserve"> sprite_rect </w:t>
      </w:r>
      <w:r w:rsidR="00E2421B">
        <w:t xml:space="preserve">subsurface of img </w:t>
      </w:r>
      <w:r w:rsidR="00567237">
        <w:t>to sprite_img Surface</w:t>
      </w:r>
    </w:p>
    <w:p w14:paraId="36F0B7BC" w14:textId="2F30C6E0" w:rsidR="009F67E2" w:rsidRDefault="009F67E2" w:rsidP="00DB3722">
      <w:pPr>
        <w:pStyle w:val="ListParagraph"/>
        <w:numPr>
          <w:ilvl w:val="2"/>
          <w:numId w:val="15"/>
        </w:numPr>
      </w:pPr>
      <w:r>
        <w:t>Return sprite_img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r>
        <w:t>Player_health – int</w:t>
      </w:r>
    </w:p>
    <w:p w14:paraId="025157B0" w14:textId="604388C7" w:rsidR="00EA71AB" w:rsidRDefault="00EA71AB" w:rsidP="00EA71AB">
      <w:pPr>
        <w:pStyle w:val="ListParagraph"/>
        <w:numPr>
          <w:ilvl w:val="1"/>
          <w:numId w:val="15"/>
        </w:numPr>
      </w:pPr>
      <w:r>
        <w:t xml:space="preserve">Player_hurt_cooldown </w:t>
      </w:r>
      <w:r w:rsidR="009E156C">
        <w:t>–</w:t>
      </w:r>
      <w:r>
        <w:t xml:space="preserve"> int</w:t>
      </w:r>
    </w:p>
    <w:p w14:paraId="2685E95D" w14:textId="50D04673" w:rsidR="009E156C" w:rsidRDefault="00CF5DEB" w:rsidP="00EA71AB">
      <w:pPr>
        <w:pStyle w:val="ListParagraph"/>
        <w:numPr>
          <w:ilvl w:val="1"/>
          <w:numId w:val="15"/>
        </w:numPr>
      </w:pPr>
      <w:r>
        <w:t>s</w:t>
      </w:r>
      <w:r w:rsidR="009E156C">
        <w:t xml:space="preserve">coreboard_path </w:t>
      </w:r>
      <w:r w:rsidR="000276E0">
        <w:t>–</w:t>
      </w:r>
      <w:r w:rsidR="009E156C">
        <w:t xml:space="preserve"> String</w:t>
      </w:r>
    </w:p>
    <w:p w14:paraId="7B3CBA92" w14:textId="2FC79CEF" w:rsidR="000276E0" w:rsidRDefault="000276E0" w:rsidP="00EA71AB">
      <w:pPr>
        <w:pStyle w:val="ListParagraph"/>
        <w:numPr>
          <w:ilvl w:val="1"/>
          <w:numId w:val="15"/>
        </w:numPr>
      </w:pPr>
      <w:r>
        <w:t>resolution</w:t>
      </w:r>
      <w:r w:rsidR="009776AE">
        <w:t xml:space="preserve"> – array(int width, int height)</w:t>
      </w:r>
    </w:p>
    <w:p w14:paraId="17DC4907" w14:textId="0DE65E5B" w:rsidR="007F32BD" w:rsidRDefault="007F32BD" w:rsidP="00EA71AB">
      <w:pPr>
        <w:pStyle w:val="ListParagraph"/>
        <w:numPr>
          <w:ilvl w:val="1"/>
          <w:numId w:val="15"/>
        </w:numPr>
      </w:pPr>
      <w:r>
        <w:t>fullscreen – Boolean</w:t>
      </w:r>
    </w:p>
    <w:p w14:paraId="59BE7A20" w14:textId="6848119C" w:rsidR="007F32BD" w:rsidRDefault="00CD082B" w:rsidP="00EA71AB">
      <w:pPr>
        <w:pStyle w:val="ListParagraph"/>
        <w:numPr>
          <w:ilvl w:val="1"/>
          <w:numId w:val="15"/>
        </w:numPr>
      </w:pPr>
      <w:r>
        <w:t xml:space="preserve">vsync </w:t>
      </w:r>
      <w:r w:rsidR="00C325AE">
        <w:t>–</w:t>
      </w:r>
      <w:r>
        <w:t xml:space="preserve"> Boolean</w:t>
      </w:r>
    </w:p>
    <w:p w14:paraId="2FD86E8E" w14:textId="14DCBD54" w:rsidR="00C325AE" w:rsidRDefault="00F94E1D" w:rsidP="00EA71AB">
      <w:pPr>
        <w:pStyle w:val="ListParagraph"/>
        <w:numPr>
          <w:ilvl w:val="1"/>
          <w:numId w:val="15"/>
        </w:numPr>
      </w:pPr>
      <w:r>
        <w:t>game_vol</w:t>
      </w:r>
      <w:r w:rsidR="00861F0C">
        <w:t xml:space="preserve"> - float</w:t>
      </w:r>
    </w:p>
    <w:p w14:paraId="52D71DA7" w14:textId="4D683933" w:rsidR="00F94E1D" w:rsidRDefault="00F94E1D" w:rsidP="00EA71AB">
      <w:pPr>
        <w:pStyle w:val="ListParagraph"/>
        <w:numPr>
          <w:ilvl w:val="1"/>
          <w:numId w:val="15"/>
        </w:numPr>
      </w:pPr>
      <w:r>
        <w:t>music_vol</w:t>
      </w:r>
      <w:r w:rsidR="00861F0C">
        <w:t xml:space="preserve"> - float</w:t>
      </w:r>
    </w:p>
    <w:p w14:paraId="104FAF5F" w14:textId="349623EA" w:rsidR="00A20B57" w:rsidRDefault="00A20B57" w:rsidP="00EA71AB">
      <w:pPr>
        <w:pStyle w:val="ListParagraph"/>
        <w:numPr>
          <w:ilvl w:val="1"/>
          <w:numId w:val="15"/>
        </w:numPr>
      </w:pPr>
      <w:r>
        <w:t>music_path</w:t>
      </w:r>
      <w:r w:rsidR="00861F0C">
        <w:t xml:space="preserve"> - String</w:t>
      </w:r>
    </w:p>
    <w:p w14:paraId="3196D554" w14:textId="3A402A83" w:rsidR="00861F0C" w:rsidRDefault="00861F0C" w:rsidP="00EA71AB">
      <w:pPr>
        <w:pStyle w:val="ListParagraph"/>
        <w:numPr>
          <w:ilvl w:val="1"/>
          <w:numId w:val="15"/>
        </w:numPr>
      </w:pPr>
      <w:r>
        <w:t>text_colour</w:t>
      </w:r>
      <w:r w:rsidR="00AD5A06">
        <w:t xml:space="preserve"> – Tuple (int r int g in b)</w:t>
      </w:r>
    </w:p>
    <w:p w14:paraId="456F72D1" w14:textId="7E24638A" w:rsidR="00861F0C" w:rsidRDefault="00AD5A06" w:rsidP="00EA71AB">
      <w:pPr>
        <w:pStyle w:val="ListParagraph"/>
        <w:numPr>
          <w:ilvl w:val="1"/>
          <w:numId w:val="15"/>
        </w:numPr>
      </w:pPr>
      <w:r>
        <w:t>text_font_name – String</w:t>
      </w:r>
    </w:p>
    <w:p w14:paraId="36479C66" w14:textId="2A06618E" w:rsidR="00AD5A06" w:rsidRDefault="007D4116" w:rsidP="00EA71AB">
      <w:pPr>
        <w:pStyle w:val="ListParagraph"/>
        <w:numPr>
          <w:ilvl w:val="1"/>
          <w:numId w:val="15"/>
        </w:numPr>
      </w:pPr>
      <w:r>
        <w:t>player_max_health</w:t>
      </w:r>
    </w:p>
    <w:p w14:paraId="51D943E6" w14:textId="170EBB0E" w:rsidR="007D4116" w:rsidRPr="005565B2" w:rsidRDefault="007D4116" w:rsidP="00EA71AB">
      <w:pPr>
        <w:pStyle w:val="ListParagraph"/>
        <w:numPr>
          <w:ilvl w:val="1"/>
          <w:numId w:val="15"/>
        </w:numPr>
      </w:pPr>
      <w:r>
        <w:t>player_hurt_cooldown</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lastRenderedPageBreak/>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63F5" w14:textId="77777777" w:rsidR="00A44D0D" w:rsidRDefault="00A44D0D" w:rsidP="00840501">
      <w:pPr>
        <w:spacing w:before="0" w:after="0" w:line="240" w:lineRule="auto"/>
      </w:pPr>
      <w:r>
        <w:separator/>
      </w:r>
    </w:p>
  </w:endnote>
  <w:endnote w:type="continuationSeparator" w:id="0">
    <w:p w14:paraId="4E09E307" w14:textId="77777777" w:rsidR="00A44D0D" w:rsidRDefault="00A44D0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D646B2" w:rsidRDefault="00A44D0D" w:rsidP="00840501">
    <w:pPr>
      <w:jc w:val="right"/>
    </w:pPr>
    <w:sdt>
      <w:sdtPr>
        <w:id w:val="250395305"/>
        <w:docPartObj>
          <w:docPartGallery w:val="Page Numbers (Top of Page)"/>
          <w:docPartUnique/>
        </w:docPartObj>
      </w:sdtPr>
      <w:sdtEndPr/>
      <w:sdtContent>
        <w:r w:rsidR="00D646B2">
          <w:t xml:space="preserve">Page </w:t>
        </w:r>
        <w:r w:rsidR="00D646B2">
          <w:fldChar w:fldCharType="begin"/>
        </w:r>
        <w:r w:rsidR="00D646B2">
          <w:instrText xml:space="preserve"> PAGE </w:instrText>
        </w:r>
        <w:r w:rsidR="00D646B2">
          <w:fldChar w:fldCharType="separate"/>
        </w:r>
        <w:r w:rsidR="00D646B2">
          <w:rPr>
            <w:noProof/>
          </w:rPr>
          <w:t>2</w:t>
        </w:r>
        <w:r w:rsidR="00D646B2">
          <w:rPr>
            <w:noProof/>
          </w:rPr>
          <w:fldChar w:fldCharType="end"/>
        </w:r>
        <w:r w:rsidR="00D646B2">
          <w:t xml:space="preserve"> of </w:t>
        </w:r>
        <w:fldSimple w:instr=" NUMPAGES  ">
          <w:r w:rsidR="00D646B2">
            <w:rPr>
              <w:noProof/>
            </w:rPr>
            <w:t>4</w:t>
          </w:r>
        </w:fldSimple>
      </w:sdtContent>
    </w:sdt>
  </w:p>
  <w:p w14:paraId="2984DE25" w14:textId="77777777" w:rsidR="00D646B2" w:rsidRDefault="00D6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4389" w14:textId="77777777" w:rsidR="00A44D0D" w:rsidRDefault="00A44D0D" w:rsidP="00840501">
      <w:pPr>
        <w:spacing w:before="0" w:after="0" w:line="240" w:lineRule="auto"/>
      </w:pPr>
      <w:r>
        <w:separator/>
      </w:r>
    </w:p>
  </w:footnote>
  <w:footnote w:type="continuationSeparator" w:id="0">
    <w:p w14:paraId="01166AAE" w14:textId="77777777" w:rsidR="00A44D0D" w:rsidRDefault="00A44D0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D646B2" w:rsidRDefault="00D646B2">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A21"/>
    <w:rsid w:val="0000657D"/>
    <w:rsid w:val="00006600"/>
    <w:rsid w:val="00010A3D"/>
    <w:rsid w:val="00011E33"/>
    <w:rsid w:val="00013620"/>
    <w:rsid w:val="000137B2"/>
    <w:rsid w:val="000138E9"/>
    <w:rsid w:val="00013C0E"/>
    <w:rsid w:val="0001661E"/>
    <w:rsid w:val="00016C1A"/>
    <w:rsid w:val="00020B0A"/>
    <w:rsid w:val="000235B0"/>
    <w:rsid w:val="0002441B"/>
    <w:rsid w:val="0002455B"/>
    <w:rsid w:val="00027150"/>
    <w:rsid w:val="00027182"/>
    <w:rsid w:val="000273B7"/>
    <w:rsid w:val="00027626"/>
    <w:rsid w:val="000276E0"/>
    <w:rsid w:val="000320AA"/>
    <w:rsid w:val="00033528"/>
    <w:rsid w:val="0004178B"/>
    <w:rsid w:val="00042474"/>
    <w:rsid w:val="00042475"/>
    <w:rsid w:val="00042DDF"/>
    <w:rsid w:val="0004589E"/>
    <w:rsid w:val="0004721A"/>
    <w:rsid w:val="00047A8A"/>
    <w:rsid w:val="000519C2"/>
    <w:rsid w:val="000539DB"/>
    <w:rsid w:val="00060EA7"/>
    <w:rsid w:val="00061EAE"/>
    <w:rsid w:val="0006692A"/>
    <w:rsid w:val="00067517"/>
    <w:rsid w:val="00067D0C"/>
    <w:rsid w:val="000704D9"/>
    <w:rsid w:val="00070DAA"/>
    <w:rsid w:val="00071069"/>
    <w:rsid w:val="00071171"/>
    <w:rsid w:val="000711C2"/>
    <w:rsid w:val="000740AE"/>
    <w:rsid w:val="00076AC6"/>
    <w:rsid w:val="000804F2"/>
    <w:rsid w:val="00080D3F"/>
    <w:rsid w:val="000813FD"/>
    <w:rsid w:val="000821A9"/>
    <w:rsid w:val="00082206"/>
    <w:rsid w:val="00082A94"/>
    <w:rsid w:val="00083837"/>
    <w:rsid w:val="000841AD"/>
    <w:rsid w:val="0008432A"/>
    <w:rsid w:val="00084D00"/>
    <w:rsid w:val="00084D64"/>
    <w:rsid w:val="00085FED"/>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2965"/>
    <w:rsid w:val="000D3CEF"/>
    <w:rsid w:val="000D78A6"/>
    <w:rsid w:val="000E3A8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368C0"/>
    <w:rsid w:val="00140BAD"/>
    <w:rsid w:val="00142C07"/>
    <w:rsid w:val="00142F47"/>
    <w:rsid w:val="00144EA1"/>
    <w:rsid w:val="00145494"/>
    <w:rsid w:val="00145E7A"/>
    <w:rsid w:val="00145FD3"/>
    <w:rsid w:val="0014636F"/>
    <w:rsid w:val="001464F2"/>
    <w:rsid w:val="00151D5D"/>
    <w:rsid w:val="00153DEE"/>
    <w:rsid w:val="0015527F"/>
    <w:rsid w:val="00155A40"/>
    <w:rsid w:val="00160124"/>
    <w:rsid w:val="00162257"/>
    <w:rsid w:val="00165175"/>
    <w:rsid w:val="001722A2"/>
    <w:rsid w:val="00172D3E"/>
    <w:rsid w:val="00173600"/>
    <w:rsid w:val="00174429"/>
    <w:rsid w:val="001766FD"/>
    <w:rsid w:val="00177E18"/>
    <w:rsid w:val="001805C3"/>
    <w:rsid w:val="00183098"/>
    <w:rsid w:val="00185BFF"/>
    <w:rsid w:val="001863A0"/>
    <w:rsid w:val="0018745A"/>
    <w:rsid w:val="00190588"/>
    <w:rsid w:val="00190A2E"/>
    <w:rsid w:val="00193DD5"/>
    <w:rsid w:val="0019458F"/>
    <w:rsid w:val="0019553B"/>
    <w:rsid w:val="0019643C"/>
    <w:rsid w:val="00196737"/>
    <w:rsid w:val="001A0294"/>
    <w:rsid w:val="001A28F3"/>
    <w:rsid w:val="001A295A"/>
    <w:rsid w:val="001A2C33"/>
    <w:rsid w:val="001A459E"/>
    <w:rsid w:val="001A4821"/>
    <w:rsid w:val="001A6FA3"/>
    <w:rsid w:val="001B1C25"/>
    <w:rsid w:val="001B1F88"/>
    <w:rsid w:val="001B3345"/>
    <w:rsid w:val="001B4999"/>
    <w:rsid w:val="001B5A5B"/>
    <w:rsid w:val="001B5CB9"/>
    <w:rsid w:val="001C0F61"/>
    <w:rsid w:val="001C15EF"/>
    <w:rsid w:val="001C3005"/>
    <w:rsid w:val="001C492D"/>
    <w:rsid w:val="001C5335"/>
    <w:rsid w:val="001C745B"/>
    <w:rsid w:val="001C7A18"/>
    <w:rsid w:val="001D3031"/>
    <w:rsid w:val="001D45AA"/>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D30"/>
    <w:rsid w:val="00207C14"/>
    <w:rsid w:val="00207C4A"/>
    <w:rsid w:val="002148B8"/>
    <w:rsid w:val="0021620D"/>
    <w:rsid w:val="00216EC6"/>
    <w:rsid w:val="00217A8F"/>
    <w:rsid w:val="00217B52"/>
    <w:rsid w:val="0022181C"/>
    <w:rsid w:val="00221D46"/>
    <w:rsid w:val="0022311A"/>
    <w:rsid w:val="0022680E"/>
    <w:rsid w:val="0023004D"/>
    <w:rsid w:val="002304B0"/>
    <w:rsid w:val="0023075B"/>
    <w:rsid w:val="002341AA"/>
    <w:rsid w:val="002345CF"/>
    <w:rsid w:val="00236710"/>
    <w:rsid w:val="00236B4B"/>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7059B"/>
    <w:rsid w:val="00270CBE"/>
    <w:rsid w:val="00271591"/>
    <w:rsid w:val="00271675"/>
    <w:rsid w:val="00271817"/>
    <w:rsid w:val="00273A75"/>
    <w:rsid w:val="00275FAD"/>
    <w:rsid w:val="002760ED"/>
    <w:rsid w:val="00276EE9"/>
    <w:rsid w:val="00276FB0"/>
    <w:rsid w:val="00280A78"/>
    <w:rsid w:val="00281AE0"/>
    <w:rsid w:val="00282A60"/>
    <w:rsid w:val="00282A68"/>
    <w:rsid w:val="00282FE6"/>
    <w:rsid w:val="002850A7"/>
    <w:rsid w:val="00285D45"/>
    <w:rsid w:val="00285E33"/>
    <w:rsid w:val="002878FC"/>
    <w:rsid w:val="00294BC7"/>
    <w:rsid w:val="00295134"/>
    <w:rsid w:val="002966E7"/>
    <w:rsid w:val="00297064"/>
    <w:rsid w:val="002A1841"/>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D40"/>
    <w:rsid w:val="002F047D"/>
    <w:rsid w:val="002F1E9C"/>
    <w:rsid w:val="002F286D"/>
    <w:rsid w:val="002F3DD5"/>
    <w:rsid w:val="002F4AF0"/>
    <w:rsid w:val="002F5101"/>
    <w:rsid w:val="00300024"/>
    <w:rsid w:val="00300C8F"/>
    <w:rsid w:val="003029EA"/>
    <w:rsid w:val="00303CA3"/>
    <w:rsid w:val="00311B11"/>
    <w:rsid w:val="00312B16"/>
    <w:rsid w:val="0031571A"/>
    <w:rsid w:val="00315B00"/>
    <w:rsid w:val="003163ED"/>
    <w:rsid w:val="00320073"/>
    <w:rsid w:val="00320685"/>
    <w:rsid w:val="00320863"/>
    <w:rsid w:val="00321D4F"/>
    <w:rsid w:val="0032656F"/>
    <w:rsid w:val="00326E33"/>
    <w:rsid w:val="00331508"/>
    <w:rsid w:val="00332091"/>
    <w:rsid w:val="00332364"/>
    <w:rsid w:val="003323E7"/>
    <w:rsid w:val="00332695"/>
    <w:rsid w:val="00333757"/>
    <w:rsid w:val="00333B67"/>
    <w:rsid w:val="00333D62"/>
    <w:rsid w:val="00334FBB"/>
    <w:rsid w:val="00335113"/>
    <w:rsid w:val="00340221"/>
    <w:rsid w:val="0034081E"/>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F63"/>
    <w:rsid w:val="00370551"/>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56C"/>
    <w:rsid w:val="003A4F38"/>
    <w:rsid w:val="003A5009"/>
    <w:rsid w:val="003A5489"/>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35C7"/>
    <w:rsid w:val="003E4B6B"/>
    <w:rsid w:val="003E4F0C"/>
    <w:rsid w:val="003E5417"/>
    <w:rsid w:val="003E6506"/>
    <w:rsid w:val="003F03C3"/>
    <w:rsid w:val="003F0984"/>
    <w:rsid w:val="003F7245"/>
    <w:rsid w:val="003F7BC6"/>
    <w:rsid w:val="004007F9"/>
    <w:rsid w:val="00401550"/>
    <w:rsid w:val="00402054"/>
    <w:rsid w:val="004026EA"/>
    <w:rsid w:val="004036DC"/>
    <w:rsid w:val="0040689A"/>
    <w:rsid w:val="004078D9"/>
    <w:rsid w:val="00407CA9"/>
    <w:rsid w:val="00410477"/>
    <w:rsid w:val="004131B1"/>
    <w:rsid w:val="00414D9F"/>
    <w:rsid w:val="00415962"/>
    <w:rsid w:val="00416A52"/>
    <w:rsid w:val="00420696"/>
    <w:rsid w:val="00420D88"/>
    <w:rsid w:val="00425357"/>
    <w:rsid w:val="00426B22"/>
    <w:rsid w:val="00430234"/>
    <w:rsid w:val="004317A2"/>
    <w:rsid w:val="00436300"/>
    <w:rsid w:val="0043645C"/>
    <w:rsid w:val="004401A9"/>
    <w:rsid w:val="004416D7"/>
    <w:rsid w:val="004470F9"/>
    <w:rsid w:val="00450F61"/>
    <w:rsid w:val="004519F8"/>
    <w:rsid w:val="00452E73"/>
    <w:rsid w:val="00453C85"/>
    <w:rsid w:val="00453DFB"/>
    <w:rsid w:val="0045401D"/>
    <w:rsid w:val="00456197"/>
    <w:rsid w:val="00460F82"/>
    <w:rsid w:val="004610F8"/>
    <w:rsid w:val="00462B31"/>
    <w:rsid w:val="00464106"/>
    <w:rsid w:val="00466CE0"/>
    <w:rsid w:val="0047093D"/>
    <w:rsid w:val="00472B96"/>
    <w:rsid w:val="00476D25"/>
    <w:rsid w:val="00477CD5"/>
    <w:rsid w:val="004802C6"/>
    <w:rsid w:val="0048343F"/>
    <w:rsid w:val="00484C7A"/>
    <w:rsid w:val="004851F2"/>
    <w:rsid w:val="00486C07"/>
    <w:rsid w:val="00492806"/>
    <w:rsid w:val="00494460"/>
    <w:rsid w:val="00496584"/>
    <w:rsid w:val="004A0866"/>
    <w:rsid w:val="004A311A"/>
    <w:rsid w:val="004A380F"/>
    <w:rsid w:val="004A5C95"/>
    <w:rsid w:val="004A5CA7"/>
    <w:rsid w:val="004A6E79"/>
    <w:rsid w:val="004A7A9D"/>
    <w:rsid w:val="004B2C53"/>
    <w:rsid w:val="004B546D"/>
    <w:rsid w:val="004B558E"/>
    <w:rsid w:val="004C7125"/>
    <w:rsid w:val="004C7803"/>
    <w:rsid w:val="004C7A19"/>
    <w:rsid w:val="004C7C64"/>
    <w:rsid w:val="004D0C07"/>
    <w:rsid w:val="004D0DAC"/>
    <w:rsid w:val="004D1E78"/>
    <w:rsid w:val="004D4B70"/>
    <w:rsid w:val="004D559F"/>
    <w:rsid w:val="004D618D"/>
    <w:rsid w:val="004D7298"/>
    <w:rsid w:val="004E1AC9"/>
    <w:rsid w:val="004E4456"/>
    <w:rsid w:val="004E44AD"/>
    <w:rsid w:val="004E65E2"/>
    <w:rsid w:val="004E7987"/>
    <w:rsid w:val="004F401A"/>
    <w:rsid w:val="004F4B4A"/>
    <w:rsid w:val="004F4C7A"/>
    <w:rsid w:val="004F7B52"/>
    <w:rsid w:val="005013AC"/>
    <w:rsid w:val="00502194"/>
    <w:rsid w:val="00502648"/>
    <w:rsid w:val="00503A1B"/>
    <w:rsid w:val="00504634"/>
    <w:rsid w:val="00504C11"/>
    <w:rsid w:val="00505B8B"/>
    <w:rsid w:val="00505EA0"/>
    <w:rsid w:val="00505EE5"/>
    <w:rsid w:val="005072A8"/>
    <w:rsid w:val="005113C7"/>
    <w:rsid w:val="0051314A"/>
    <w:rsid w:val="005148A7"/>
    <w:rsid w:val="00515AFE"/>
    <w:rsid w:val="00520A50"/>
    <w:rsid w:val="00521437"/>
    <w:rsid w:val="00522AA0"/>
    <w:rsid w:val="00524AEE"/>
    <w:rsid w:val="005253D6"/>
    <w:rsid w:val="00525737"/>
    <w:rsid w:val="00531192"/>
    <w:rsid w:val="005314C9"/>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52FCE"/>
    <w:rsid w:val="0055320B"/>
    <w:rsid w:val="0055333B"/>
    <w:rsid w:val="005565B2"/>
    <w:rsid w:val="00557472"/>
    <w:rsid w:val="00557760"/>
    <w:rsid w:val="00560132"/>
    <w:rsid w:val="0056084C"/>
    <w:rsid w:val="00561CD9"/>
    <w:rsid w:val="005631B9"/>
    <w:rsid w:val="00563AED"/>
    <w:rsid w:val="005643E7"/>
    <w:rsid w:val="00565726"/>
    <w:rsid w:val="00567237"/>
    <w:rsid w:val="00567EE3"/>
    <w:rsid w:val="00573F06"/>
    <w:rsid w:val="0057435B"/>
    <w:rsid w:val="00576DEA"/>
    <w:rsid w:val="005779E2"/>
    <w:rsid w:val="00577CCB"/>
    <w:rsid w:val="0058060D"/>
    <w:rsid w:val="005811E4"/>
    <w:rsid w:val="00583A79"/>
    <w:rsid w:val="00585A58"/>
    <w:rsid w:val="00585CD5"/>
    <w:rsid w:val="005862BA"/>
    <w:rsid w:val="005873B3"/>
    <w:rsid w:val="00590126"/>
    <w:rsid w:val="005913F1"/>
    <w:rsid w:val="0059431F"/>
    <w:rsid w:val="005950AA"/>
    <w:rsid w:val="005958E8"/>
    <w:rsid w:val="005962AD"/>
    <w:rsid w:val="0059743E"/>
    <w:rsid w:val="0059765D"/>
    <w:rsid w:val="005A1572"/>
    <w:rsid w:val="005A187E"/>
    <w:rsid w:val="005A3C86"/>
    <w:rsid w:val="005A634C"/>
    <w:rsid w:val="005A737A"/>
    <w:rsid w:val="005A74EE"/>
    <w:rsid w:val="005A78AE"/>
    <w:rsid w:val="005A7FFB"/>
    <w:rsid w:val="005B1A30"/>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11BC2"/>
    <w:rsid w:val="006128BD"/>
    <w:rsid w:val="00613890"/>
    <w:rsid w:val="00614BA9"/>
    <w:rsid w:val="00614E3C"/>
    <w:rsid w:val="006175CE"/>
    <w:rsid w:val="00617FAE"/>
    <w:rsid w:val="00620A0C"/>
    <w:rsid w:val="0062193D"/>
    <w:rsid w:val="00622959"/>
    <w:rsid w:val="006236EF"/>
    <w:rsid w:val="0062446E"/>
    <w:rsid w:val="00624A87"/>
    <w:rsid w:val="00624B48"/>
    <w:rsid w:val="006268F4"/>
    <w:rsid w:val="0062771C"/>
    <w:rsid w:val="00630730"/>
    <w:rsid w:val="00633682"/>
    <w:rsid w:val="00633C5B"/>
    <w:rsid w:val="00636189"/>
    <w:rsid w:val="00636520"/>
    <w:rsid w:val="0063695B"/>
    <w:rsid w:val="00637B38"/>
    <w:rsid w:val="00641817"/>
    <w:rsid w:val="006418F6"/>
    <w:rsid w:val="00641EF8"/>
    <w:rsid w:val="00643EA4"/>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38A0"/>
    <w:rsid w:val="00693B11"/>
    <w:rsid w:val="00693B18"/>
    <w:rsid w:val="0069534A"/>
    <w:rsid w:val="006A036C"/>
    <w:rsid w:val="006A0D72"/>
    <w:rsid w:val="006A3DF0"/>
    <w:rsid w:val="006A4DAE"/>
    <w:rsid w:val="006A4ED1"/>
    <w:rsid w:val="006A7122"/>
    <w:rsid w:val="006B2860"/>
    <w:rsid w:val="006B2FF6"/>
    <w:rsid w:val="006B32EA"/>
    <w:rsid w:val="006B3B66"/>
    <w:rsid w:val="006B4022"/>
    <w:rsid w:val="006B4437"/>
    <w:rsid w:val="006B67EA"/>
    <w:rsid w:val="006B688F"/>
    <w:rsid w:val="006B722A"/>
    <w:rsid w:val="006B7243"/>
    <w:rsid w:val="006B7447"/>
    <w:rsid w:val="006C04F8"/>
    <w:rsid w:val="006C1D38"/>
    <w:rsid w:val="006C2374"/>
    <w:rsid w:val="006C2EAD"/>
    <w:rsid w:val="006C47ED"/>
    <w:rsid w:val="006C4DD2"/>
    <w:rsid w:val="006C5047"/>
    <w:rsid w:val="006C63E8"/>
    <w:rsid w:val="006D1BA3"/>
    <w:rsid w:val="006D2944"/>
    <w:rsid w:val="006D2F03"/>
    <w:rsid w:val="006D3045"/>
    <w:rsid w:val="006E06DA"/>
    <w:rsid w:val="006E66E3"/>
    <w:rsid w:val="006F1A0B"/>
    <w:rsid w:val="006F28FE"/>
    <w:rsid w:val="006F29C7"/>
    <w:rsid w:val="006F31A1"/>
    <w:rsid w:val="006F4C99"/>
    <w:rsid w:val="00705258"/>
    <w:rsid w:val="007054A6"/>
    <w:rsid w:val="007060D4"/>
    <w:rsid w:val="0071177D"/>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40A6"/>
    <w:rsid w:val="00725260"/>
    <w:rsid w:val="00726DDC"/>
    <w:rsid w:val="00726E03"/>
    <w:rsid w:val="00734B29"/>
    <w:rsid w:val="00734B58"/>
    <w:rsid w:val="00734BB2"/>
    <w:rsid w:val="00736CB0"/>
    <w:rsid w:val="0074009A"/>
    <w:rsid w:val="007414BA"/>
    <w:rsid w:val="00742E13"/>
    <w:rsid w:val="00743A5F"/>
    <w:rsid w:val="00744FE2"/>
    <w:rsid w:val="00745B97"/>
    <w:rsid w:val="00746708"/>
    <w:rsid w:val="00747948"/>
    <w:rsid w:val="00751E5C"/>
    <w:rsid w:val="00753CBD"/>
    <w:rsid w:val="007541CB"/>
    <w:rsid w:val="00760384"/>
    <w:rsid w:val="0076080F"/>
    <w:rsid w:val="0076208A"/>
    <w:rsid w:val="00765FF4"/>
    <w:rsid w:val="007663FB"/>
    <w:rsid w:val="00766D15"/>
    <w:rsid w:val="0077148E"/>
    <w:rsid w:val="00771A94"/>
    <w:rsid w:val="007726E5"/>
    <w:rsid w:val="00772D33"/>
    <w:rsid w:val="007746C5"/>
    <w:rsid w:val="007775BF"/>
    <w:rsid w:val="00777A2D"/>
    <w:rsid w:val="00781F3C"/>
    <w:rsid w:val="007830BF"/>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4F46"/>
    <w:rsid w:val="007B5A6A"/>
    <w:rsid w:val="007C2D58"/>
    <w:rsid w:val="007C3AEA"/>
    <w:rsid w:val="007C5105"/>
    <w:rsid w:val="007C557A"/>
    <w:rsid w:val="007C7FB1"/>
    <w:rsid w:val="007D1CDC"/>
    <w:rsid w:val="007D4116"/>
    <w:rsid w:val="007D4F16"/>
    <w:rsid w:val="007D6497"/>
    <w:rsid w:val="007D7C57"/>
    <w:rsid w:val="007E08D4"/>
    <w:rsid w:val="007E0E16"/>
    <w:rsid w:val="007E203F"/>
    <w:rsid w:val="007E23B7"/>
    <w:rsid w:val="007E5366"/>
    <w:rsid w:val="007F16C1"/>
    <w:rsid w:val="007F2791"/>
    <w:rsid w:val="007F32BD"/>
    <w:rsid w:val="007F3A8B"/>
    <w:rsid w:val="007F59C1"/>
    <w:rsid w:val="007F7B8C"/>
    <w:rsid w:val="0080455E"/>
    <w:rsid w:val="00805F4E"/>
    <w:rsid w:val="008065CB"/>
    <w:rsid w:val="00806A00"/>
    <w:rsid w:val="008073B7"/>
    <w:rsid w:val="0080751A"/>
    <w:rsid w:val="008118B7"/>
    <w:rsid w:val="00816ED6"/>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177C"/>
    <w:rsid w:val="0084201D"/>
    <w:rsid w:val="00843F99"/>
    <w:rsid w:val="00843FE1"/>
    <w:rsid w:val="00844DAC"/>
    <w:rsid w:val="00846385"/>
    <w:rsid w:val="00846BF7"/>
    <w:rsid w:val="00847D15"/>
    <w:rsid w:val="0085039D"/>
    <w:rsid w:val="00852617"/>
    <w:rsid w:val="008527CB"/>
    <w:rsid w:val="00853265"/>
    <w:rsid w:val="00853E8C"/>
    <w:rsid w:val="0085441C"/>
    <w:rsid w:val="00855A4D"/>
    <w:rsid w:val="00857602"/>
    <w:rsid w:val="008576C0"/>
    <w:rsid w:val="008600CB"/>
    <w:rsid w:val="0086026F"/>
    <w:rsid w:val="008605D5"/>
    <w:rsid w:val="00861E89"/>
    <w:rsid w:val="00861F0C"/>
    <w:rsid w:val="008622DF"/>
    <w:rsid w:val="00862335"/>
    <w:rsid w:val="00864018"/>
    <w:rsid w:val="008642E9"/>
    <w:rsid w:val="00864504"/>
    <w:rsid w:val="00864881"/>
    <w:rsid w:val="00865ABA"/>
    <w:rsid w:val="0087217A"/>
    <w:rsid w:val="00872BAF"/>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0696"/>
    <w:rsid w:val="008B6937"/>
    <w:rsid w:val="008B79BC"/>
    <w:rsid w:val="008C0564"/>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4E76"/>
    <w:rsid w:val="0090501A"/>
    <w:rsid w:val="00911A69"/>
    <w:rsid w:val="00912732"/>
    <w:rsid w:val="00912F28"/>
    <w:rsid w:val="00914F07"/>
    <w:rsid w:val="00915338"/>
    <w:rsid w:val="00920E4E"/>
    <w:rsid w:val="009242A5"/>
    <w:rsid w:val="00925EE7"/>
    <w:rsid w:val="00926262"/>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61443"/>
    <w:rsid w:val="00962F76"/>
    <w:rsid w:val="0096305A"/>
    <w:rsid w:val="009635CD"/>
    <w:rsid w:val="0096360E"/>
    <w:rsid w:val="009653B0"/>
    <w:rsid w:val="009663D7"/>
    <w:rsid w:val="00966C6E"/>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66B1"/>
    <w:rsid w:val="009B154F"/>
    <w:rsid w:val="009B218F"/>
    <w:rsid w:val="009B4C3C"/>
    <w:rsid w:val="009B4EF7"/>
    <w:rsid w:val="009B7F32"/>
    <w:rsid w:val="009B7FC7"/>
    <w:rsid w:val="009C191C"/>
    <w:rsid w:val="009C1944"/>
    <w:rsid w:val="009C2DC6"/>
    <w:rsid w:val="009C41AF"/>
    <w:rsid w:val="009D3F56"/>
    <w:rsid w:val="009D479F"/>
    <w:rsid w:val="009D6EEE"/>
    <w:rsid w:val="009E0391"/>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434B"/>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73C29"/>
    <w:rsid w:val="00A7541D"/>
    <w:rsid w:val="00A76255"/>
    <w:rsid w:val="00A76CDC"/>
    <w:rsid w:val="00A76F61"/>
    <w:rsid w:val="00A808C5"/>
    <w:rsid w:val="00A838B2"/>
    <w:rsid w:val="00A83BDE"/>
    <w:rsid w:val="00A84478"/>
    <w:rsid w:val="00A84A94"/>
    <w:rsid w:val="00A8676E"/>
    <w:rsid w:val="00A904FF"/>
    <w:rsid w:val="00A90CCA"/>
    <w:rsid w:val="00A929BC"/>
    <w:rsid w:val="00A93A20"/>
    <w:rsid w:val="00A97B14"/>
    <w:rsid w:val="00AA00DF"/>
    <w:rsid w:val="00AA071A"/>
    <w:rsid w:val="00AA3467"/>
    <w:rsid w:val="00AA5435"/>
    <w:rsid w:val="00AB052A"/>
    <w:rsid w:val="00AB2553"/>
    <w:rsid w:val="00AB27A3"/>
    <w:rsid w:val="00AB3067"/>
    <w:rsid w:val="00AB47E4"/>
    <w:rsid w:val="00AB4B47"/>
    <w:rsid w:val="00AB714C"/>
    <w:rsid w:val="00AC0784"/>
    <w:rsid w:val="00AC342F"/>
    <w:rsid w:val="00AC411C"/>
    <w:rsid w:val="00AC69F7"/>
    <w:rsid w:val="00AD0728"/>
    <w:rsid w:val="00AD0E2C"/>
    <w:rsid w:val="00AD3522"/>
    <w:rsid w:val="00AD431F"/>
    <w:rsid w:val="00AD5161"/>
    <w:rsid w:val="00AD541B"/>
    <w:rsid w:val="00AD5A06"/>
    <w:rsid w:val="00AD68B4"/>
    <w:rsid w:val="00AD6D53"/>
    <w:rsid w:val="00AD70BB"/>
    <w:rsid w:val="00AD77F7"/>
    <w:rsid w:val="00AE011E"/>
    <w:rsid w:val="00AE022F"/>
    <w:rsid w:val="00AE0FB6"/>
    <w:rsid w:val="00AE222A"/>
    <w:rsid w:val="00AE263C"/>
    <w:rsid w:val="00AE3773"/>
    <w:rsid w:val="00AE788C"/>
    <w:rsid w:val="00AE7D78"/>
    <w:rsid w:val="00AF1659"/>
    <w:rsid w:val="00AF227F"/>
    <w:rsid w:val="00AF33F9"/>
    <w:rsid w:val="00AF50D3"/>
    <w:rsid w:val="00AF57D5"/>
    <w:rsid w:val="00AF6CD6"/>
    <w:rsid w:val="00B03EB4"/>
    <w:rsid w:val="00B0501E"/>
    <w:rsid w:val="00B052C1"/>
    <w:rsid w:val="00B05388"/>
    <w:rsid w:val="00B078AD"/>
    <w:rsid w:val="00B12922"/>
    <w:rsid w:val="00B15CFF"/>
    <w:rsid w:val="00B167E2"/>
    <w:rsid w:val="00B20556"/>
    <w:rsid w:val="00B20CFA"/>
    <w:rsid w:val="00B24863"/>
    <w:rsid w:val="00B26B56"/>
    <w:rsid w:val="00B3020B"/>
    <w:rsid w:val="00B3075E"/>
    <w:rsid w:val="00B30C8B"/>
    <w:rsid w:val="00B3204F"/>
    <w:rsid w:val="00B3377A"/>
    <w:rsid w:val="00B33D14"/>
    <w:rsid w:val="00B35C21"/>
    <w:rsid w:val="00B40A1B"/>
    <w:rsid w:val="00B40CD1"/>
    <w:rsid w:val="00B42A2E"/>
    <w:rsid w:val="00B43825"/>
    <w:rsid w:val="00B45DCF"/>
    <w:rsid w:val="00B4638D"/>
    <w:rsid w:val="00B529EF"/>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18C6"/>
    <w:rsid w:val="00B92675"/>
    <w:rsid w:val="00B9324B"/>
    <w:rsid w:val="00B93D2F"/>
    <w:rsid w:val="00B943FE"/>
    <w:rsid w:val="00B94FDA"/>
    <w:rsid w:val="00B9518B"/>
    <w:rsid w:val="00BA1708"/>
    <w:rsid w:val="00BA2615"/>
    <w:rsid w:val="00BA27FD"/>
    <w:rsid w:val="00BA46F3"/>
    <w:rsid w:val="00BA524D"/>
    <w:rsid w:val="00BA54B0"/>
    <w:rsid w:val="00BA6292"/>
    <w:rsid w:val="00BA68BB"/>
    <w:rsid w:val="00BB062E"/>
    <w:rsid w:val="00BB19B7"/>
    <w:rsid w:val="00BB2EBD"/>
    <w:rsid w:val="00BB3932"/>
    <w:rsid w:val="00BB3C69"/>
    <w:rsid w:val="00BB58C3"/>
    <w:rsid w:val="00BC1B21"/>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8EA"/>
    <w:rsid w:val="00C03EDD"/>
    <w:rsid w:val="00C04711"/>
    <w:rsid w:val="00C04FBC"/>
    <w:rsid w:val="00C07C2D"/>
    <w:rsid w:val="00C116E6"/>
    <w:rsid w:val="00C14D12"/>
    <w:rsid w:val="00C15BBD"/>
    <w:rsid w:val="00C16B01"/>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11B0"/>
    <w:rsid w:val="00C432AD"/>
    <w:rsid w:val="00C516DD"/>
    <w:rsid w:val="00C533EA"/>
    <w:rsid w:val="00C54F6E"/>
    <w:rsid w:val="00C5662A"/>
    <w:rsid w:val="00C56DB3"/>
    <w:rsid w:val="00C6001A"/>
    <w:rsid w:val="00C638B5"/>
    <w:rsid w:val="00C639D8"/>
    <w:rsid w:val="00C65FC2"/>
    <w:rsid w:val="00C66CEC"/>
    <w:rsid w:val="00C67741"/>
    <w:rsid w:val="00C70DAA"/>
    <w:rsid w:val="00C7105B"/>
    <w:rsid w:val="00C715A7"/>
    <w:rsid w:val="00C71734"/>
    <w:rsid w:val="00C7478C"/>
    <w:rsid w:val="00C76340"/>
    <w:rsid w:val="00C76D18"/>
    <w:rsid w:val="00C80201"/>
    <w:rsid w:val="00C830CF"/>
    <w:rsid w:val="00C84201"/>
    <w:rsid w:val="00C844DF"/>
    <w:rsid w:val="00C84E03"/>
    <w:rsid w:val="00C85EFC"/>
    <w:rsid w:val="00C8680A"/>
    <w:rsid w:val="00C87C3B"/>
    <w:rsid w:val="00C9207C"/>
    <w:rsid w:val="00C93D82"/>
    <w:rsid w:val="00C941FA"/>
    <w:rsid w:val="00C95D60"/>
    <w:rsid w:val="00C97603"/>
    <w:rsid w:val="00CA140D"/>
    <w:rsid w:val="00CA4548"/>
    <w:rsid w:val="00CA5B31"/>
    <w:rsid w:val="00CA5E70"/>
    <w:rsid w:val="00CA7986"/>
    <w:rsid w:val="00CB2554"/>
    <w:rsid w:val="00CB451E"/>
    <w:rsid w:val="00CB5DC8"/>
    <w:rsid w:val="00CB6440"/>
    <w:rsid w:val="00CB67F4"/>
    <w:rsid w:val="00CB6D3B"/>
    <w:rsid w:val="00CC13F8"/>
    <w:rsid w:val="00CC3431"/>
    <w:rsid w:val="00CC5D25"/>
    <w:rsid w:val="00CD082B"/>
    <w:rsid w:val="00CD474D"/>
    <w:rsid w:val="00CD5565"/>
    <w:rsid w:val="00CD781F"/>
    <w:rsid w:val="00CE0243"/>
    <w:rsid w:val="00CE1759"/>
    <w:rsid w:val="00CE3335"/>
    <w:rsid w:val="00CE36D8"/>
    <w:rsid w:val="00CE4BB2"/>
    <w:rsid w:val="00CE6011"/>
    <w:rsid w:val="00CE7A58"/>
    <w:rsid w:val="00CF3289"/>
    <w:rsid w:val="00CF5DEB"/>
    <w:rsid w:val="00CF680D"/>
    <w:rsid w:val="00CF7490"/>
    <w:rsid w:val="00CF7E74"/>
    <w:rsid w:val="00D00138"/>
    <w:rsid w:val="00D0192F"/>
    <w:rsid w:val="00D025A7"/>
    <w:rsid w:val="00D02837"/>
    <w:rsid w:val="00D02C34"/>
    <w:rsid w:val="00D03439"/>
    <w:rsid w:val="00D06547"/>
    <w:rsid w:val="00D0679F"/>
    <w:rsid w:val="00D07F1E"/>
    <w:rsid w:val="00D17869"/>
    <w:rsid w:val="00D17A43"/>
    <w:rsid w:val="00D205E8"/>
    <w:rsid w:val="00D20673"/>
    <w:rsid w:val="00D210D7"/>
    <w:rsid w:val="00D21642"/>
    <w:rsid w:val="00D26B7E"/>
    <w:rsid w:val="00D30D6A"/>
    <w:rsid w:val="00D30EF4"/>
    <w:rsid w:val="00D31C4B"/>
    <w:rsid w:val="00D357F3"/>
    <w:rsid w:val="00D36F0C"/>
    <w:rsid w:val="00D37086"/>
    <w:rsid w:val="00D3737C"/>
    <w:rsid w:val="00D41A13"/>
    <w:rsid w:val="00D424B5"/>
    <w:rsid w:val="00D44B18"/>
    <w:rsid w:val="00D44BF2"/>
    <w:rsid w:val="00D4599B"/>
    <w:rsid w:val="00D4637A"/>
    <w:rsid w:val="00D47182"/>
    <w:rsid w:val="00D509A1"/>
    <w:rsid w:val="00D5333F"/>
    <w:rsid w:val="00D54815"/>
    <w:rsid w:val="00D56DCF"/>
    <w:rsid w:val="00D57B49"/>
    <w:rsid w:val="00D6000D"/>
    <w:rsid w:val="00D601EB"/>
    <w:rsid w:val="00D60C5C"/>
    <w:rsid w:val="00D6233E"/>
    <w:rsid w:val="00D64328"/>
    <w:rsid w:val="00D6449F"/>
    <w:rsid w:val="00D646B2"/>
    <w:rsid w:val="00D65CBE"/>
    <w:rsid w:val="00D66F31"/>
    <w:rsid w:val="00D7237F"/>
    <w:rsid w:val="00D72E6E"/>
    <w:rsid w:val="00D74ED4"/>
    <w:rsid w:val="00D74F48"/>
    <w:rsid w:val="00D75111"/>
    <w:rsid w:val="00D75CB3"/>
    <w:rsid w:val="00D76B44"/>
    <w:rsid w:val="00D76DB8"/>
    <w:rsid w:val="00D7733E"/>
    <w:rsid w:val="00D80E01"/>
    <w:rsid w:val="00D84F41"/>
    <w:rsid w:val="00D869EB"/>
    <w:rsid w:val="00D86CA5"/>
    <w:rsid w:val="00D91781"/>
    <w:rsid w:val="00D934D3"/>
    <w:rsid w:val="00D94EB8"/>
    <w:rsid w:val="00D955A5"/>
    <w:rsid w:val="00D96218"/>
    <w:rsid w:val="00DA0162"/>
    <w:rsid w:val="00DA0E9D"/>
    <w:rsid w:val="00DA18A3"/>
    <w:rsid w:val="00DA1E06"/>
    <w:rsid w:val="00DA6999"/>
    <w:rsid w:val="00DB04CF"/>
    <w:rsid w:val="00DB0B9A"/>
    <w:rsid w:val="00DB0EF1"/>
    <w:rsid w:val="00DB2608"/>
    <w:rsid w:val="00DB2E9B"/>
    <w:rsid w:val="00DB3722"/>
    <w:rsid w:val="00DB3F3E"/>
    <w:rsid w:val="00DB4AE8"/>
    <w:rsid w:val="00DB4D2D"/>
    <w:rsid w:val="00DB5959"/>
    <w:rsid w:val="00DB6579"/>
    <w:rsid w:val="00DB6707"/>
    <w:rsid w:val="00DC0982"/>
    <w:rsid w:val="00DC6A0C"/>
    <w:rsid w:val="00DC6D63"/>
    <w:rsid w:val="00DD1C2B"/>
    <w:rsid w:val="00DD1CD8"/>
    <w:rsid w:val="00DD77BC"/>
    <w:rsid w:val="00DD7F28"/>
    <w:rsid w:val="00DE00C5"/>
    <w:rsid w:val="00DE0C40"/>
    <w:rsid w:val="00DE20C6"/>
    <w:rsid w:val="00DE2A9D"/>
    <w:rsid w:val="00DE2DDB"/>
    <w:rsid w:val="00DE4339"/>
    <w:rsid w:val="00DE513A"/>
    <w:rsid w:val="00DE574C"/>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1073B"/>
    <w:rsid w:val="00E13254"/>
    <w:rsid w:val="00E134E8"/>
    <w:rsid w:val="00E16447"/>
    <w:rsid w:val="00E17169"/>
    <w:rsid w:val="00E175A1"/>
    <w:rsid w:val="00E2164E"/>
    <w:rsid w:val="00E2421B"/>
    <w:rsid w:val="00E25A35"/>
    <w:rsid w:val="00E33BD7"/>
    <w:rsid w:val="00E34A97"/>
    <w:rsid w:val="00E35022"/>
    <w:rsid w:val="00E35B52"/>
    <w:rsid w:val="00E37FAC"/>
    <w:rsid w:val="00E40A5E"/>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3E0C"/>
    <w:rsid w:val="00E87819"/>
    <w:rsid w:val="00E87A3B"/>
    <w:rsid w:val="00E87B47"/>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2744"/>
    <w:rsid w:val="00EA52E0"/>
    <w:rsid w:val="00EA684A"/>
    <w:rsid w:val="00EA71AB"/>
    <w:rsid w:val="00EC0186"/>
    <w:rsid w:val="00EC0B93"/>
    <w:rsid w:val="00EC14E9"/>
    <w:rsid w:val="00EC1DA1"/>
    <w:rsid w:val="00EC1FA0"/>
    <w:rsid w:val="00EC22AA"/>
    <w:rsid w:val="00EC41EC"/>
    <w:rsid w:val="00ED0E11"/>
    <w:rsid w:val="00ED330C"/>
    <w:rsid w:val="00ED52F7"/>
    <w:rsid w:val="00ED5CD5"/>
    <w:rsid w:val="00ED67AA"/>
    <w:rsid w:val="00ED6F73"/>
    <w:rsid w:val="00ED7B28"/>
    <w:rsid w:val="00ED7D69"/>
    <w:rsid w:val="00EE1E5B"/>
    <w:rsid w:val="00EE27C0"/>
    <w:rsid w:val="00EE280A"/>
    <w:rsid w:val="00EE3803"/>
    <w:rsid w:val="00EE411C"/>
    <w:rsid w:val="00EE4A93"/>
    <w:rsid w:val="00EE6FF0"/>
    <w:rsid w:val="00EF03FA"/>
    <w:rsid w:val="00EF0EC0"/>
    <w:rsid w:val="00EF0ED3"/>
    <w:rsid w:val="00EF1A81"/>
    <w:rsid w:val="00EF1FA3"/>
    <w:rsid w:val="00EF2C61"/>
    <w:rsid w:val="00EF389D"/>
    <w:rsid w:val="00EF4A7B"/>
    <w:rsid w:val="00EF5ABB"/>
    <w:rsid w:val="00F00D22"/>
    <w:rsid w:val="00F02F18"/>
    <w:rsid w:val="00F05E1E"/>
    <w:rsid w:val="00F11F06"/>
    <w:rsid w:val="00F1203B"/>
    <w:rsid w:val="00F13023"/>
    <w:rsid w:val="00F16D79"/>
    <w:rsid w:val="00F20377"/>
    <w:rsid w:val="00F20F86"/>
    <w:rsid w:val="00F26403"/>
    <w:rsid w:val="00F27295"/>
    <w:rsid w:val="00F31D78"/>
    <w:rsid w:val="00F34A5C"/>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8F"/>
    <w:rsid w:val="00F51BAD"/>
    <w:rsid w:val="00F51F05"/>
    <w:rsid w:val="00F52A0F"/>
    <w:rsid w:val="00F52C30"/>
    <w:rsid w:val="00F543B7"/>
    <w:rsid w:val="00F576BE"/>
    <w:rsid w:val="00F604B7"/>
    <w:rsid w:val="00F620E8"/>
    <w:rsid w:val="00F63A48"/>
    <w:rsid w:val="00F72322"/>
    <w:rsid w:val="00F72C24"/>
    <w:rsid w:val="00F7338C"/>
    <w:rsid w:val="00F739F7"/>
    <w:rsid w:val="00F73A81"/>
    <w:rsid w:val="00F748A5"/>
    <w:rsid w:val="00F77C58"/>
    <w:rsid w:val="00F83BCC"/>
    <w:rsid w:val="00F84653"/>
    <w:rsid w:val="00F8466F"/>
    <w:rsid w:val="00F85BAE"/>
    <w:rsid w:val="00F86774"/>
    <w:rsid w:val="00F87C3C"/>
    <w:rsid w:val="00F94E1D"/>
    <w:rsid w:val="00F953E8"/>
    <w:rsid w:val="00FA0801"/>
    <w:rsid w:val="00FA085C"/>
    <w:rsid w:val="00FA4440"/>
    <w:rsid w:val="00FA67E1"/>
    <w:rsid w:val="00FB0155"/>
    <w:rsid w:val="00FB5138"/>
    <w:rsid w:val="00FC00D3"/>
    <w:rsid w:val="00FC274E"/>
    <w:rsid w:val="00FC2B33"/>
    <w:rsid w:val="00FC32FB"/>
    <w:rsid w:val="00FC3561"/>
    <w:rsid w:val="00FC5A30"/>
    <w:rsid w:val="00FC72C1"/>
    <w:rsid w:val="00FC747A"/>
    <w:rsid w:val="00FD1289"/>
    <w:rsid w:val="00FD1C5D"/>
    <w:rsid w:val="00FD3B42"/>
    <w:rsid w:val="00FD4E66"/>
    <w:rsid w:val="00FD5555"/>
    <w:rsid w:val="00FD632F"/>
    <w:rsid w:val="00FD6CA6"/>
    <w:rsid w:val="00FD6F8A"/>
    <w:rsid w:val="00FE0111"/>
    <w:rsid w:val="00FE09D3"/>
    <w:rsid w:val="00FE0C32"/>
    <w:rsid w:val="00FE5890"/>
    <w:rsid w:val="00FE640F"/>
    <w:rsid w:val="00FE704A"/>
    <w:rsid w:val="00FF3203"/>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58999"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63899" y="3583847"/>
        <a:ext cx="95000" cy="95000"/>
      </dsp:txXfrm>
    </dsp:sp>
    <dsp:sp modelId="{9F8E8674-9CCF-468B-906F-E283AD2AC167}">
      <dsp:nvSpPr>
        <dsp:cNvPr id="0" name=""/>
        <dsp:cNvSpPr/>
      </dsp:nvSpPr>
      <dsp:spPr>
        <a:xfrm>
          <a:off x="2545407"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717180"/>
        <a:ext cx="15867" cy="15867"/>
      </dsp:txXfrm>
    </dsp:sp>
    <dsp:sp modelId="{B6BEF598-5E65-4B55-A183-5004AF7D951B}">
      <dsp:nvSpPr>
        <dsp:cNvPr id="0" name=""/>
        <dsp:cNvSpPr/>
      </dsp:nvSpPr>
      <dsp:spPr>
        <a:xfrm>
          <a:off x="2545407"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0590" y="7622972"/>
        <a:ext cx="7842" cy="7842"/>
      </dsp:txXfrm>
    </dsp:sp>
    <dsp:sp modelId="{AFA1ED7B-58B5-4D63-8BBE-6B602B38753E}">
      <dsp:nvSpPr>
        <dsp:cNvPr id="0" name=""/>
        <dsp:cNvSpPr/>
      </dsp:nvSpPr>
      <dsp:spPr>
        <a:xfrm>
          <a:off x="2545407"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7521799"/>
        <a:ext cx="7237" cy="7237"/>
      </dsp:txXfrm>
    </dsp:sp>
    <dsp:sp modelId="{F75CAD4C-A550-4D20-8F23-6E31067C03E7}">
      <dsp:nvSpPr>
        <dsp:cNvPr id="0" name=""/>
        <dsp:cNvSpPr/>
      </dsp:nvSpPr>
      <dsp:spPr>
        <a:xfrm>
          <a:off x="2545407"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417636"/>
        <a:ext cx="15867" cy="15867"/>
      </dsp:txXfrm>
    </dsp:sp>
    <dsp:sp modelId="{98787F67-7601-4987-85AE-69A9077A2492}">
      <dsp:nvSpPr>
        <dsp:cNvPr id="0" name=""/>
        <dsp:cNvSpPr/>
      </dsp:nvSpPr>
      <dsp:spPr>
        <a:xfrm>
          <a:off x="1916604"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979" y="6736533"/>
        <a:ext cx="80050" cy="80050"/>
      </dsp:txXfrm>
    </dsp:sp>
    <dsp:sp modelId="{3335FAC8-4AE1-4B81-BC3B-1637631078F8}">
      <dsp:nvSpPr>
        <dsp:cNvPr id="0" name=""/>
        <dsp:cNvSpPr/>
      </dsp:nvSpPr>
      <dsp:spPr>
        <a:xfrm>
          <a:off x="2545407"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7073482"/>
        <a:ext cx="5240" cy="5240"/>
      </dsp:txXfrm>
    </dsp:sp>
    <dsp:sp modelId="{DBD198B3-6331-4DD3-9830-AE772BFB02EA}">
      <dsp:nvSpPr>
        <dsp:cNvPr id="0" name=""/>
        <dsp:cNvSpPr/>
      </dsp:nvSpPr>
      <dsp:spPr>
        <a:xfrm>
          <a:off x="1916604"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1422" y="6499355"/>
        <a:ext cx="55165" cy="55165"/>
      </dsp:txXfrm>
    </dsp:sp>
    <dsp:sp modelId="{F0BA33ED-DD9B-43B7-96B9-CD26089AE835}">
      <dsp:nvSpPr>
        <dsp:cNvPr id="0" name=""/>
        <dsp:cNvSpPr/>
      </dsp:nvSpPr>
      <dsp:spPr>
        <a:xfrm>
          <a:off x="2545407"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822863"/>
        <a:ext cx="7237" cy="7237"/>
      </dsp:txXfrm>
    </dsp:sp>
    <dsp:sp modelId="{E934941B-8A1D-4AD1-A909-FC7292B54623}">
      <dsp:nvSpPr>
        <dsp:cNvPr id="0" name=""/>
        <dsp:cNvSpPr/>
      </dsp:nvSpPr>
      <dsp:spPr>
        <a:xfrm>
          <a:off x="2545407"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723015"/>
        <a:ext cx="7237" cy="7237"/>
      </dsp:txXfrm>
    </dsp:sp>
    <dsp:sp modelId="{6A4F41DA-627A-4C5A-918D-DFCB82A8B6A4}">
      <dsp:nvSpPr>
        <dsp:cNvPr id="0" name=""/>
        <dsp:cNvSpPr/>
      </dsp:nvSpPr>
      <dsp:spPr>
        <a:xfrm>
          <a:off x="1916604"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8864" y="6357025"/>
        <a:ext cx="40281" cy="40281"/>
      </dsp:txXfrm>
    </dsp:sp>
    <dsp:sp modelId="{0F9C9CAE-3377-4427-8FCF-019F38817AD2}">
      <dsp:nvSpPr>
        <dsp:cNvPr id="0" name=""/>
        <dsp:cNvSpPr/>
      </dsp:nvSpPr>
      <dsp:spPr>
        <a:xfrm>
          <a:off x="2545407"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371528"/>
        <a:ext cx="11276" cy="11276"/>
      </dsp:txXfrm>
    </dsp:sp>
    <dsp:sp modelId="{2B3D4240-7D0D-45E5-952C-A56FC27B42AC}">
      <dsp:nvSpPr>
        <dsp:cNvPr id="0" name=""/>
        <dsp:cNvSpPr/>
      </dsp:nvSpPr>
      <dsp:spPr>
        <a:xfrm>
          <a:off x="2545407"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6274698"/>
        <a:ext cx="5240" cy="5240"/>
      </dsp:txXfrm>
    </dsp:sp>
    <dsp:sp modelId="{696F46DD-20FA-4761-9CA5-E12600F7E27A}">
      <dsp:nvSpPr>
        <dsp:cNvPr id="0" name=""/>
        <dsp:cNvSpPr/>
      </dsp:nvSpPr>
      <dsp:spPr>
        <a:xfrm>
          <a:off x="2545407"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171832"/>
        <a:ext cx="11276" cy="11276"/>
      </dsp:txXfrm>
    </dsp:sp>
    <dsp:sp modelId="{EC63256F-5677-4787-B516-3A8B286A9FB0}">
      <dsp:nvSpPr>
        <dsp:cNvPr id="0" name=""/>
        <dsp:cNvSpPr/>
      </dsp:nvSpPr>
      <dsp:spPr>
        <a:xfrm>
          <a:off x="1916604"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6119612"/>
        <a:ext cx="15867" cy="15867"/>
      </dsp:txXfrm>
    </dsp:sp>
    <dsp:sp modelId="{4AB1D5A3-0F34-4B2F-B2D4-E5EA2C42D509}">
      <dsp:nvSpPr>
        <dsp:cNvPr id="0" name=""/>
        <dsp:cNvSpPr/>
      </dsp:nvSpPr>
      <dsp:spPr>
        <a:xfrm>
          <a:off x="2545407"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875306"/>
        <a:ext cx="5240" cy="5240"/>
      </dsp:txXfrm>
    </dsp:sp>
    <dsp:sp modelId="{58B873E8-C12B-4B74-8E92-BAC1B2A9F6FE}">
      <dsp:nvSpPr>
        <dsp:cNvPr id="0" name=""/>
        <dsp:cNvSpPr/>
      </dsp:nvSpPr>
      <dsp:spPr>
        <a:xfrm>
          <a:off x="1916604"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5924231"/>
        <a:ext cx="7237" cy="7237"/>
      </dsp:txXfrm>
    </dsp:sp>
    <dsp:sp modelId="{349976ED-90EC-4745-91DB-C900A26E1B3B}">
      <dsp:nvSpPr>
        <dsp:cNvPr id="0" name=""/>
        <dsp:cNvSpPr/>
      </dsp:nvSpPr>
      <dsp:spPr>
        <a:xfrm>
          <a:off x="2545407"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675610"/>
        <a:ext cx="5240" cy="5240"/>
      </dsp:txXfrm>
    </dsp:sp>
    <dsp:sp modelId="{18288628-4017-4514-9289-1A7649441237}">
      <dsp:nvSpPr>
        <dsp:cNvPr id="0" name=""/>
        <dsp:cNvSpPr/>
      </dsp:nvSpPr>
      <dsp:spPr>
        <a:xfrm>
          <a:off x="1916604"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5820068"/>
        <a:ext cx="15867" cy="15867"/>
      </dsp:txXfrm>
    </dsp:sp>
    <dsp:sp modelId="{D87A8A1A-4D51-4430-860D-6B667D60A4B3}">
      <dsp:nvSpPr>
        <dsp:cNvPr id="0" name=""/>
        <dsp:cNvSpPr/>
      </dsp:nvSpPr>
      <dsp:spPr>
        <a:xfrm>
          <a:off x="2545407"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373048"/>
        <a:ext cx="11276" cy="11276"/>
      </dsp:txXfrm>
    </dsp:sp>
    <dsp:sp modelId="{6DFEC1CD-A919-4A6E-9068-BC59098114AB}">
      <dsp:nvSpPr>
        <dsp:cNvPr id="0" name=""/>
        <dsp:cNvSpPr/>
      </dsp:nvSpPr>
      <dsp:spPr>
        <a:xfrm>
          <a:off x="2545407"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276218"/>
        <a:ext cx="5240" cy="5240"/>
      </dsp:txXfrm>
    </dsp:sp>
    <dsp:sp modelId="{4D7C07E0-6AC0-4812-A08A-5ACC93B2C8FB}">
      <dsp:nvSpPr>
        <dsp:cNvPr id="0" name=""/>
        <dsp:cNvSpPr/>
      </dsp:nvSpPr>
      <dsp:spPr>
        <a:xfrm>
          <a:off x="3174209"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5076522"/>
        <a:ext cx="5240" cy="5240"/>
      </dsp:txXfrm>
    </dsp:sp>
    <dsp:sp modelId="{2CE484B0-9AD3-44E4-B879-00E30B56601D}">
      <dsp:nvSpPr>
        <dsp:cNvPr id="0" name=""/>
        <dsp:cNvSpPr/>
      </dsp:nvSpPr>
      <dsp:spPr>
        <a:xfrm>
          <a:off x="2545407"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173352"/>
        <a:ext cx="11276" cy="11276"/>
      </dsp:txXfrm>
    </dsp:sp>
    <dsp:sp modelId="{BD6C0899-FE43-4A18-88C6-4153B3C8445E}">
      <dsp:nvSpPr>
        <dsp:cNvPr id="0" name=""/>
        <dsp:cNvSpPr/>
      </dsp:nvSpPr>
      <dsp:spPr>
        <a:xfrm>
          <a:off x="1916604"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1336" y="5610637"/>
        <a:ext cx="35337" cy="35337"/>
      </dsp:txXfrm>
    </dsp:sp>
    <dsp:sp modelId="{2F5673E9-501A-4321-97C8-DEE0BFE89E47}">
      <dsp:nvSpPr>
        <dsp:cNvPr id="0" name=""/>
        <dsp:cNvSpPr/>
      </dsp:nvSpPr>
      <dsp:spPr>
        <a:xfrm>
          <a:off x="3174209"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773960"/>
        <a:ext cx="11276" cy="11276"/>
      </dsp:txXfrm>
    </dsp:sp>
    <dsp:sp modelId="{8C9F7DFC-6515-4CCD-8D2A-181DE46ECD3B}">
      <dsp:nvSpPr>
        <dsp:cNvPr id="0" name=""/>
        <dsp:cNvSpPr/>
      </dsp:nvSpPr>
      <dsp:spPr>
        <a:xfrm>
          <a:off x="3174209"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4677130"/>
        <a:ext cx="5240" cy="5240"/>
      </dsp:txXfrm>
    </dsp:sp>
    <dsp:sp modelId="{F235CB63-97CA-48B0-A574-2F98B1260C9A}">
      <dsp:nvSpPr>
        <dsp:cNvPr id="0" name=""/>
        <dsp:cNvSpPr/>
      </dsp:nvSpPr>
      <dsp:spPr>
        <a:xfrm>
          <a:off x="3174209"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574264"/>
        <a:ext cx="11276" cy="11276"/>
      </dsp:txXfrm>
    </dsp:sp>
    <dsp:sp modelId="{FBCE930A-966D-4A8D-B01E-DFCE03CC6D94}">
      <dsp:nvSpPr>
        <dsp:cNvPr id="0" name=""/>
        <dsp:cNvSpPr/>
      </dsp:nvSpPr>
      <dsp:spPr>
        <a:xfrm>
          <a:off x="2545407"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522045"/>
        <a:ext cx="15867" cy="15867"/>
      </dsp:txXfrm>
    </dsp:sp>
    <dsp:sp modelId="{8A0090D0-5F75-427F-80D8-DC7C5FDADF30}">
      <dsp:nvSpPr>
        <dsp:cNvPr id="0" name=""/>
        <dsp:cNvSpPr/>
      </dsp:nvSpPr>
      <dsp:spPr>
        <a:xfrm>
          <a:off x="2545407"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426512"/>
        <a:ext cx="7237" cy="7237"/>
      </dsp:txXfrm>
    </dsp:sp>
    <dsp:sp modelId="{654F049D-291A-43E5-98BF-E40DBFCF7173}">
      <dsp:nvSpPr>
        <dsp:cNvPr id="0" name=""/>
        <dsp:cNvSpPr/>
      </dsp:nvSpPr>
      <dsp:spPr>
        <a:xfrm>
          <a:off x="2545407"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326664"/>
        <a:ext cx="7237" cy="7237"/>
      </dsp:txXfrm>
    </dsp:sp>
    <dsp:sp modelId="{D176601D-B94D-4D0F-B9F4-728DC9DCE949}">
      <dsp:nvSpPr>
        <dsp:cNvPr id="0" name=""/>
        <dsp:cNvSpPr/>
      </dsp:nvSpPr>
      <dsp:spPr>
        <a:xfrm>
          <a:off x="2545407"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222501"/>
        <a:ext cx="15867" cy="15867"/>
      </dsp:txXfrm>
    </dsp:sp>
    <dsp:sp modelId="{2A35EC5F-25A2-48F3-9F1F-B0EB1A9AC22A}">
      <dsp:nvSpPr>
        <dsp:cNvPr id="0" name=""/>
        <dsp:cNvSpPr/>
      </dsp:nvSpPr>
      <dsp:spPr>
        <a:xfrm>
          <a:off x="1916604"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8979" y="5138965"/>
        <a:ext cx="80050" cy="80050"/>
      </dsp:txXfrm>
    </dsp:sp>
    <dsp:sp modelId="{6E94FD85-88D4-4B14-A400-50AD7557F3AC}">
      <dsp:nvSpPr>
        <dsp:cNvPr id="0" name=""/>
        <dsp:cNvSpPr/>
      </dsp:nvSpPr>
      <dsp:spPr>
        <a:xfrm>
          <a:off x="1287802"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0177" y="5138965"/>
        <a:ext cx="80050" cy="80050"/>
      </dsp:txXfrm>
    </dsp:sp>
    <dsp:sp modelId="{75379326-11F5-4E40-866B-D6A47630177D}">
      <dsp:nvSpPr>
        <dsp:cNvPr id="0" name=""/>
        <dsp:cNvSpPr/>
      </dsp:nvSpPr>
      <dsp:spPr>
        <a:xfrm>
          <a:off x="2545407"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827424"/>
        <a:ext cx="7237" cy="7237"/>
      </dsp:txXfrm>
    </dsp:sp>
    <dsp:sp modelId="{90BC42CC-2CD7-4EB3-9CD8-042E06D14D05}">
      <dsp:nvSpPr>
        <dsp:cNvPr id="0" name=""/>
        <dsp:cNvSpPr/>
      </dsp:nvSpPr>
      <dsp:spPr>
        <a:xfrm>
          <a:off x="3174209"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3678651"/>
        <a:ext cx="5240" cy="5240"/>
      </dsp:txXfrm>
    </dsp:sp>
    <dsp:sp modelId="{B367899A-F0FE-4B24-9311-1FBA3CBF4183}">
      <dsp:nvSpPr>
        <dsp:cNvPr id="0" name=""/>
        <dsp:cNvSpPr/>
      </dsp:nvSpPr>
      <dsp:spPr>
        <a:xfrm>
          <a:off x="2545407"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727576"/>
        <a:ext cx="7237" cy="7237"/>
      </dsp:txXfrm>
    </dsp:sp>
    <dsp:sp modelId="{0BE8067D-3F01-4997-9CF5-35DDF5C8D695}">
      <dsp:nvSpPr>
        <dsp:cNvPr id="0" name=""/>
        <dsp:cNvSpPr/>
      </dsp:nvSpPr>
      <dsp:spPr>
        <a:xfrm>
          <a:off x="1916604"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649540"/>
        <a:ext cx="13536" cy="13536"/>
      </dsp:txXfrm>
    </dsp:sp>
    <dsp:sp modelId="{15E03B0F-920C-4BF8-A615-6CDE72935087}">
      <dsp:nvSpPr>
        <dsp:cNvPr id="0" name=""/>
        <dsp:cNvSpPr/>
      </dsp:nvSpPr>
      <dsp:spPr>
        <a:xfrm>
          <a:off x="2545407"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376089"/>
        <a:ext cx="11276" cy="11276"/>
      </dsp:txXfrm>
    </dsp:sp>
    <dsp:sp modelId="{F36722DB-FB8B-46FF-A094-9DF26F582FD6}">
      <dsp:nvSpPr>
        <dsp:cNvPr id="0" name=""/>
        <dsp:cNvSpPr/>
      </dsp:nvSpPr>
      <dsp:spPr>
        <a:xfrm>
          <a:off x="2545407"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3279259"/>
        <a:ext cx="5240" cy="5240"/>
      </dsp:txXfrm>
    </dsp:sp>
    <dsp:sp modelId="{0A06479E-9F2D-4A61-8DBD-965662C10D5C}">
      <dsp:nvSpPr>
        <dsp:cNvPr id="0" name=""/>
        <dsp:cNvSpPr/>
      </dsp:nvSpPr>
      <dsp:spPr>
        <a:xfrm>
          <a:off x="2545407"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176393"/>
        <a:ext cx="11276" cy="11276"/>
      </dsp:txXfrm>
    </dsp:sp>
    <dsp:sp modelId="{222E97B1-B674-413B-9E23-E3C450CFA4DB}">
      <dsp:nvSpPr>
        <dsp:cNvPr id="0" name=""/>
        <dsp:cNvSpPr/>
      </dsp:nvSpPr>
      <dsp:spPr>
        <a:xfrm>
          <a:off x="1916604"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399920"/>
        <a:ext cx="13536" cy="13536"/>
      </dsp:txXfrm>
    </dsp:sp>
    <dsp:sp modelId="{6192159B-E96A-4798-94AA-C548DE11289D}">
      <dsp:nvSpPr>
        <dsp:cNvPr id="0" name=""/>
        <dsp:cNvSpPr/>
      </dsp:nvSpPr>
      <dsp:spPr>
        <a:xfrm>
          <a:off x="1287802"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8823" y="3934474"/>
        <a:ext cx="42757" cy="42757"/>
      </dsp:txXfrm>
    </dsp:sp>
    <dsp:sp modelId="{791A3BD9-3EFA-44B2-A2FA-601BE2444520}">
      <dsp:nvSpPr>
        <dsp:cNvPr id="0" name=""/>
        <dsp:cNvSpPr/>
      </dsp:nvSpPr>
      <dsp:spPr>
        <a:xfrm>
          <a:off x="1892835"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829319"/>
        <a:ext cx="6487" cy="6487"/>
      </dsp:txXfrm>
    </dsp:sp>
    <dsp:sp modelId="{F488A70F-15D8-4E64-A1EF-D8BFEBC7497D}">
      <dsp:nvSpPr>
        <dsp:cNvPr id="0" name=""/>
        <dsp:cNvSpPr/>
      </dsp:nvSpPr>
      <dsp:spPr>
        <a:xfrm>
          <a:off x="1892835"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729471"/>
        <a:ext cx="6487" cy="6487"/>
      </dsp:txXfrm>
    </dsp:sp>
    <dsp:sp modelId="{34E4DC1D-2FE4-44DD-A3D3-81F2F6FCA753}">
      <dsp:nvSpPr>
        <dsp:cNvPr id="0" name=""/>
        <dsp:cNvSpPr/>
      </dsp:nvSpPr>
      <dsp:spPr>
        <a:xfrm>
          <a:off x="1287802"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12" y="3541358"/>
        <a:ext cx="80129" cy="80129"/>
      </dsp:txXfrm>
    </dsp:sp>
    <dsp:sp modelId="{D920F8E3-DBFA-4555-B128-35811D487EFE}">
      <dsp:nvSpPr>
        <dsp:cNvPr id="0" name=""/>
        <dsp:cNvSpPr/>
      </dsp:nvSpPr>
      <dsp:spPr>
        <a:xfrm>
          <a:off x="658999"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8883" y="3488982"/>
        <a:ext cx="85032" cy="85032"/>
      </dsp:txXfrm>
    </dsp:sp>
    <dsp:sp modelId="{F097ADB7-1AD0-4566-84C3-30132CA6284B}">
      <dsp:nvSpPr>
        <dsp:cNvPr id="0" name=""/>
        <dsp:cNvSpPr/>
      </dsp:nvSpPr>
      <dsp:spPr>
        <a:xfrm>
          <a:off x="2545407"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529400"/>
        <a:ext cx="7237" cy="7237"/>
      </dsp:txXfrm>
    </dsp:sp>
    <dsp:sp modelId="{34828F45-705A-4613-833A-2BC6C5065A62}">
      <dsp:nvSpPr>
        <dsp:cNvPr id="0" name=""/>
        <dsp:cNvSpPr/>
      </dsp:nvSpPr>
      <dsp:spPr>
        <a:xfrm>
          <a:off x="2545407"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429552"/>
        <a:ext cx="7237" cy="7237"/>
      </dsp:txXfrm>
    </dsp:sp>
    <dsp:sp modelId="{E680B838-FEE7-4E8D-8087-2C42794279F4}">
      <dsp:nvSpPr>
        <dsp:cNvPr id="0" name=""/>
        <dsp:cNvSpPr/>
      </dsp:nvSpPr>
      <dsp:spPr>
        <a:xfrm>
          <a:off x="1916604"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2273076"/>
        <a:ext cx="20645" cy="20645"/>
      </dsp:txXfrm>
    </dsp:sp>
    <dsp:sp modelId="{718937CD-F86C-431A-B263-6324C8B0E5C7}">
      <dsp:nvSpPr>
        <dsp:cNvPr id="0" name=""/>
        <dsp:cNvSpPr/>
      </dsp:nvSpPr>
      <dsp:spPr>
        <a:xfrm>
          <a:off x="2545407"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130008"/>
        <a:ext cx="7237" cy="7237"/>
      </dsp:txXfrm>
    </dsp:sp>
    <dsp:sp modelId="{7355A288-B3B7-4A3A-9BF5-E81DB0ACC45B}">
      <dsp:nvSpPr>
        <dsp:cNvPr id="0" name=""/>
        <dsp:cNvSpPr/>
      </dsp:nvSpPr>
      <dsp:spPr>
        <a:xfrm>
          <a:off x="2545407"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030160"/>
        <a:ext cx="7237" cy="7237"/>
      </dsp:txXfrm>
    </dsp:sp>
    <dsp:sp modelId="{8412ACD4-A07E-4684-9BF6-3031BFDA52D7}">
      <dsp:nvSpPr>
        <dsp:cNvPr id="0" name=""/>
        <dsp:cNvSpPr/>
      </dsp:nvSpPr>
      <dsp:spPr>
        <a:xfrm>
          <a:off x="191660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081083"/>
        <a:ext cx="5240" cy="5240"/>
      </dsp:txXfrm>
    </dsp:sp>
    <dsp:sp modelId="{5C8B64D4-B6E2-42AA-B3A2-F540AC28CF04}">
      <dsp:nvSpPr>
        <dsp:cNvPr id="0" name=""/>
        <dsp:cNvSpPr/>
      </dsp:nvSpPr>
      <dsp:spPr>
        <a:xfrm>
          <a:off x="1916604"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978217"/>
        <a:ext cx="11276" cy="11276"/>
      </dsp:txXfrm>
    </dsp:sp>
    <dsp:sp modelId="{6B09F690-9336-4981-8800-5C6AF2043770}">
      <dsp:nvSpPr>
        <dsp:cNvPr id="0" name=""/>
        <dsp:cNvSpPr/>
      </dsp:nvSpPr>
      <dsp:spPr>
        <a:xfrm>
          <a:off x="1916604"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1873684"/>
        <a:ext cx="20645" cy="20645"/>
      </dsp:txXfrm>
    </dsp:sp>
    <dsp:sp modelId="{BA045D47-9C9B-4D53-B75F-77263BD82D78}">
      <dsp:nvSpPr>
        <dsp:cNvPr id="0" name=""/>
        <dsp:cNvSpPr/>
      </dsp:nvSpPr>
      <dsp:spPr>
        <a:xfrm>
          <a:off x="1287802"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2081083"/>
        <a:ext cx="5240" cy="5240"/>
      </dsp:txXfrm>
    </dsp:sp>
    <dsp:sp modelId="{3765B9F1-D15C-4222-925E-12A6FF957B8B}">
      <dsp:nvSpPr>
        <dsp:cNvPr id="0" name=""/>
        <dsp:cNvSpPr/>
      </dsp:nvSpPr>
      <dsp:spPr>
        <a:xfrm>
          <a:off x="658999"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96195" y="2368042"/>
        <a:ext cx="30409" cy="30409"/>
      </dsp:txXfrm>
    </dsp:sp>
    <dsp:sp modelId="{3B3FB783-030D-45FD-B63E-382763250DB6}">
      <dsp:nvSpPr>
        <dsp:cNvPr id="0" name=""/>
        <dsp:cNvSpPr/>
      </dsp:nvSpPr>
      <dsp:spPr>
        <a:xfrm>
          <a:off x="1916604"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379129"/>
        <a:ext cx="11276" cy="11276"/>
      </dsp:txXfrm>
    </dsp:sp>
    <dsp:sp modelId="{258C3C0E-7A1B-454A-8160-0D9C560261AD}">
      <dsp:nvSpPr>
        <dsp:cNvPr id="0" name=""/>
        <dsp:cNvSpPr/>
      </dsp:nvSpPr>
      <dsp:spPr>
        <a:xfrm>
          <a:off x="1916604"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6384" y="1282299"/>
        <a:ext cx="5240" cy="5240"/>
      </dsp:txXfrm>
    </dsp:sp>
    <dsp:sp modelId="{53FE97E3-885F-4FF6-B768-F9F011EC5258}">
      <dsp:nvSpPr>
        <dsp:cNvPr id="0" name=""/>
        <dsp:cNvSpPr/>
      </dsp:nvSpPr>
      <dsp:spPr>
        <a:xfrm>
          <a:off x="1916604"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179433"/>
        <a:ext cx="11276" cy="11276"/>
      </dsp:txXfrm>
    </dsp:sp>
    <dsp:sp modelId="{9E90848C-70CA-432E-9940-AA4E35F4706F}">
      <dsp:nvSpPr>
        <dsp:cNvPr id="0" name=""/>
        <dsp:cNvSpPr/>
      </dsp:nvSpPr>
      <dsp:spPr>
        <a:xfrm>
          <a:off x="1287802"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7449" y="1022546"/>
        <a:ext cx="25506" cy="25506"/>
      </dsp:txXfrm>
    </dsp:sp>
    <dsp:sp modelId="{0381FD58-04D7-47A1-BA92-3FE3DCFD6522}">
      <dsp:nvSpPr>
        <dsp:cNvPr id="0" name=""/>
        <dsp:cNvSpPr/>
      </dsp:nvSpPr>
      <dsp:spPr>
        <a:xfrm>
          <a:off x="1916604"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831985"/>
        <a:ext cx="7237" cy="7237"/>
      </dsp:txXfrm>
    </dsp:sp>
    <dsp:sp modelId="{80E342BD-255A-473B-9F91-2DC4E2E12C9F}">
      <dsp:nvSpPr>
        <dsp:cNvPr id="0" name=""/>
        <dsp:cNvSpPr/>
      </dsp:nvSpPr>
      <dsp:spPr>
        <a:xfrm>
          <a:off x="1916604"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732137"/>
        <a:ext cx="7237" cy="7237"/>
      </dsp:txXfrm>
    </dsp:sp>
    <dsp:sp modelId="{261975A9-C36C-45F9-B92D-278CC31AAFB0}">
      <dsp:nvSpPr>
        <dsp:cNvPr id="0" name=""/>
        <dsp:cNvSpPr/>
      </dsp:nvSpPr>
      <dsp:spPr>
        <a:xfrm>
          <a:off x="1287802"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783059"/>
        <a:ext cx="5240" cy="5240"/>
      </dsp:txXfrm>
    </dsp:sp>
    <dsp:sp modelId="{D7F249B2-D036-4355-A162-6A90234DB8C8}">
      <dsp:nvSpPr>
        <dsp:cNvPr id="0" name=""/>
        <dsp:cNvSpPr/>
      </dsp:nvSpPr>
      <dsp:spPr>
        <a:xfrm>
          <a:off x="1916604"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380649"/>
        <a:ext cx="11276" cy="11276"/>
      </dsp:txXfrm>
    </dsp:sp>
    <dsp:sp modelId="{9A9CA573-02BA-473E-A7CE-60CEB94D140E}">
      <dsp:nvSpPr>
        <dsp:cNvPr id="0" name=""/>
        <dsp:cNvSpPr/>
      </dsp:nvSpPr>
      <dsp:spPr>
        <a:xfrm>
          <a:off x="1916604"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83820"/>
        <a:ext cx="5240" cy="5240"/>
      </dsp:txXfrm>
    </dsp:sp>
    <dsp:sp modelId="{D83D349B-A285-4400-953F-D7E5709D7835}">
      <dsp:nvSpPr>
        <dsp:cNvPr id="0" name=""/>
        <dsp:cNvSpPr/>
      </dsp:nvSpPr>
      <dsp:spPr>
        <a:xfrm>
          <a:off x="1916604"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80954"/>
        <a:ext cx="11276" cy="11276"/>
      </dsp:txXfrm>
    </dsp:sp>
    <dsp:sp modelId="{FE4C60B0-BA98-49B7-8C59-7300FB678E14}">
      <dsp:nvSpPr>
        <dsp:cNvPr id="0" name=""/>
        <dsp:cNvSpPr/>
      </dsp:nvSpPr>
      <dsp:spPr>
        <a:xfrm>
          <a:off x="1287802"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449" y="523307"/>
        <a:ext cx="25506" cy="25506"/>
      </dsp:txXfrm>
    </dsp:sp>
    <dsp:sp modelId="{9149DBB1-14F7-4C6A-9ED5-2C5F84F5FEDD}">
      <dsp:nvSpPr>
        <dsp:cNvPr id="0" name=""/>
        <dsp:cNvSpPr/>
      </dsp:nvSpPr>
      <dsp:spPr>
        <a:xfrm>
          <a:off x="658999"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3899" y="1686735"/>
        <a:ext cx="95000" cy="95000"/>
      </dsp:txXfrm>
    </dsp:sp>
    <dsp:sp modelId="{C2F99A95-A366-42CB-A0C6-0E8C9283B484}">
      <dsp:nvSpPr>
        <dsp:cNvPr id="0" name=""/>
        <dsp:cNvSpPr/>
      </dsp:nvSpPr>
      <dsp:spPr>
        <a:xfrm rot="16200000">
          <a:off x="-281602" y="2586655"/>
          <a:ext cx="1688931" cy="192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1602" y="2586655"/>
        <a:ext cx="1688931" cy="192272"/>
      </dsp:txXfrm>
    </dsp:sp>
    <dsp:sp modelId="{9BDFF078-F630-4AA1-B4EE-737BA0571278}">
      <dsp:nvSpPr>
        <dsp:cNvPr id="0" name=""/>
        <dsp:cNvSpPr/>
      </dsp:nvSpPr>
      <dsp:spPr>
        <a:xfrm>
          <a:off x="763800"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63800" y="705801"/>
        <a:ext cx="524002" cy="159756"/>
      </dsp:txXfrm>
    </dsp:sp>
    <dsp:sp modelId="{5F321A22-98C7-4680-AC72-459723F169BA}">
      <dsp:nvSpPr>
        <dsp:cNvPr id="0" name=""/>
        <dsp:cNvSpPr/>
      </dsp:nvSpPr>
      <dsp:spPr>
        <a:xfrm>
          <a:off x="1392602"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92602" y="206561"/>
        <a:ext cx="524002" cy="159756"/>
      </dsp:txXfrm>
    </dsp:sp>
    <dsp:sp modelId="{8E0E94A1-2412-4F00-8BB5-EED927002A1D}">
      <dsp:nvSpPr>
        <dsp:cNvPr id="0" name=""/>
        <dsp:cNvSpPr/>
      </dsp:nvSpPr>
      <dsp:spPr>
        <a:xfrm>
          <a:off x="2021405"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21405" y="6865"/>
        <a:ext cx="524002" cy="159756"/>
      </dsp:txXfrm>
    </dsp:sp>
    <dsp:sp modelId="{881AF18F-4638-4CA1-AE13-5151A5302E34}">
      <dsp:nvSpPr>
        <dsp:cNvPr id="0" name=""/>
        <dsp:cNvSpPr/>
      </dsp:nvSpPr>
      <dsp:spPr>
        <a:xfrm>
          <a:off x="2021405"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21405" y="206561"/>
        <a:ext cx="524002" cy="159756"/>
      </dsp:txXfrm>
    </dsp:sp>
    <dsp:sp modelId="{E9F723D3-48EE-44E5-9FD6-5EA4CBEE70D0}">
      <dsp:nvSpPr>
        <dsp:cNvPr id="0" name=""/>
        <dsp:cNvSpPr/>
      </dsp:nvSpPr>
      <dsp:spPr>
        <a:xfrm>
          <a:off x="2021405"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21405" y="406257"/>
        <a:ext cx="524002" cy="159756"/>
      </dsp:txXfrm>
    </dsp:sp>
    <dsp:sp modelId="{6E44C6C5-FD01-4DA0-9E7F-A3C86B1AE94F}">
      <dsp:nvSpPr>
        <dsp:cNvPr id="0" name=""/>
        <dsp:cNvSpPr/>
      </dsp:nvSpPr>
      <dsp:spPr>
        <a:xfrm>
          <a:off x="139260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92602" y="705801"/>
        <a:ext cx="524002" cy="159756"/>
      </dsp:txXfrm>
    </dsp:sp>
    <dsp:sp modelId="{AE4039A5-E642-4107-9376-D4B90F9B2D4D}">
      <dsp:nvSpPr>
        <dsp:cNvPr id="0" name=""/>
        <dsp:cNvSpPr/>
      </dsp:nvSpPr>
      <dsp:spPr>
        <a:xfrm>
          <a:off x="2021405"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21405" y="605953"/>
        <a:ext cx="524002" cy="159756"/>
      </dsp:txXfrm>
    </dsp:sp>
    <dsp:sp modelId="{AA5714BD-AD07-4793-A0BA-A5168CB480A0}">
      <dsp:nvSpPr>
        <dsp:cNvPr id="0" name=""/>
        <dsp:cNvSpPr/>
      </dsp:nvSpPr>
      <dsp:spPr>
        <a:xfrm>
          <a:off x="2021405"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21405" y="805649"/>
        <a:ext cx="524002" cy="159756"/>
      </dsp:txXfrm>
    </dsp:sp>
    <dsp:sp modelId="{8022AD49-B925-41CE-921D-16A921639F9A}">
      <dsp:nvSpPr>
        <dsp:cNvPr id="0" name=""/>
        <dsp:cNvSpPr/>
      </dsp:nvSpPr>
      <dsp:spPr>
        <a:xfrm>
          <a:off x="1392602"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92602" y="1205041"/>
        <a:ext cx="524002" cy="159756"/>
      </dsp:txXfrm>
    </dsp:sp>
    <dsp:sp modelId="{E0637E35-6706-4AE5-92E5-2D35EB16C6E3}">
      <dsp:nvSpPr>
        <dsp:cNvPr id="0" name=""/>
        <dsp:cNvSpPr/>
      </dsp:nvSpPr>
      <dsp:spPr>
        <a:xfrm>
          <a:off x="2021405"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21405" y="1005345"/>
        <a:ext cx="524002" cy="159756"/>
      </dsp:txXfrm>
    </dsp:sp>
    <dsp:sp modelId="{49BC1844-67DA-483F-90AC-162A9AECCFA0}">
      <dsp:nvSpPr>
        <dsp:cNvPr id="0" name=""/>
        <dsp:cNvSpPr/>
      </dsp:nvSpPr>
      <dsp:spPr>
        <a:xfrm>
          <a:off x="2021405"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21405" y="1205041"/>
        <a:ext cx="524002" cy="159756"/>
      </dsp:txXfrm>
    </dsp:sp>
    <dsp:sp modelId="{79BCB807-100F-47C0-8B6D-B0572C34772E}">
      <dsp:nvSpPr>
        <dsp:cNvPr id="0" name=""/>
        <dsp:cNvSpPr/>
      </dsp:nvSpPr>
      <dsp:spPr>
        <a:xfrm>
          <a:off x="2021405"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21405" y="1404737"/>
        <a:ext cx="524002" cy="159756"/>
      </dsp:txXfrm>
    </dsp:sp>
    <dsp:sp modelId="{95B90825-4096-4A4E-B6CB-BD8F2ADB11BD}">
      <dsp:nvSpPr>
        <dsp:cNvPr id="0" name=""/>
        <dsp:cNvSpPr/>
      </dsp:nvSpPr>
      <dsp:spPr>
        <a:xfrm>
          <a:off x="763800"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63800" y="2003825"/>
        <a:ext cx="524002" cy="159756"/>
      </dsp:txXfrm>
    </dsp:sp>
    <dsp:sp modelId="{6DADBB73-9C06-4C85-902D-9B41BB038633}">
      <dsp:nvSpPr>
        <dsp:cNvPr id="0" name=""/>
        <dsp:cNvSpPr/>
      </dsp:nvSpPr>
      <dsp:spPr>
        <a:xfrm>
          <a:off x="139260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92602" y="2003825"/>
        <a:ext cx="524002" cy="159756"/>
      </dsp:txXfrm>
    </dsp:sp>
    <dsp:sp modelId="{F697AB21-F785-46BA-AA8F-2F33C4BADBBA}">
      <dsp:nvSpPr>
        <dsp:cNvPr id="0" name=""/>
        <dsp:cNvSpPr/>
      </dsp:nvSpPr>
      <dsp:spPr>
        <a:xfrm>
          <a:off x="2021405"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21405" y="1604433"/>
        <a:ext cx="524002" cy="159756"/>
      </dsp:txXfrm>
    </dsp:sp>
    <dsp:sp modelId="{53CD5040-BFC5-40E3-A32E-0E4BE627D2F6}">
      <dsp:nvSpPr>
        <dsp:cNvPr id="0" name=""/>
        <dsp:cNvSpPr/>
      </dsp:nvSpPr>
      <dsp:spPr>
        <a:xfrm>
          <a:off x="2021405"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21405" y="1804129"/>
        <a:ext cx="524002" cy="159756"/>
      </dsp:txXfrm>
    </dsp:sp>
    <dsp:sp modelId="{4E8A0779-14DA-4352-8ADD-8435912D7633}">
      <dsp:nvSpPr>
        <dsp:cNvPr id="0" name=""/>
        <dsp:cNvSpPr/>
      </dsp:nvSpPr>
      <dsp:spPr>
        <a:xfrm>
          <a:off x="2021405"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21405" y="2003825"/>
        <a:ext cx="524002" cy="159756"/>
      </dsp:txXfrm>
    </dsp:sp>
    <dsp:sp modelId="{23FD97E1-03AE-4F06-A70A-BBE56A4AE50E}">
      <dsp:nvSpPr>
        <dsp:cNvPr id="0" name=""/>
        <dsp:cNvSpPr/>
      </dsp:nvSpPr>
      <dsp:spPr>
        <a:xfrm>
          <a:off x="2650207"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50207" y="1903977"/>
        <a:ext cx="524002" cy="159756"/>
      </dsp:txXfrm>
    </dsp:sp>
    <dsp:sp modelId="{14ABE22E-F629-4016-AE38-97FD73251D9D}">
      <dsp:nvSpPr>
        <dsp:cNvPr id="0" name=""/>
        <dsp:cNvSpPr/>
      </dsp:nvSpPr>
      <dsp:spPr>
        <a:xfrm>
          <a:off x="2650207"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50207" y="2103673"/>
        <a:ext cx="524002" cy="159756"/>
      </dsp:txXfrm>
    </dsp:sp>
    <dsp:sp modelId="{057A3284-205A-41EB-9218-D6B6E7304693}">
      <dsp:nvSpPr>
        <dsp:cNvPr id="0" name=""/>
        <dsp:cNvSpPr/>
      </dsp:nvSpPr>
      <dsp:spPr>
        <a:xfrm>
          <a:off x="2021405"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21405" y="2403217"/>
        <a:ext cx="524002" cy="159756"/>
      </dsp:txXfrm>
    </dsp:sp>
    <dsp:sp modelId="{EE4FE2B1-760D-47D5-AC4A-021DC84ACAF0}">
      <dsp:nvSpPr>
        <dsp:cNvPr id="0" name=""/>
        <dsp:cNvSpPr/>
      </dsp:nvSpPr>
      <dsp:spPr>
        <a:xfrm>
          <a:off x="2650207"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50207" y="2303369"/>
        <a:ext cx="524002" cy="159756"/>
      </dsp:txXfrm>
    </dsp:sp>
    <dsp:sp modelId="{FFBF62C1-1991-4DAD-B05C-4D4C71B27DFE}">
      <dsp:nvSpPr>
        <dsp:cNvPr id="0" name=""/>
        <dsp:cNvSpPr/>
      </dsp:nvSpPr>
      <dsp:spPr>
        <a:xfrm>
          <a:off x="2650207"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50207" y="2503065"/>
        <a:ext cx="524002" cy="159756"/>
      </dsp:txXfrm>
    </dsp:sp>
    <dsp:sp modelId="{D756EF3C-63FE-48EF-B229-71AAFB0213DF}">
      <dsp:nvSpPr>
        <dsp:cNvPr id="0" name=""/>
        <dsp:cNvSpPr/>
      </dsp:nvSpPr>
      <dsp:spPr>
        <a:xfrm>
          <a:off x="763800"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63800" y="4300328"/>
        <a:ext cx="524002" cy="159756"/>
      </dsp:txXfrm>
    </dsp:sp>
    <dsp:sp modelId="{DA85CFBA-D465-4F26-9C2F-AEAA9DD6CF8B}">
      <dsp:nvSpPr>
        <dsp:cNvPr id="0" name=""/>
        <dsp:cNvSpPr/>
      </dsp:nvSpPr>
      <dsp:spPr>
        <a:xfrm>
          <a:off x="1414553"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14553" y="2702760"/>
        <a:ext cx="524002" cy="159756"/>
      </dsp:txXfrm>
    </dsp:sp>
    <dsp:sp modelId="{C19E1FF1-661A-49D8-9495-7AAA44ACC330}">
      <dsp:nvSpPr>
        <dsp:cNvPr id="0" name=""/>
        <dsp:cNvSpPr/>
      </dsp:nvSpPr>
      <dsp:spPr>
        <a:xfrm>
          <a:off x="2021405"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21405" y="2602913"/>
        <a:ext cx="524002" cy="159756"/>
      </dsp:txXfrm>
    </dsp:sp>
    <dsp:sp modelId="{DEE0DEE4-0349-41EC-83BD-88A95A354408}">
      <dsp:nvSpPr>
        <dsp:cNvPr id="0" name=""/>
        <dsp:cNvSpPr/>
      </dsp:nvSpPr>
      <dsp:spPr>
        <a:xfrm>
          <a:off x="2021405"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21405" y="2802608"/>
        <a:ext cx="524002" cy="159756"/>
      </dsp:txXfrm>
    </dsp:sp>
    <dsp:sp modelId="{3DC951C6-D7D5-4A88-B348-F7C0EE5F2D13}">
      <dsp:nvSpPr>
        <dsp:cNvPr id="0" name=""/>
        <dsp:cNvSpPr/>
      </dsp:nvSpPr>
      <dsp:spPr>
        <a:xfrm>
          <a:off x="1392602"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92602" y="3451620"/>
        <a:ext cx="524002" cy="159756"/>
      </dsp:txXfrm>
    </dsp:sp>
    <dsp:sp modelId="{32C5BD86-2036-45D5-83AD-7D8EC426CF27}">
      <dsp:nvSpPr>
        <dsp:cNvPr id="0" name=""/>
        <dsp:cNvSpPr/>
      </dsp:nvSpPr>
      <dsp:spPr>
        <a:xfrm>
          <a:off x="2021405"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21405" y="3202000"/>
        <a:ext cx="524002" cy="159756"/>
      </dsp:txXfrm>
    </dsp:sp>
    <dsp:sp modelId="{5046E4AD-EC65-4315-9C2B-A5B97BA4571B}">
      <dsp:nvSpPr>
        <dsp:cNvPr id="0" name=""/>
        <dsp:cNvSpPr/>
      </dsp:nvSpPr>
      <dsp:spPr>
        <a:xfrm>
          <a:off x="2650207"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50207" y="3002304"/>
        <a:ext cx="524002" cy="159756"/>
      </dsp:txXfrm>
    </dsp:sp>
    <dsp:sp modelId="{79C94E27-40DF-440C-B315-7627F3104865}">
      <dsp:nvSpPr>
        <dsp:cNvPr id="0" name=""/>
        <dsp:cNvSpPr/>
      </dsp:nvSpPr>
      <dsp:spPr>
        <a:xfrm>
          <a:off x="265020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50207" y="3202000"/>
        <a:ext cx="524002" cy="159756"/>
      </dsp:txXfrm>
    </dsp:sp>
    <dsp:sp modelId="{1E19631C-19C2-464E-BFA5-35F072024B2C}">
      <dsp:nvSpPr>
        <dsp:cNvPr id="0" name=""/>
        <dsp:cNvSpPr/>
      </dsp:nvSpPr>
      <dsp:spPr>
        <a:xfrm>
          <a:off x="2650207"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50207" y="3401696"/>
        <a:ext cx="524002" cy="159756"/>
      </dsp:txXfrm>
    </dsp:sp>
    <dsp:sp modelId="{87D96811-91C3-4F9C-97CD-3DA78B33C9F8}">
      <dsp:nvSpPr>
        <dsp:cNvPr id="0" name=""/>
        <dsp:cNvSpPr/>
      </dsp:nvSpPr>
      <dsp:spPr>
        <a:xfrm>
          <a:off x="2021405"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21405" y="3701240"/>
        <a:ext cx="524002" cy="159756"/>
      </dsp:txXfrm>
    </dsp:sp>
    <dsp:sp modelId="{DCAD7273-48F0-482D-ADA2-770519A323A9}">
      <dsp:nvSpPr>
        <dsp:cNvPr id="0" name=""/>
        <dsp:cNvSpPr/>
      </dsp:nvSpPr>
      <dsp:spPr>
        <a:xfrm>
          <a:off x="2650207"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50207" y="3601392"/>
        <a:ext cx="524002" cy="159756"/>
      </dsp:txXfrm>
    </dsp:sp>
    <dsp:sp modelId="{0160B7DD-4DB8-4166-8DC9-1C4E2E6EA37A}">
      <dsp:nvSpPr>
        <dsp:cNvPr id="0" name=""/>
        <dsp:cNvSpPr/>
      </dsp:nvSpPr>
      <dsp:spPr>
        <a:xfrm>
          <a:off x="327901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79010" y="3601392"/>
        <a:ext cx="524002" cy="159756"/>
      </dsp:txXfrm>
    </dsp:sp>
    <dsp:sp modelId="{060FC3C2-25D4-43F3-80D7-083831B499E2}">
      <dsp:nvSpPr>
        <dsp:cNvPr id="0" name=""/>
        <dsp:cNvSpPr/>
      </dsp:nvSpPr>
      <dsp:spPr>
        <a:xfrm>
          <a:off x="2650207"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50207" y="3801088"/>
        <a:ext cx="524002" cy="159756"/>
      </dsp:txXfrm>
    </dsp:sp>
    <dsp:sp modelId="{270F7022-6515-43B5-B461-A949AA73F98F}">
      <dsp:nvSpPr>
        <dsp:cNvPr id="0" name=""/>
        <dsp:cNvSpPr/>
      </dsp:nvSpPr>
      <dsp:spPr>
        <a:xfrm>
          <a:off x="1392602"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92602" y="5897896"/>
        <a:ext cx="524002" cy="159756"/>
      </dsp:txXfrm>
    </dsp:sp>
    <dsp:sp modelId="{85C89AF1-B610-48A9-8DCC-CC866CE4F3CF}">
      <dsp:nvSpPr>
        <dsp:cNvPr id="0" name=""/>
        <dsp:cNvSpPr/>
      </dsp:nvSpPr>
      <dsp:spPr>
        <a:xfrm>
          <a:off x="2021405"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21405" y="4300328"/>
        <a:ext cx="524002" cy="159756"/>
      </dsp:txXfrm>
    </dsp:sp>
    <dsp:sp modelId="{50B4495D-4DCF-4251-82F1-D04C68A8E2CF}">
      <dsp:nvSpPr>
        <dsp:cNvPr id="0" name=""/>
        <dsp:cNvSpPr/>
      </dsp:nvSpPr>
      <dsp:spPr>
        <a:xfrm>
          <a:off x="2650207"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50207" y="4000784"/>
        <a:ext cx="524002" cy="159756"/>
      </dsp:txXfrm>
    </dsp:sp>
    <dsp:sp modelId="{990089CB-C32C-493F-9D4D-FDEB89CAC3E2}">
      <dsp:nvSpPr>
        <dsp:cNvPr id="0" name=""/>
        <dsp:cNvSpPr/>
      </dsp:nvSpPr>
      <dsp:spPr>
        <a:xfrm>
          <a:off x="2650207"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4200480"/>
        <a:ext cx="524002" cy="159756"/>
      </dsp:txXfrm>
    </dsp:sp>
    <dsp:sp modelId="{6D6E675D-1785-407A-99C0-61AFF1551882}">
      <dsp:nvSpPr>
        <dsp:cNvPr id="0" name=""/>
        <dsp:cNvSpPr/>
      </dsp:nvSpPr>
      <dsp:spPr>
        <a:xfrm>
          <a:off x="2650207"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4400176"/>
        <a:ext cx="524002" cy="159756"/>
      </dsp:txXfrm>
    </dsp:sp>
    <dsp:sp modelId="{E3C1B46B-50AB-4DF8-BA7C-2D1382854FAE}">
      <dsp:nvSpPr>
        <dsp:cNvPr id="0" name=""/>
        <dsp:cNvSpPr/>
      </dsp:nvSpPr>
      <dsp:spPr>
        <a:xfrm>
          <a:off x="2650207"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50207" y="4599872"/>
        <a:ext cx="524002" cy="159756"/>
      </dsp:txXfrm>
    </dsp:sp>
    <dsp:sp modelId="{A4567BF7-F83D-4DEB-AAC4-9F6E23C6F775}">
      <dsp:nvSpPr>
        <dsp:cNvPr id="0" name=""/>
        <dsp:cNvSpPr/>
      </dsp:nvSpPr>
      <dsp:spPr>
        <a:xfrm>
          <a:off x="327901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79010" y="4400176"/>
        <a:ext cx="524002" cy="159756"/>
      </dsp:txXfrm>
    </dsp:sp>
    <dsp:sp modelId="{6F4D8C49-12DE-4C9E-A005-291AFE82DF42}">
      <dsp:nvSpPr>
        <dsp:cNvPr id="0" name=""/>
        <dsp:cNvSpPr/>
      </dsp:nvSpPr>
      <dsp:spPr>
        <a:xfrm>
          <a:off x="327901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79010" y="4599872"/>
        <a:ext cx="524002" cy="159756"/>
      </dsp:txXfrm>
    </dsp:sp>
    <dsp:sp modelId="{585465AC-C9FE-4708-A701-5D85C342CC1B}">
      <dsp:nvSpPr>
        <dsp:cNvPr id="0" name=""/>
        <dsp:cNvSpPr/>
      </dsp:nvSpPr>
      <dsp:spPr>
        <a:xfrm>
          <a:off x="3279010"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79010" y="4799568"/>
        <a:ext cx="524002" cy="159756"/>
      </dsp:txXfrm>
    </dsp:sp>
    <dsp:sp modelId="{066CB345-AD7D-42AA-8989-AFD7F8C7326B}">
      <dsp:nvSpPr>
        <dsp:cNvPr id="0" name=""/>
        <dsp:cNvSpPr/>
      </dsp:nvSpPr>
      <dsp:spPr>
        <a:xfrm>
          <a:off x="2021405"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21405" y="5198960"/>
        <a:ext cx="524002" cy="159756"/>
      </dsp:txXfrm>
    </dsp:sp>
    <dsp:sp modelId="{79556ECB-A943-4DB5-89BC-037F05734107}">
      <dsp:nvSpPr>
        <dsp:cNvPr id="0" name=""/>
        <dsp:cNvSpPr/>
      </dsp:nvSpPr>
      <dsp:spPr>
        <a:xfrm>
          <a:off x="2650207"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50207" y="4999264"/>
        <a:ext cx="524002" cy="159756"/>
      </dsp:txXfrm>
    </dsp:sp>
    <dsp:sp modelId="{592DEB9C-A4CB-4733-9C30-A1DB03C80F7C}">
      <dsp:nvSpPr>
        <dsp:cNvPr id="0" name=""/>
        <dsp:cNvSpPr/>
      </dsp:nvSpPr>
      <dsp:spPr>
        <a:xfrm>
          <a:off x="327901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79010" y="4999264"/>
        <a:ext cx="524002" cy="159756"/>
      </dsp:txXfrm>
    </dsp:sp>
    <dsp:sp modelId="{C8CDD909-7621-4717-A40A-5E3CCB448E68}">
      <dsp:nvSpPr>
        <dsp:cNvPr id="0" name=""/>
        <dsp:cNvSpPr/>
      </dsp:nvSpPr>
      <dsp:spPr>
        <a:xfrm>
          <a:off x="265020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5198960"/>
        <a:ext cx="524002" cy="159756"/>
      </dsp:txXfrm>
    </dsp:sp>
    <dsp:sp modelId="{0F6F2000-86AC-4665-94B0-6F0F197EE1BE}">
      <dsp:nvSpPr>
        <dsp:cNvPr id="0" name=""/>
        <dsp:cNvSpPr/>
      </dsp:nvSpPr>
      <dsp:spPr>
        <a:xfrm>
          <a:off x="2650207"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5398656"/>
        <a:ext cx="524002" cy="159756"/>
      </dsp:txXfrm>
    </dsp:sp>
    <dsp:sp modelId="{29BAA259-E30C-4C53-95D8-1584AF904DCD}">
      <dsp:nvSpPr>
        <dsp:cNvPr id="0" name=""/>
        <dsp:cNvSpPr/>
      </dsp:nvSpPr>
      <dsp:spPr>
        <a:xfrm>
          <a:off x="2021405"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21405" y="5598352"/>
        <a:ext cx="524002" cy="159756"/>
      </dsp:txXfrm>
    </dsp:sp>
    <dsp:sp modelId="{DF9129F6-E7D5-47EA-A547-A265D6D25C3C}">
      <dsp:nvSpPr>
        <dsp:cNvPr id="0" name=""/>
        <dsp:cNvSpPr/>
      </dsp:nvSpPr>
      <dsp:spPr>
        <a:xfrm>
          <a:off x="265020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50207" y="5598352"/>
        <a:ext cx="524002" cy="159756"/>
      </dsp:txXfrm>
    </dsp:sp>
    <dsp:sp modelId="{46B822F6-904F-48D8-ADB7-6D6C5FC7D320}">
      <dsp:nvSpPr>
        <dsp:cNvPr id="0" name=""/>
        <dsp:cNvSpPr/>
      </dsp:nvSpPr>
      <dsp:spPr>
        <a:xfrm>
          <a:off x="2021405"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21405" y="5798048"/>
        <a:ext cx="524002" cy="159756"/>
      </dsp:txXfrm>
    </dsp:sp>
    <dsp:sp modelId="{A03448AE-FB0D-4F48-957F-3C3405F70134}">
      <dsp:nvSpPr>
        <dsp:cNvPr id="0" name=""/>
        <dsp:cNvSpPr/>
      </dsp:nvSpPr>
      <dsp:spPr>
        <a:xfrm>
          <a:off x="265020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50207" y="5798048"/>
        <a:ext cx="524002" cy="159756"/>
      </dsp:txXfrm>
    </dsp:sp>
    <dsp:sp modelId="{6B7B9DBD-BEFF-4634-9529-4C3F9B3140A5}">
      <dsp:nvSpPr>
        <dsp:cNvPr id="0" name=""/>
        <dsp:cNvSpPr/>
      </dsp:nvSpPr>
      <dsp:spPr>
        <a:xfrm>
          <a:off x="2021405"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21405" y="6197439"/>
        <a:ext cx="524002" cy="159756"/>
      </dsp:txXfrm>
    </dsp:sp>
    <dsp:sp modelId="{703E54C6-A05D-4A54-9DA8-7DC55766A68A}">
      <dsp:nvSpPr>
        <dsp:cNvPr id="0" name=""/>
        <dsp:cNvSpPr/>
      </dsp:nvSpPr>
      <dsp:spPr>
        <a:xfrm>
          <a:off x="2650207"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5997743"/>
        <a:ext cx="524002" cy="159756"/>
      </dsp:txXfrm>
    </dsp:sp>
    <dsp:sp modelId="{F2A90730-2F3A-430E-A6FD-0541966FBD0A}">
      <dsp:nvSpPr>
        <dsp:cNvPr id="0" name=""/>
        <dsp:cNvSpPr/>
      </dsp:nvSpPr>
      <dsp:spPr>
        <a:xfrm>
          <a:off x="265020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50207" y="6197439"/>
        <a:ext cx="524002" cy="159756"/>
      </dsp:txXfrm>
    </dsp:sp>
    <dsp:sp modelId="{41CD4330-1411-4392-BB3E-5246F06EE4BA}">
      <dsp:nvSpPr>
        <dsp:cNvPr id="0" name=""/>
        <dsp:cNvSpPr/>
      </dsp:nvSpPr>
      <dsp:spPr>
        <a:xfrm>
          <a:off x="2650207"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50207" y="6397135"/>
        <a:ext cx="524002" cy="159756"/>
      </dsp:txXfrm>
    </dsp:sp>
    <dsp:sp modelId="{ACD2E700-0063-44AA-AC3B-D134513D7580}">
      <dsp:nvSpPr>
        <dsp:cNvPr id="0" name=""/>
        <dsp:cNvSpPr/>
      </dsp:nvSpPr>
      <dsp:spPr>
        <a:xfrm>
          <a:off x="2021405"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21405" y="6696679"/>
        <a:ext cx="524002" cy="159756"/>
      </dsp:txXfrm>
    </dsp:sp>
    <dsp:sp modelId="{9F465E56-B683-45EE-A0A7-32DA4DBF918D}">
      <dsp:nvSpPr>
        <dsp:cNvPr id="0" name=""/>
        <dsp:cNvSpPr/>
      </dsp:nvSpPr>
      <dsp:spPr>
        <a:xfrm>
          <a:off x="2650207"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50207" y="6596831"/>
        <a:ext cx="524002" cy="159756"/>
      </dsp:txXfrm>
    </dsp:sp>
    <dsp:sp modelId="{3274E85B-91D7-4271-B02C-E96F869AB15B}">
      <dsp:nvSpPr>
        <dsp:cNvPr id="0" name=""/>
        <dsp:cNvSpPr/>
      </dsp:nvSpPr>
      <dsp:spPr>
        <a:xfrm>
          <a:off x="2650207"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50207" y="6796527"/>
        <a:ext cx="524002" cy="159756"/>
      </dsp:txXfrm>
    </dsp:sp>
    <dsp:sp modelId="{0B39589A-E3E6-4430-9E7A-B1AFEF076E5A}">
      <dsp:nvSpPr>
        <dsp:cNvPr id="0" name=""/>
        <dsp:cNvSpPr/>
      </dsp:nvSpPr>
      <dsp:spPr>
        <a:xfrm>
          <a:off x="2021405"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21405" y="6996223"/>
        <a:ext cx="524002" cy="159756"/>
      </dsp:txXfrm>
    </dsp:sp>
    <dsp:sp modelId="{3C299045-EB27-4947-B957-85B07B791A72}">
      <dsp:nvSpPr>
        <dsp:cNvPr id="0" name=""/>
        <dsp:cNvSpPr/>
      </dsp:nvSpPr>
      <dsp:spPr>
        <a:xfrm>
          <a:off x="265020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6996223"/>
        <a:ext cx="524002" cy="159756"/>
      </dsp:txXfrm>
    </dsp:sp>
    <dsp:sp modelId="{E1129E8F-2699-4CB6-AE0D-94D381F4174D}">
      <dsp:nvSpPr>
        <dsp:cNvPr id="0" name=""/>
        <dsp:cNvSpPr/>
      </dsp:nvSpPr>
      <dsp:spPr>
        <a:xfrm>
          <a:off x="2021405"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21405" y="7495463"/>
        <a:ext cx="524002" cy="159756"/>
      </dsp:txXfrm>
    </dsp:sp>
    <dsp:sp modelId="{291A59A4-4497-4933-A279-AD4B3B2E2E8F}">
      <dsp:nvSpPr>
        <dsp:cNvPr id="0" name=""/>
        <dsp:cNvSpPr/>
      </dsp:nvSpPr>
      <dsp:spPr>
        <a:xfrm>
          <a:off x="2650207"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50207" y="7195919"/>
        <a:ext cx="524002" cy="159756"/>
      </dsp:txXfrm>
    </dsp:sp>
    <dsp:sp modelId="{A11F4568-7630-4D55-868F-9D624EC04378}">
      <dsp:nvSpPr>
        <dsp:cNvPr id="0" name=""/>
        <dsp:cNvSpPr/>
      </dsp:nvSpPr>
      <dsp:spPr>
        <a:xfrm>
          <a:off x="2650207"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50207" y="7395615"/>
        <a:ext cx="524002" cy="159756"/>
      </dsp:txXfrm>
    </dsp:sp>
    <dsp:sp modelId="{C40E5758-5837-45D4-8463-EB29DE8E4CF7}">
      <dsp:nvSpPr>
        <dsp:cNvPr id="0" name=""/>
        <dsp:cNvSpPr/>
      </dsp:nvSpPr>
      <dsp:spPr>
        <a:xfrm>
          <a:off x="2663616"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63616" y="7598567"/>
        <a:ext cx="524002" cy="159756"/>
      </dsp:txXfrm>
    </dsp:sp>
    <dsp:sp modelId="{70EEFFEA-20AC-4D74-85F5-9BE5D1365B6C}">
      <dsp:nvSpPr>
        <dsp:cNvPr id="0" name=""/>
        <dsp:cNvSpPr/>
      </dsp:nvSpPr>
      <dsp:spPr>
        <a:xfrm>
          <a:off x="2650207"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50207" y="7795007"/>
        <a:ext cx="524002" cy="159756"/>
      </dsp:txXfrm>
    </dsp:sp>
    <dsp:sp modelId="{6600E9BC-9974-407E-B8FD-C888981949FA}">
      <dsp:nvSpPr>
        <dsp:cNvPr id="0" name=""/>
        <dsp:cNvSpPr/>
      </dsp:nvSpPr>
      <dsp:spPr>
        <a:xfrm>
          <a:off x="763800"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63800"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61</Pages>
  <Words>13780</Words>
  <Characters>7854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006</cp:revision>
  <cp:lastPrinted>2013-05-13T11:20:00Z</cp:lastPrinted>
  <dcterms:created xsi:type="dcterms:W3CDTF">2021-11-09T10:17:00Z</dcterms:created>
  <dcterms:modified xsi:type="dcterms:W3CDTF">2022-01-24T09:27:00Z</dcterms:modified>
</cp:coreProperties>
</file>